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DB8ED" w14:textId="2CB0EBF5" w:rsidR="00776B35" w:rsidRPr="0034738D" w:rsidRDefault="00776B35" w:rsidP="00ED59AF">
      <w:pPr>
        <w:pBdr>
          <w:bottom w:val="single" w:sz="4" w:space="1" w:color="auto"/>
        </w:pBdr>
        <w:jc w:val="center"/>
        <w:rPr>
          <w:b/>
          <w:bCs/>
          <w:sz w:val="40"/>
          <w:szCs w:val="40"/>
          <w:lang w:val="nb-NO"/>
        </w:rPr>
      </w:pPr>
      <w:proofErr w:type="spellStart"/>
      <w:r w:rsidRPr="0034738D">
        <w:rPr>
          <w:b/>
          <w:bCs/>
          <w:sz w:val="40"/>
          <w:szCs w:val="40"/>
          <w:lang w:val="nb-NO"/>
        </w:rPr>
        <w:t>Yaolin</w:t>
      </w:r>
      <w:proofErr w:type="spellEnd"/>
      <w:r w:rsidRPr="0034738D">
        <w:rPr>
          <w:b/>
          <w:bCs/>
          <w:sz w:val="40"/>
          <w:szCs w:val="40"/>
          <w:lang w:val="nb-NO"/>
        </w:rPr>
        <w:t xml:space="preserve"> Ge</w:t>
      </w:r>
    </w:p>
    <w:p w14:paraId="0620BFF5" w14:textId="57170225" w:rsidR="004F5AD5" w:rsidRPr="004F5AD5" w:rsidRDefault="00A81012" w:rsidP="004F5AD5">
      <w:pPr>
        <w:jc w:val="center"/>
        <w:rPr>
          <w:color w:val="000000" w:themeColor="text1"/>
          <w:lang w:val="nb-NO"/>
        </w:rPr>
      </w:pPr>
      <w:r w:rsidRPr="0034738D">
        <w:rPr>
          <w:sz w:val="21"/>
          <w:szCs w:val="21"/>
          <w:lang w:val="nb-NO"/>
        </w:rPr>
        <w:t>Alfred Getz' vei 1, 7034 Trondheim |</w:t>
      </w:r>
      <w:r w:rsidR="007B4A54" w:rsidRPr="0034738D">
        <w:rPr>
          <w:sz w:val="21"/>
          <w:szCs w:val="21"/>
          <w:lang w:val="nb-NO"/>
        </w:rPr>
        <w:t xml:space="preserve"> </w:t>
      </w:r>
      <w:r w:rsidRPr="0034738D">
        <w:rPr>
          <w:sz w:val="21"/>
          <w:szCs w:val="21"/>
          <w:lang w:val="nb-NO"/>
        </w:rPr>
        <w:t>+47 92526858</w:t>
      </w:r>
      <w:r w:rsidR="007B4A54" w:rsidRPr="0034738D">
        <w:rPr>
          <w:sz w:val="21"/>
          <w:szCs w:val="21"/>
          <w:lang w:val="nb-NO"/>
        </w:rPr>
        <w:t xml:space="preserve"> </w:t>
      </w:r>
      <w:r w:rsidR="007B4A54" w:rsidRPr="0034738D">
        <w:rPr>
          <w:lang w:val="nb-NO"/>
        </w:rPr>
        <w:t xml:space="preserve">| </w:t>
      </w:r>
      <w:hyperlink r:id="rId6" w:history="1">
        <w:r w:rsidR="00444073" w:rsidRPr="00444073">
          <w:rPr>
            <w:rStyle w:val="Hyperlink"/>
            <w:color w:val="000000" w:themeColor="text1"/>
            <w:u w:val="none"/>
            <w:lang w:val="nb-NO"/>
          </w:rPr>
          <w:t>https://geyaolin.com</w:t>
        </w:r>
      </w:hyperlink>
      <w:r w:rsidR="004F5AD5">
        <w:rPr>
          <w:lang w:val="nb-NO"/>
        </w:rPr>
        <w:t xml:space="preserve"> </w:t>
      </w:r>
      <w:r w:rsidR="00776B35" w:rsidRPr="0034738D">
        <w:rPr>
          <w:lang w:val="nb-NO"/>
        </w:rPr>
        <w:t>|</w:t>
      </w:r>
      <w:r w:rsidRPr="0034738D">
        <w:rPr>
          <w:lang w:val="nb-NO"/>
        </w:rPr>
        <w:t xml:space="preserve"> </w:t>
      </w:r>
      <w:hyperlink r:id="rId7" w:history="1">
        <w:r w:rsidRPr="0034738D">
          <w:rPr>
            <w:rStyle w:val="Hyperlink"/>
            <w:color w:val="000000" w:themeColor="text1"/>
            <w:u w:val="none"/>
            <w:lang w:val="nb-NO"/>
          </w:rPr>
          <w:t>yaolin.ge@ntnu.no</w:t>
        </w:r>
      </w:hyperlink>
    </w:p>
    <w:p w14:paraId="410628E2" w14:textId="28BA2BCC" w:rsidR="00776B35" w:rsidRPr="0034738D" w:rsidRDefault="006D0A22" w:rsidP="000357C7">
      <w:pPr>
        <w:spacing w:before="240" w:after="240"/>
        <w:rPr>
          <w:b/>
          <w:bCs/>
          <w:lang w:val="nb-NO"/>
        </w:rPr>
      </w:pPr>
      <w:r>
        <w:rPr>
          <w:b/>
          <w:bCs/>
          <w:noProof/>
          <w:lang w:val="nb-NO"/>
        </w:rPr>
        <w:drawing>
          <wp:anchor distT="0" distB="0" distL="114300" distR="114300" simplePos="0" relativeHeight="251658240" behindDoc="0" locked="0" layoutInCell="1" allowOverlap="1" wp14:anchorId="470C2298" wp14:editId="1EF70081">
            <wp:simplePos x="0" y="0"/>
            <wp:positionH relativeFrom="margin">
              <wp:posOffset>37274</wp:posOffset>
            </wp:positionH>
            <wp:positionV relativeFrom="margin">
              <wp:posOffset>551180</wp:posOffset>
            </wp:positionV>
            <wp:extent cx="945515" cy="1108075"/>
            <wp:effectExtent l="0" t="0" r="0" b="0"/>
            <wp:wrapSquare wrapText="bothSides"/>
            <wp:docPr id="1" name="Picture 1" descr="A picture containing person, pos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person, posing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5515" cy="110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4699" w:rsidRPr="0034738D">
        <w:rPr>
          <w:b/>
          <w:bCs/>
          <w:lang w:val="nb-NO"/>
        </w:rPr>
        <w:t>Oppsummering</w:t>
      </w:r>
    </w:p>
    <w:p w14:paraId="3DBAD6D9" w14:textId="6308DF30" w:rsidR="00E64699" w:rsidRPr="0034738D" w:rsidRDefault="00E64699" w:rsidP="00E64699">
      <w:pPr>
        <w:pStyle w:val="ListParagraph"/>
        <w:numPr>
          <w:ilvl w:val="0"/>
          <w:numId w:val="6"/>
        </w:numPr>
        <w:spacing w:before="240" w:after="240"/>
        <w:rPr>
          <w:b/>
          <w:bCs/>
          <w:lang w:val="nb-NO"/>
        </w:rPr>
      </w:pPr>
      <w:r w:rsidRPr="0034738D">
        <w:rPr>
          <w:i/>
          <w:iCs/>
          <w:lang w:val="nb-NO"/>
        </w:rPr>
        <w:t xml:space="preserve">Ph.d. kandidat i </w:t>
      </w:r>
      <w:r w:rsidR="00596F3F">
        <w:rPr>
          <w:i/>
          <w:iCs/>
          <w:lang w:val="nb-NO"/>
        </w:rPr>
        <w:t>s</w:t>
      </w:r>
      <w:r w:rsidRPr="0034738D">
        <w:rPr>
          <w:i/>
          <w:iCs/>
          <w:lang w:val="nb-NO"/>
        </w:rPr>
        <w:t>tatistikk</w:t>
      </w:r>
      <w:r w:rsidR="009E6390">
        <w:rPr>
          <w:i/>
          <w:iCs/>
          <w:lang w:val="nb-NO"/>
        </w:rPr>
        <w:t xml:space="preserve">gruppen ved </w:t>
      </w:r>
      <w:r w:rsidR="00596F3F">
        <w:rPr>
          <w:i/>
          <w:iCs/>
          <w:lang w:val="nb-NO"/>
        </w:rPr>
        <w:t>i</w:t>
      </w:r>
      <w:r w:rsidR="009E6390">
        <w:rPr>
          <w:i/>
          <w:iCs/>
          <w:lang w:val="nb-NO"/>
        </w:rPr>
        <w:t>nstitutt for mate</w:t>
      </w:r>
      <w:r w:rsidR="00596F3F">
        <w:rPr>
          <w:i/>
          <w:iCs/>
          <w:lang w:val="nb-NO"/>
        </w:rPr>
        <w:t>matiske fag</w:t>
      </w:r>
      <w:r w:rsidRPr="0034738D">
        <w:rPr>
          <w:i/>
          <w:iCs/>
          <w:lang w:val="nb-NO"/>
        </w:rPr>
        <w:t xml:space="preserve"> ved NTNU</w:t>
      </w:r>
      <w:r w:rsidR="00A84282">
        <w:rPr>
          <w:i/>
          <w:iCs/>
          <w:lang w:val="nb-NO"/>
        </w:rPr>
        <w:t>.</w:t>
      </w:r>
    </w:p>
    <w:p w14:paraId="0D8884C4" w14:textId="38EBE308" w:rsidR="00E05B13" w:rsidRPr="00E05B13" w:rsidRDefault="00E64699" w:rsidP="00E64699">
      <w:pPr>
        <w:pStyle w:val="ListParagraph"/>
        <w:numPr>
          <w:ilvl w:val="0"/>
          <w:numId w:val="6"/>
        </w:numPr>
        <w:spacing w:before="240" w:after="240"/>
        <w:rPr>
          <w:b/>
          <w:bCs/>
          <w:lang w:val="nb-NO"/>
        </w:rPr>
      </w:pPr>
      <w:r w:rsidRPr="0034738D">
        <w:rPr>
          <w:i/>
          <w:iCs/>
          <w:lang w:val="nb-NO"/>
        </w:rPr>
        <w:t>Erfaring med</w:t>
      </w:r>
      <w:r w:rsidR="002D225A">
        <w:rPr>
          <w:i/>
          <w:iCs/>
          <w:lang w:val="nb-NO"/>
        </w:rPr>
        <w:t xml:space="preserve"> </w:t>
      </w:r>
      <w:r w:rsidR="00B10493">
        <w:rPr>
          <w:i/>
          <w:iCs/>
          <w:lang w:val="nb-NO"/>
        </w:rPr>
        <w:t>utvikling</w:t>
      </w:r>
      <w:r w:rsidR="002D225A">
        <w:rPr>
          <w:i/>
          <w:iCs/>
          <w:lang w:val="nb-NO"/>
        </w:rPr>
        <w:t xml:space="preserve"> av maskinlæringsprogramvare</w:t>
      </w:r>
      <w:r w:rsidR="00A84282">
        <w:rPr>
          <w:i/>
          <w:iCs/>
          <w:lang w:val="nb-NO"/>
        </w:rPr>
        <w:t>.</w:t>
      </w:r>
    </w:p>
    <w:p w14:paraId="62215618" w14:textId="6465BF03" w:rsidR="00E64699" w:rsidRPr="0034738D" w:rsidRDefault="00B10493" w:rsidP="00E64699">
      <w:pPr>
        <w:pStyle w:val="ListParagraph"/>
        <w:numPr>
          <w:ilvl w:val="0"/>
          <w:numId w:val="6"/>
        </w:numPr>
        <w:spacing w:before="240" w:after="240"/>
        <w:rPr>
          <w:b/>
          <w:bCs/>
          <w:lang w:val="nb-NO"/>
        </w:rPr>
      </w:pPr>
      <w:r>
        <w:rPr>
          <w:i/>
          <w:iCs/>
          <w:lang w:val="nb-NO"/>
        </w:rPr>
        <w:t>Daglig p</w:t>
      </w:r>
      <w:r w:rsidR="00830107">
        <w:rPr>
          <w:i/>
          <w:iCs/>
          <w:lang w:val="nb-NO"/>
        </w:rPr>
        <w:t>raksis</w:t>
      </w:r>
      <w:r w:rsidR="00333A33">
        <w:rPr>
          <w:i/>
          <w:iCs/>
          <w:lang w:val="nb-NO"/>
        </w:rPr>
        <w:t xml:space="preserve"> i</w:t>
      </w:r>
      <w:r w:rsidR="002D225A">
        <w:rPr>
          <w:i/>
          <w:iCs/>
          <w:lang w:val="nb-NO"/>
        </w:rPr>
        <w:t xml:space="preserve"> </w:t>
      </w:r>
      <w:r w:rsidR="00281F60">
        <w:rPr>
          <w:i/>
          <w:iCs/>
          <w:lang w:val="nb-NO"/>
        </w:rPr>
        <w:t>smidig utvikling og dataanalyse</w:t>
      </w:r>
      <w:r w:rsidR="002C6742">
        <w:rPr>
          <w:i/>
          <w:iCs/>
          <w:lang w:val="nb-NO"/>
        </w:rPr>
        <w:t>.</w:t>
      </w:r>
    </w:p>
    <w:p w14:paraId="681E009B" w14:textId="239E73C3" w:rsidR="00776B35" w:rsidRPr="0034738D" w:rsidRDefault="006374E5" w:rsidP="000357C7">
      <w:pPr>
        <w:spacing w:before="240" w:after="240"/>
        <w:jc w:val="center"/>
        <w:rPr>
          <w:b/>
          <w:bCs/>
          <w:lang w:val="nb-NO"/>
        </w:rPr>
      </w:pPr>
      <w:r w:rsidRPr="0034738D">
        <w:rPr>
          <w:b/>
          <w:bCs/>
          <w:lang w:val="nb-NO"/>
        </w:rPr>
        <w:t>Utdannelse</w:t>
      </w:r>
    </w:p>
    <w:p w14:paraId="12C5D011" w14:textId="084E3079" w:rsidR="00E0146C" w:rsidRPr="0034738D" w:rsidRDefault="00E0146C" w:rsidP="00E0146C">
      <w:pPr>
        <w:rPr>
          <w:b/>
          <w:bCs/>
          <w:lang w:val="nb-NO"/>
        </w:rPr>
      </w:pPr>
      <w:r w:rsidRPr="0034738D">
        <w:rPr>
          <w:b/>
          <w:bCs/>
          <w:lang w:val="nb-NO"/>
        </w:rPr>
        <w:t xml:space="preserve">Norges teknisk-naturvitenskapelige universitet </w:t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  <w:t xml:space="preserve">        </w:t>
      </w:r>
      <w:r w:rsidR="00FF0858">
        <w:rPr>
          <w:b/>
          <w:bCs/>
          <w:lang w:val="nb-NO"/>
        </w:rPr>
        <w:t xml:space="preserve"> </w:t>
      </w:r>
      <w:r w:rsidR="00EA7BB4">
        <w:rPr>
          <w:b/>
          <w:bCs/>
          <w:lang w:val="nb-NO"/>
        </w:rPr>
        <w:t xml:space="preserve"> </w:t>
      </w:r>
      <w:r w:rsidRPr="0034738D">
        <w:rPr>
          <w:b/>
          <w:bCs/>
          <w:lang w:val="nb-NO"/>
        </w:rPr>
        <w:t>Trondheim,</w:t>
      </w:r>
      <w:r w:rsidR="00364D1B" w:rsidRPr="0034738D">
        <w:rPr>
          <w:b/>
          <w:bCs/>
          <w:lang w:val="nb-NO"/>
        </w:rPr>
        <w:t xml:space="preserve"> </w:t>
      </w:r>
      <w:r w:rsidRPr="0034738D">
        <w:rPr>
          <w:b/>
          <w:bCs/>
          <w:lang w:val="nb-NO"/>
        </w:rPr>
        <w:t>Norge</w:t>
      </w:r>
    </w:p>
    <w:p w14:paraId="408779EE" w14:textId="1CE7B597" w:rsidR="00E0146C" w:rsidRPr="0034738D" w:rsidRDefault="00780F8D" w:rsidP="00E0146C">
      <w:pPr>
        <w:rPr>
          <w:sz w:val="22"/>
          <w:szCs w:val="22"/>
          <w:lang w:val="nb-NO"/>
        </w:rPr>
      </w:pPr>
      <w:r w:rsidRPr="0034738D">
        <w:rPr>
          <w:i/>
          <w:iCs/>
          <w:sz w:val="22"/>
          <w:szCs w:val="22"/>
          <w:lang w:val="nb-NO"/>
        </w:rPr>
        <w:t>Ph.</w:t>
      </w:r>
      <w:r w:rsidR="00364D1B" w:rsidRPr="0034738D">
        <w:rPr>
          <w:i/>
          <w:iCs/>
          <w:sz w:val="22"/>
          <w:szCs w:val="22"/>
          <w:lang w:val="nb-NO"/>
        </w:rPr>
        <w:t>d</w:t>
      </w:r>
      <w:r w:rsidRPr="0034738D">
        <w:rPr>
          <w:i/>
          <w:iCs/>
          <w:sz w:val="22"/>
          <w:szCs w:val="22"/>
          <w:lang w:val="nb-NO"/>
        </w:rPr>
        <w:t>.-kandidat</w:t>
      </w:r>
      <w:r w:rsidR="001E53AA">
        <w:rPr>
          <w:i/>
          <w:iCs/>
          <w:sz w:val="22"/>
          <w:szCs w:val="22"/>
          <w:lang w:val="nb-NO"/>
        </w:rPr>
        <w:t xml:space="preserve"> i s</w:t>
      </w:r>
      <w:r w:rsidR="001B5362" w:rsidRPr="0034738D">
        <w:rPr>
          <w:i/>
          <w:iCs/>
          <w:sz w:val="22"/>
          <w:szCs w:val="22"/>
          <w:lang w:val="nb-NO"/>
        </w:rPr>
        <w:t>tatistikk</w:t>
      </w:r>
      <w:r w:rsidR="001E53AA">
        <w:rPr>
          <w:i/>
          <w:iCs/>
          <w:sz w:val="22"/>
          <w:szCs w:val="22"/>
          <w:lang w:val="nb-NO"/>
        </w:rPr>
        <w:t>gruppen</w:t>
      </w:r>
      <w:r w:rsidRPr="0034738D">
        <w:rPr>
          <w:i/>
          <w:iCs/>
          <w:sz w:val="22"/>
          <w:szCs w:val="22"/>
          <w:lang w:val="nb-NO"/>
        </w:rPr>
        <w:t xml:space="preserve">, Institutt for matematiske </w:t>
      </w:r>
      <w:r w:rsidR="00364D1B" w:rsidRPr="0034738D">
        <w:rPr>
          <w:i/>
          <w:iCs/>
          <w:sz w:val="22"/>
          <w:szCs w:val="22"/>
          <w:lang w:val="nb-NO"/>
        </w:rPr>
        <w:t xml:space="preserve">fag </w:t>
      </w:r>
      <w:r w:rsidR="00364D1B" w:rsidRPr="0034738D">
        <w:rPr>
          <w:sz w:val="22"/>
          <w:szCs w:val="22"/>
          <w:lang w:val="nb-NO"/>
        </w:rPr>
        <w:t xml:space="preserve">                               aug. </w:t>
      </w:r>
      <w:r w:rsidR="001D58C1" w:rsidRPr="0034738D">
        <w:rPr>
          <w:sz w:val="22"/>
          <w:szCs w:val="22"/>
          <w:lang w:val="nb-NO"/>
        </w:rPr>
        <w:t xml:space="preserve">2020 – </w:t>
      </w:r>
      <w:proofErr w:type="gramStart"/>
      <w:r w:rsidR="00EA24F3" w:rsidRPr="0034738D">
        <w:rPr>
          <w:sz w:val="22"/>
          <w:szCs w:val="22"/>
          <w:lang w:val="nb-NO"/>
        </w:rPr>
        <w:t>d.d</w:t>
      </w:r>
      <w:r w:rsidR="001471BA">
        <w:rPr>
          <w:sz w:val="22"/>
          <w:szCs w:val="22"/>
          <w:lang w:val="nb-NO"/>
        </w:rPr>
        <w:t>.</w:t>
      </w:r>
      <w:r w:rsidR="001D58C1" w:rsidRPr="0034738D">
        <w:rPr>
          <w:sz w:val="22"/>
          <w:szCs w:val="22"/>
          <w:lang w:val="nb-NO"/>
        </w:rPr>
        <w:t>(</w:t>
      </w:r>
      <w:proofErr w:type="gramEnd"/>
      <w:r w:rsidR="001D58C1" w:rsidRPr="0034738D">
        <w:rPr>
          <w:sz w:val="22"/>
          <w:szCs w:val="22"/>
          <w:lang w:val="nb-NO"/>
        </w:rPr>
        <w:t>forventet aug. 2023)</w:t>
      </w:r>
    </w:p>
    <w:p w14:paraId="535323B0" w14:textId="7F66BC38" w:rsidR="00156F53" w:rsidRPr="0034738D" w:rsidRDefault="000E209F" w:rsidP="00E3561E">
      <w:pPr>
        <w:rPr>
          <w:sz w:val="22"/>
          <w:szCs w:val="22"/>
          <w:lang w:val="nb-NO"/>
        </w:rPr>
      </w:pPr>
      <w:r w:rsidRPr="0034738D">
        <w:rPr>
          <w:sz w:val="22"/>
          <w:szCs w:val="22"/>
          <w:lang w:val="nb-NO"/>
        </w:rPr>
        <w:t xml:space="preserve">Avhandlingsprosjekt: </w:t>
      </w:r>
      <w:r w:rsidR="00EA00ED" w:rsidRPr="00EA00ED">
        <w:rPr>
          <w:sz w:val="22"/>
          <w:szCs w:val="22"/>
          <w:lang w:val="nb-NO"/>
        </w:rPr>
        <w:t>Utvikle flerskala maskinlæringsprogramvare</w:t>
      </w:r>
      <w:r w:rsidR="00EA00ED">
        <w:rPr>
          <w:sz w:val="22"/>
          <w:szCs w:val="22"/>
          <w:lang w:val="nb-NO"/>
        </w:rPr>
        <w:t xml:space="preserve"> s</w:t>
      </w:r>
      <w:r w:rsidR="00EA00ED" w:rsidRPr="00EA00ED">
        <w:rPr>
          <w:sz w:val="22"/>
          <w:szCs w:val="22"/>
          <w:lang w:val="nb-NO"/>
        </w:rPr>
        <w:t>ystemer for dataanalyse</w:t>
      </w:r>
      <w:r w:rsidR="00EA00ED">
        <w:rPr>
          <w:sz w:val="22"/>
          <w:szCs w:val="22"/>
          <w:lang w:val="nb-NO"/>
        </w:rPr>
        <w:t xml:space="preserve"> </w:t>
      </w:r>
      <w:r w:rsidR="00EA00ED" w:rsidRPr="00EA00ED">
        <w:rPr>
          <w:sz w:val="22"/>
          <w:szCs w:val="22"/>
          <w:lang w:val="nb-NO"/>
        </w:rPr>
        <w:t xml:space="preserve">formål for å øke autonomien til </w:t>
      </w:r>
      <w:proofErr w:type="spellStart"/>
      <w:r w:rsidR="00EA00ED" w:rsidRPr="00EA00ED">
        <w:rPr>
          <w:sz w:val="22"/>
          <w:szCs w:val="22"/>
          <w:lang w:val="nb-NO"/>
        </w:rPr>
        <w:t>robotisk</w:t>
      </w:r>
      <w:proofErr w:type="spellEnd"/>
      <w:r w:rsidR="00EA00ED" w:rsidRPr="00EA00ED">
        <w:rPr>
          <w:sz w:val="22"/>
          <w:szCs w:val="22"/>
          <w:lang w:val="nb-NO"/>
        </w:rPr>
        <w:t xml:space="preserve"> oseanografisk prøvetaking.</w:t>
      </w:r>
    </w:p>
    <w:p w14:paraId="664ABBA4" w14:textId="77777777" w:rsidR="00F74706" w:rsidRPr="0034738D" w:rsidRDefault="00F74706" w:rsidP="00E3561E">
      <w:pPr>
        <w:rPr>
          <w:sz w:val="22"/>
          <w:szCs w:val="22"/>
          <w:lang w:val="nb-NO"/>
        </w:rPr>
      </w:pPr>
    </w:p>
    <w:p w14:paraId="3B24ABDD" w14:textId="052E7F94" w:rsidR="00E3561E" w:rsidRPr="0034738D" w:rsidRDefault="00E3561E" w:rsidP="00E3561E">
      <w:pPr>
        <w:rPr>
          <w:b/>
          <w:bCs/>
          <w:lang w:val="nb-NO"/>
        </w:rPr>
      </w:pPr>
      <w:r w:rsidRPr="0034738D">
        <w:rPr>
          <w:b/>
          <w:bCs/>
          <w:lang w:val="nb-NO"/>
        </w:rPr>
        <w:t xml:space="preserve">Kungliga </w:t>
      </w:r>
      <w:proofErr w:type="spellStart"/>
      <w:r w:rsidRPr="0034738D">
        <w:rPr>
          <w:b/>
          <w:bCs/>
          <w:lang w:val="nb-NO"/>
        </w:rPr>
        <w:t>Tekniska</w:t>
      </w:r>
      <w:proofErr w:type="spellEnd"/>
      <w:r w:rsidRPr="0034738D">
        <w:rPr>
          <w:b/>
          <w:bCs/>
          <w:lang w:val="nb-NO"/>
        </w:rPr>
        <w:t xml:space="preserve"> </w:t>
      </w:r>
      <w:proofErr w:type="spellStart"/>
      <w:r w:rsidRPr="0034738D">
        <w:rPr>
          <w:b/>
          <w:bCs/>
          <w:lang w:val="nb-NO"/>
        </w:rPr>
        <w:t>Högskolan</w:t>
      </w:r>
      <w:proofErr w:type="spellEnd"/>
      <w:r w:rsidRPr="0034738D">
        <w:rPr>
          <w:b/>
          <w:bCs/>
          <w:lang w:val="nb-NO"/>
        </w:rPr>
        <w:t xml:space="preserve"> </w:t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  <w:t xml:space="preserve">         </w:t>
      </w:r>
      <w:r w:rsidRPr="0034738D">
        <w:rPr>
          <w:b/>
          <w:bCs/>
          <w:lang w:val="nb-NO"/>
        </w:rPr>
        <w:t>Stockholm, Sverige</w:t>
      </w:r>
    </w:p>
    <w:p w14:paraId="49948897" w14:textId="157E70C9" w:rsidR="00776B35" w:rsidRPr="006D0A22" w:rsidRDefault="00787BD5" w:rsidP="00776B35">
      <w:pPr>
        <w:rPr>
          <w:sz w:val="22"/>
          <w:szCs w:val="22"/>
          <w:lang w:val="nb-NO"/>
        </w:rPr>
      </w:pPr>
      <w:proofErr w:type="spellStart"/>
      <w:r w:rsidRPr="006D0A22">
        <w:rPr>
          <w:i/>
          <w:iCs/>
          <w:sz w:val="22"/>
          <w:szCs w:val="22"/>
          <w:lang w:val="nb-NO"/>
        </w:rPr>
        <w:t>MSc</w:t>
      </w:r>
      <w:proofErr w:type="spellEnd"/>
      <w:r w:rsidRPr="006D0A22">
        <w:rPr>
          <w:i/>
          <w:iCs/>
          <w:sz w:val="22"/>
          <w:szCs w:val="22"/>
          <w:lang w:val="nb-NO"/>
        </w:rPr>
        <w:t xml:space="preserve">, Maritim </w:t>
      </w:r>
      <w:r w:rsidRPr="006D0A22">
        <w:rPr>
          <w:sz w:val="22"/>
          <w:szCs w:val="22"/>
          <w:lang w:val="nb-NO"/>
        </w:rPr>
        <w:t>Engineering</w:t>
      </w:r>
      <w:r w:rsidR="00364D1B" w:rsidRPr="006D0A22">
        <w:rPr>
          <w:sz w:val="22"/>
          <w:szCs w:val="22"/>
          <w:lang w:val="nb-NO"/>
        </w:rPr>
        <w:t xml:space="preserve">, </w:t>
      </w:r>
      <w:r w:rsidR="005A0163" w:rsidRPr="006D0A22">
        <w:rPr>
          <w:sz w:val="22"/>
          <w:szCs w:val="22"/>
          <w:lang w:val="nb-NO"/>
        </w:rPr>
        <w:t>G</w:t>
      </w:r>
      <w:r w:rsidR="00364D1B" w:rsidRPr="006D0A22">
        <w:rPr>
          <w:sz w:val="22"/>
          <w:szCs w:val="22"/>
          <w:lang w:val="nb-NO"/>
        </w:rPr>
        <w:t>.</w:t>
      </w:r>
      <w:r w:rsidR="005A0163" w:rsidRPr="006D0A22">
        <w:rPr>
          <w:sz w:val="22"/>
          <w:szCs w:val="22"/>
          <w:lang w:val="nb-NO"/>
        </w:rPr>
        <w:t>P</w:t>
      </w:r>
      <w:r w:rsidR="00364D1B" w:rsidRPr="006D0A22">
        <w:rPr>
          <w:sz w:val="22"/>
          <w:szCs w:val="22"/>
          <w:lang w:val="nb-NO"/>
        </w:rPr>
        <w:t>.</w:t>
      </w:r>
      <w:r w:rsidR="005A0163" w:rsidRPr="006D0A22">
        <w:rPr>
          <w:sz w:val="22"/>
          <w:szCs w:val="22"/>
          <w:lang w:val="nb-NO"/>
        </w:rPr>
        <w:t>A</w:t>
      </w:r>
      <w:r w:rsidR="00364D1B" w:rsidRPr="006D0A22">
        <w:rPr>
          <w:sz w:val="22"/>
          <w:szCs w:val="22"/>
          <w:lang w:val="nb-NO"/>
        </w:rPr>
        <w:t xml:space="preserve">. </w:t>
      </w:r>
      <w:r w:rsidR="005A0163" w:rsidRPr="006D0A22">
        <w:rPr>
          <w:sz w:val="22"/>
          <w:szCs w:val="22"/>
          <w:lang w:val="nb-NO"/>
        </w:rPr>
        <w:t>4.625</w:t>
      </w:r>
      <w:r w:rsidR="00364D1B" w:rsidRPr="006D0A22">
        <w:rPr>
          <w:sz w:val="22"/>
          <w:szCs w:val="22"/>
          <w:lang w:val="nb-NO"/>
        </w:rPr>
        <w:t>/</w:t>
      </w:r>
      <w:r w:rsidR="005A0163" w:rsidRPr="006D0A22">
        <w:rPr>
          <w:sz w:val="22"/>
          <w:szCs w:val="22"/>
          <w:lang w:val="nb-NO"/>
        </w:rPr>
        <w:t>5.00</w:t>
      </w:r>
      <w:r w:rsidR="00364D1B" w:rsidRPr="006D0A22">
        <w:rPr>
          <w:sz w:val="22"/>
          <w:szCs w:val="22"/>
          <w:lang w:val="nb-NO"/>
        </w:rPr>
        <w:t xml:space="preserve"> </w:t>
      </w:r>
      <w:r w:rsidR="00364D1B" w:rsidRPr="006D0A22">
        <w:rPr>
          <w:sz w:val="22"/>
          <w:szCs w:val="22"/>
          <w:lang w:val="nb-NO"/>
        </w:rPr>
        <w:tab/>
      </w:r>
      <w:r w:rsidR="00364D1B" w:rsidRPr="006D0A22">
        <w:rPr>
          <w:sz w:val="22"/>
          <w:szCs w:val="22"/>
          <w:lang w:val="nb-NO"/>
        </w:rPr>
        <w:tab/>
      </w:r>
      <w:r w:rsidR="00364D1B" w:rsidRPr="006D0A22">
        <w:rPr>
          <w:sz w:val="22"/>
          <w:szCs w:val="22"/>
          <w:lang w:val="nb-NO"/>
        </w:rPr>
        <w:tab/>
      </w:r>
      <w:r w:rsidR="00364D1B" w:rsidRPr="006D0A22">
        <w:rPr>
          <w:sz w:val="22"/>
          <w:szCs w:val="22"/>
          <w:lang w:val="nb-NO"/>
        </w:rPr>
        <w:tab/>
      </w:r>
      <w:r w:rsidR="00364D1B" w:rsidRPr="006D0A22">
        <w:rPr>
          <w:sz w:val="22"/>
          <w:szCs w:val="22"/>
          <w:lang w:val="nb-NO"/>
        </w:rPr>
        <w:tab/>
      </w:r>
      <w:r w:rsidR="00364D1B" w:rsidRPr="006D0A22">
        <w:rPr>
          <w:sz w:val="22"/>
          <w:szCs w:val="22"/>
          <w:lang w:val="nb-NO"/>
        </w:rPr>
        <w:tab/>
        <w:t xml:space="preserve">           </w:t>
      </w:r>
      <w:r w:rsidR="001D58C1" w:rsidRPr="006D0A22">
        <w:rPr>
          <w:sz w:val="22"/>
          <w:szCs w:val="22"/>
          <w:lang w:val="nb-NO"/>
        </w:rPr>
        <w:t>aug</w:t>
      </w:r>
      <w:r w:rsidR="00364D1B" w:rsidRPr="006D0A22">
        <w:rPr>
          <w:sz w:val="22"/>
          <w:szCs w:val="22"/>
          <w:lang w:val="nb-NO"/>
        </w:rPr>
        <w:t>.</w:t>
      </w:r>
      <w:r w:rsidR="001D58C1" w:rsidRPr="006D0A22">
        <w:rPr>
          <w:sz w:val="22"/>
          <w:szCs w:val="22"/>
          <w:lang w:val="nb-NO"/>
        </w:rPr>
        <w:t xml:space="preserve"> 2019 </w:t>
      </w:r>
      <w:r w:rsidR="00364D1B" w:rsidRPr="006D0A22">
        <w:rPr>
          <w:sz w:val="22"/>
          <w:szCs w:val="22"/>
          <w:lang w:val="nb-NO"/>
        </w:rPr>
        <w:t>–</w:t>
      </w:r>
      <w:r w:rsidR="001D58C1" w:rsidRPr="006D0A22">
        <w:rPr>
          <w:sz w:val="22"/>
          <w:szCs w:val="22"/>
          <w:lang w:val="nb-NO"/>
        </w:rPr>
        <w:t xml:space="preserve"> </w:t>
      </w:r>
      <w:r w:rsidR="00364D1B" w:rsidRPr="006D0A22">
        <w:rPr>
          <w:sz w:val="22"/>
          <w:szCs w:val="22"/>
          <w:lang w:val="nb-NO"/>
        </w:rPr>
        <w:t>aug. 2</w:t>
      </w:r>
      <w:r w:rsidR="001D58C1" w:rsidRPr="006D0A22">
        <w:rPr>
          <w:sz w:val="22"/>
          <w:szCs w:val="22"/>
          <w:lang w:val="nb-NO"/>
        </w:rPr>
        <w:t>020</w:t>
      </w:r>
    </w:p>
    <w:p w14:paraId="384B7FBA" w14:textId="76C82A6A" w:rsidR="00121E22" w:rsidRPr="0034738D" w:rsidRDefault="003F403E" w:rsidP="00776B35">
      <w:pPr>
        <w:rPr>
          <w:sz w:val="22"/>
          <w:szCs w:val="22"/>
          <w:lang w:val="nb-NO"/>
        </w:rPr>
      </w:pPr>
      <w:r w:rsidRPr="0034738D">
        <w:rPr>
          <w:sz w:val="22"/>
          <w:szCs w:val="22"/>
          <w:lang w:val="nb-NO"/>
        </w:rPr>
        <w:t xml:space="preserve">Avhandlingsprosjekt: Utviklet et innebygd programvaresystem </w:t>
      </w:r>
      <w:r w:rsidR="0011097E" w:rsidRPr="0034738D">
        <w:rPr>
          <w:sz w:val="22"/>
          <w:szCs w:val="22"/>
          <w:lang w:val="nb-NO"/>
        </w:rPr>
        <w:t>for å estimere og forutsi plasseringen av</w:t>
      </w:r>
      <w:r w:rsidR="00837A8D">
        <w:rPr>
          <w:sz w:val="22"/>
          <w:szCs w:val="22"/>
          <w:lang w:val="nb-NO"/>
        </w:rPr>
        <w:t xml:space="preserve"> </w:t>
      </w:r>
      <w:proofErr w:type="spellStart"/>
      <w:r w:rsidR="00256EE4">
        <w:rPr>
          <w:sz w:val="22"/>
          <w:szCs w:val="22"/>
          <w:lang w:val="nb-NO"/>
        </w:rPr>
        <w:t>roboter</w:t>
      </w:r>
      <w:proofErr w:type="spellEnd"/>
      <w:r w:rsidR="0011097E" w:rsidRPr="0034738D">
        <w:rPr>
          <w:sz w:val="22"/>
          <w:szCs w:val="22"/>
          <w:lang w:val="nb-NO"/>
        </w:rPr>
        <w:t xml:space="preserve">. </w:t>
      </w:r>
    </w:p>
    <w:p w14:paraId="6D8E5BB7" w14:textId="77777777" w:rsidR="00232985" w:rsidRPr="0034738D" w:rsidRDefault="00232985" w:rsidP="00776B35">
      <w:pPr>
        <w:rPr>
          <w:sz w:val="22"/>
          <w:szCs w:val="22"/>
          <w:lang w:val="nb-NO"/>
        </w:rPr>
      </w:pPr>
    </w:p>
    <w:p w14:paraId="6248F5A6" w14:textId="19383430" w:rsidR="00776B35" w:rsidRPr="0034738D" w:rsidRDefault="00776B35" w:rsidP="00776B35">
      <w:pPr>
        <w:rPr>
          <w:b/>
          <w:bCs/>
          <w:lang w:val="nb-NO"/>
        </w:rPr>
      </w:pPr>
      <w:r w:rsidRPr="0034738D">
        <w:rPr>
          <w:b/>
          <w:bCs/>
          <w:lang w:val="nb-NO"/>
        </w:rPr>
        <w:t xml:space="preserve">Norges teknisk-naturvitenskapelige universitet </w:t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  <w:t xml:space="preserve">          </w:t>
      </w:r>
      <w:r w:rsidRPr="0034738D">
        <w:rPr>
          <w:b/>
          <w:bCs/>
          <w:lang w:val="nb-NO"/>
        </w:rPr>
        <w:t>Trondheim,</w:t>
      </w:r>
      <w:r w:rsidR="00364D1B" w:rsidRPr="0034738D">
        <w:rPr>
          <w:b/>
          <w:bCs/>
          <w:lang w:val="nb-NO"/>
        </w:rPr>
        <w:t xml:space="preserve"> </w:t>
      </w:r>
      <w:r w:rsidRPr="0034738D">
        <w:rPr>
          <w:b/>
          <w:bCs/>
          <w:lang w:val="nb-NO"/>
        </w:rPr>
        <w:t>Norge</w:t>
      </w:r>
    </w:p>
    <w:p w14:paraId="1EE6EE99" w14:textId="38E3C970" w:rsidR="00AF29FB" w:rsidRPr="0034738D" w:rsidRDefault="00AF29FB" w:rsidP="00AF29FB">
      <w:pPr>
        <w:rPr>
          <w:sz w:val="22"/>
          <w:szCs w:val="22"/>
          <w:lang w:val="nb-NO"/>
        </w:rPr>
      </w:pPr>
      <w:proofErr w:type="spellStart"/>
      <w:r w:rsidRPr="0034738D">
        <w:rPr>
          <w:i/>
          <w:iCs/>
          <w:sz w:val="22"/>
          <w:szCs w:val="22"/>
          <w:lang w:val="nb-NO"/>
        </w:rPr>
        <w:t>MSc</w:t>
      </w:r>
      <w:proofErr w:type="spellEnd"/>
      <w:r w:rsidRPr="0034738D">
        <w:rPr>
          <w:i/>
          <w:iCs/>
          <w:sz w:val="22"/>
          <w:szCs w:val="22"/>
          <w:lang w:val="nb-NO"/>
        </w:rPr>
        <w:t xml:space="preserve">, Marin teknologi, </w:t>
      </w:r>
      <w:r w:rsidRPr="0034738D">
        <w:rPr>
          <w:sz w:val="22"/>
          <w:szCs w:val="22"/>
          <w:lang w:val="nb-NO"/>
        </w:rPr>
        <w:t>G</w:t>
      </w:r>
      <w:r w:rsidR="00364D1B" w:rsidRPr="0034738D">
        <w:rPr>
          <w:sz w:val="22"/>
          <w:szCs w:val="22"/>
          <w:lang w:val="nb-NO"/>
        </w:rPr>
        <w:t>.</w:t>
      </w:r>
      <w:r w:rsidRPr="0034738D">
        <w:rPr>
          <w:sz w:val="22"/>
          <w:szCs w:val="22"/>
          <w:lang w:val="nb-NO"/>
        </w:rPr>
        <w:t>P</w:t>
      </w:r>
      <w:r w:rsidR="00364D1B" w:rsidRPr="0034738D">
        <w:rPr>
          <w:sz w:val="22"/>
          <w:szCs w:val="22"/>
          <w:lang w:val="nb-NO"/>
        </w:rPr>
        <w:t>.</w:t>
      </w:r>
      <w:r w:rsidRPr="0034738D">
        <w:rPr>
          <w:sz w:val="22"/>
          <w:szCs w:val="22"/>
          <w:lang w:val="nb-NO"/>
        </w:rPr>
        <w:t>A</w:t>
      </w:r>
      <w:r w:rsidR="00364D1B" w:rsidRPr="0034738D">
        <w:rPr>
          <w:sz w:val="22"/>
          <w:szCs w:val="22"/>
          <w:lang w:val="nb-NO"/>
        </w:rPr>
        <w:t>.</w:t>
      </w:r>
      <w:r w:rsidRPr="0034738D">
        <w:rPr>
          <w:sz w:val="22"/>
          <w:szCs w:val="22"/>
          <w:lang w:val="nb-NO"/>
        </w:rPr>
        <w:t xml:space="preserve"> 3.93/4.00 </w:t>
      </w:r>
      <w:r w:rsidR="00364D1B" w:rsidRPr="0034738D">
        <w:rPr>
          <w:sz w:val="22"/>
          <w:szCs w:val="22"/>
          <w:lang w:val="nb-NO"/>
        </w:rPr>
        <w:tab/>
      </w:r>
      <w:r w:rsidR="00364D1B" w:rsidRPr="0034738D">
        <w:rPr>
          <w:sz w:val="22"/>
          <w:szCs w:val="22"/>
          <w:lang w:val="nb-NO"/>
        </w:rPr>
        <w:tab/>
      </w:r>
      <w:r w:rsidR="00364D1B" w:rsidRPr="0034738D">
        <w:rPr>
          <w:sz w:val="22"/>
          <w:szCs w:val="22"/>
          <w:lang w:val="nb-NO"/>
        </w:rPr>
        <w:tab/>
      </w:r>
      <w:r w:rsidR="00364D1B" w:rsidRPr="0034738D">
        <w:rPr>
          <w:sz w:val="22"/>
          <w:szCs w:val="22"/>
          <w:lang w:val="nb-NO"/>
        </w:rPr>
        <w:tab/>
      </w:r>
      <w:r w:rsidR="00364D1B" w:rsidRPr="0034738D">
        <w:rPr>
          <w:sz w:val="22"/>
          <w:szCs w:val="22"/>
          <w:lang w:val="nb-NO"/>
        </w:rPr>
        <w:tab/>
      </w:r>
      <w:r w:rsidR="00364D1B" w:rsidRPr="0034738D">
        <w:rPr>
          <w:sz w:val="22"/>
          <w:szCs w:val="22"/>
          <w:lang w:val="nb-NO"/>
        </w:rPr>
        <w:tab/>
      </w:r>
      <w:r w:rsidR="00364D1B" w:rsidRPr="0034738D">
        <w:rPr>
          <w:sz w:val="22"/>
          <w:szCs w:val="22"/>
          <w:lang w:val="nb-NO"/>
        </w:rPr>
        <w:tab/>
        <w:t xml:space="preserve">           </w:t>
      </w:r>
      <w:r w:rsidRPr="0034738D">
        <w:rPr>
          <w:sz w:val="22"/>
          <w:szCs w:val="22"/>
          <w:lang w:val="nb-NO"/>
        </w:rPr>
        <w:t xml:space="preserve">aug. 2018 – </w:t>
      </w:r>
      <w:r w:rsidR="00364D1B" w:rsidRPr="0034738D">
        <w:rPr>
          <w:sz w:val="22"/>
          <w:szCs w:val="22"/>
          <w:lang w:val="nb-NO"/>
        </w:rPr>
        <w:t xml:space="preserve">aug. </w:t>
      </w:r>
      <w:r w:rsidRPr="0034738D">
        <w:rPr>
          <w:sz w:val="22"/>
          <w:szCs w:val="22"/>
          <w:lang w:val="nb-NO"/>
        </w:rPr>
        <w:t>201</w:t>
      </w:r>
      <w:r w:rsidR="00364D1B" w:rsidRPr="0034738D">
        <w:rPr>
          <w:sz w:val="22"/>
          <w:szCs w:val="22"/>
          <w:lang w:val="nb-NO"/>
        </w:rPr>
        <w:t>9</w:t>
      </w:r>
    </w:p>
    <w:p w14:paraId="1ECB2EE2" w14:textId="199EAAE8" w:rsidR="00156F53" w:rsidRPr="0034738D" w:rsidRDefault="00014DFE" w:rsidP="00776B35">
      <w:pPr>
        <w:rPr>
          <w:sz w:val="22"/>
          <w:szCs w:val="22"/>
          <w:lang w:val="nb-NO"/>
        </w:rPr>
      </w:pPr>
      <w:r w:rsidRPr="0034738D">
        <w:rPr>
          <w:sz w:val="22"/>
          <w:szCs w:val="22"/>
          <w:lang w:val="nb-NO"/>
        </w:rPr>
        <w:t xml:space="preserve">Relevant </w:t>
      </w:r>
      <w:r w:rsidR="00BA3FC6" w:rsidRPr="0034738D">
        <w:rPr>
          <w:sz w:val="22"/>
          <w:szCs w:val="22"/>
          <w:lang w:val="nb-NO"/>
        </w:rPr>
        <w:t>prosjekt</w:t>
      </w:r>
      <w:r w:rsidRPr="0034738D">
        <w:rPr>
          <w:sz w:val="22"/>
          <w:szCs w:val="22"/>
          <w:lang w:val="nb-NO"/>
        </w:rPr>
        <w:t xml:space="preserve">: </w:t>
      </w:r>
      <w:r w:rsidR="00ED2F27" w:rsidRPr="0034738D">
        <w:rPr>
          <w:sz w:val="22"/>
          <w:szCs w:val="22"/>
          <w:lang w:val="nb-NO"/>
        </w:rPr>
        <w:t xml:space="preserve">Utviklet </w:t>
      </w:r>
      <w:r w:rsidR="006851B1" w:rsidRPr="0034738D">
        <w:rPr>
          <w:sz w:val="22"/>
          <w:szCs w:val="22"/>
          <w:lang w:val="nb-NO"/>
        </w:rPr>
        <w:t>numerisk prediksjonssystem for propel</w:t>
      </w:r>
      <w:r w:rsidR="005E4076">
        <w:rPr>
          <w:sz w:val="22"/>
          <w:szCs w:val="22"/>
          <w:lang w:val="nb-NO"/>
        </w:rPr>
        <w:t>l-</w:t>
      </w:r>
      <w:r w:rsidR="006851B1" w:rsidRPr="0034738D">
        <w:rPr>
          <w:sz w:val="22"/>
          <w:szCs w:val="22"/>
          <w:lang w:val="nb-NO"/>
        </w:rPr>
        <w:t>løftekrefter.</w:t>
      </w:r>
    </w:p>
    <w:p w14:paraId="11EADE94" w14:textId="77777777" w:rsidR="003D65FC" w:rsidRPr="0034738D" w:rsidRDefault="003D65FC" w:rsidP="00776B35">
      <w:pPr>
        <w:rPr>
          <w:sz w:val="22"/>
          <w:szCs w:val="22"/>
          <w:lang w:val="nb-NO"/>
        </w:rPr>
      </w:pPr>
    </w:p>
    <w:p w14:paraId="1D3FD860" w14:textId="21BF6FC4" w:rsidR="00776B35" w:rsidRPr="0034738D" w:rsidRDefault="00776B35" w:rsidP="00776B35">
      <w:pPr>
        <w:rPr>
          <w:b/>
          <w:bCs/>
          <w:lang w:val="nb-NO"/>
        </w:rPr>
      </w:pPr>
      <w:proofErr w:type="spellStart"/>
      <w:r w:rsidRPr="0034738D">
        <w:rPr>
          <w:b/>
          <w:bCs/>
          <w:lang w:val="nb-NO"/>
        </w:rPr>
        <w:t>University</w:t>
      </w:r>
      <w:proofErr w:type="spellEnd"/>
      <w:r w:rsidRPr="0034738D">
        <w:rPr>
          <w:b/>
          <w:bCs/>
          <w:lang w:val="nb-NO"/>
        </w:rPr>
        <w:t xml:space="preserve"> </w:t>
      </w:r>
      <w:proofErr w:type="spellStart"/>
      <w:r w:rsidRPr="0034738D">
        <w:rPr>
          <w:b/>
          <w:bCs/>
          <w:lang w:val="nb-NO"/>
        </w:rPr>
        <w:t>of</w:t>
      </w:r>
      <w:proofErr w:type="spellEnd"/>
      <w:r w:rsidRPr="0034738D">
        <w:rPr>
          <w:b/>
          <w:bCs/>
          <w:lang w:val="nb-NO"/>
        </w:rPr>
        <w:t xml:space="preserve"> </w:t>
      </w:r>
      <w:proofErr w:type="spellStart"/>
      <w:r w:rsidRPr="0034738D">
        <w:rPr>
          <w:b/>
          <w:bCs/>
          <w:lang w:val="nb-NO"/>
        </w:rPr>
        <w:t>Strathclyde</w:t>
      </w:r>
      <w:proofErr w:type="spellEnd"/>
      <w:r w:rsidRPr="0034738D">
        <w:rPr>
          <w:b/>
          <w:bCs/>
          <w:lang w:val="nb-NO"/>
        </w:rPr>
        <w:t xml:space="preserve"> </w:t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proofErr w:type="gramStart"/>
      <w:r w:rsidR="00364D1B" w:rsidRPr="0034738D">
        <w:rPr>
          <w:b/>
          <w:bCs/>
          <w:lang w:val="nb-NO"/>
        </w:rPr>
        <w:tab/>
        <w:t xml:space="preserve">  </w:t>
      </w:r>
      <w:r w:rsidRPr="0034738D">
        <w:rPr>
          <w:b/>
          <w:bCs/>
          <w:lang w:val="nb-NO"/>
        </w:rPr>
        <w:t>Glasgow</w:t>
      </w:r>
      <w:proofErr w:type="gramEnd"/>
      <w:r w:rsidRPr="0034738D">
        <w:rPr>
          <w:b/>
          <w:bCs/>
          <w:lang w:val="nb-NO"/>
        </w:rPr>
        <w:t>,</w:t>
      </w:r>
      <w:r w:rsidR="00364D1B" w:rsidRPr="0034738D">
        <w:rPr>
          <w:b/>
          <w:bCs/>
          <w:lang w:val="nb-NO"/>
        </w:rPr>
        <w:t xml:space="preserve"> </w:t>
      </w:r>
      <w:r w:rsidRPr="0034738D">
        <w:rPr>
          <w:b/>
          <w:bCs/>
          <w:lang w:val="nb-NO"/>
        </w:rPr>
        <w:t>Storbritannia</w:t>
      </w:r>
    </w:p>
    <w:p w14:paraId="355CAB20" w14:textId="60E8ED04" w:rsidR="00776B35" w:rsidRPr="0034738D" w:rsidRDefault="002465C9" w:rsidP="00776B35">
      <w:pPr>
        <w:rPr>
          <w:sz w:val="22"/>
          <w:szCs w:val="22"/>
          <w:lang w:val="nb-NO"/>
        </w:rPr>
      </w:pPr>
      <w:r w:rsidRPr="0034738D">
        <w:rPr>
          <w:i/>
          <w:iCs/>
          <w:sz w:val="22"/>
          <w:szCs w:val="22"/>
          <w:lang w:val="nb-NO"/>
        </w:rPr>
        <w:t xml:space="preserve">Internasjonalt studentutvekslingsprogram, </w:t>
      </w:r>
      <w:r w:rsidR="00776B35" w:rsidRPr="0034738D">
        <w:rPr>
          <w:sz w:val="22"/>
          <w:szCs w:val="22"/>
          <w:lang w:val="nb-NO"/>
        </w:rPr>
        <w:t>G</w:t>
      </w:r>
      <w:r w:rsidR="00364D1B" w:rsidRPr="0034738D">
        <w:rPr>
          <w:sz w:val="22"/>
          <w:szCs w:val="22"/>
          <w:lang w:val="nb-NO"/>
        </w:rPr>
        <w:t>.</w:t>
      </w:r>
      <w:r w:rsidR="00776B35" w:rsidRPr="0034738D">
        <w:rPr>
          <w:sz w:val="22"/>
          <w:szCs w:val="22"/>
          <w:lang w:val="nb-NO"/>
        </w:rPr>
        <w:t>P</w:t>
      </w:r>
      <w:r w:rsidR="00364D1B" w:rsidRPr="0034738D">
        <w:rPr>
          <w:sz w:val="22"/>
          <w:szCs w:val="22"/>
          <w:lang w:val="nb-NO"/>
        </w:rPr>
        <w:t>.</w:t>
      </w:r>
      <w:r w:rsidR="00776B35" w:rsidRPr="0034738D">
        <w:rPr>
          <w:sz w:val="22"/>
          <w:szCs w:val="22"/>
          <w:lang w:val="nb-NO"/>
        </w:rPr>
        <w:t>A</w:t>
      </w:r>
      <w:r w:rsidR="00364D1B" w:rsidRPr="0034738D">
        <w:rPr>
          <w:sz w:val="22"/>
          <w:szCs w:val="22"/>
          <w:lang w:val="nb-NO"/>
        </w:rPr>
        <w:t>.</w:t>
      </w:r>
      <w:r w:rsidR="00776B35" w:rsidRPr="0034738D">
        <w:rPr>
          <w:sz w:val="22"/>
          <w:szCs w:val="22"/>
          <w:lang w:val="nb-NO"/>
        </w:rPr>
        <w:t xml:space="preserve"> 3.85/4.00 </w:t>
      </w:r>
      <w:r w:rsidR="00364D1B" w:rsidRPr="0034738D">
        <w:rPr>
          <w:sz w:val="22"/>
          <w:szCs w:val="22"/>
          <w:lang w:val="nb-NO"/>
        </w:rPr>
        <w:tab/>
      </w:r>
      <w:r w:rsidR="00364D1B" w:rsidRPr="0034738D">
        <w:rPr>
          <w:sz w:val="22"/>
          <w:szCs w:val="22"/>
          <w:lang w:val="nb-NO"/>
        </w:rPr>
        <w:tab/>
      </w:r>
      <w:r w:rsidR="00364D1B" w:rsidRPr="0034738D">
        <w:rPr>
          <w:sz w:val="22"/>
          <w:szCs w:val="22"/>
          <w:lang w:val="nb-NO"/>
        </w:rPr>
        <w:tab/>
      </w:r>
      <w:r w:rsidR="00364D1B" w:rsidRPr="0034738D">
        <w:rPr>
          <w:sz w:val="22"/>
          <w:szCs w:val="22"/>
          <w:lang w:val="nb-NO"/>
        </w:rPr>
        <w:tab/>
        <w:t xml:space="preserve">            aug.</w:t>
      </w:r>
      <w:r w:rsidR="00776B35" w:rsidRPr="0034738D">
        <w:rPr>
          <w:sz w:val="22"/>
          <w:szCs w:val="22"/>
          <w:lang w:val="nb-NO"/>
        </w:rPr>
        <w:t xml:space="preserve"> 2017 </w:t>
      </w:r>
      <w:r w:rsidR="00364D1B" w:rsidRPr="0034738D">
        <w:rPr>
          <w:sz w:val="22"/>
          <w:szCs w:val="22"/>
          <w:lang w:val="nb-NO"/>
        </w:rPr>
        <w:t>–</w:t>
      </w:r>
      <w:r w:rsidR="00776B35" w:rsidRPr="0034738D">
        <w:rPr>
          <w:sz w:val="22"/>
          <w:szCs w:val="22"/>
          <w:lang w:val="nb-NO"/>
        </w:rPr>
        <w:t xml:space="preserve"> jan</w:t>
      </w:r>
      <w:r w:rsidR="00364D1B" w:rsidRPr="0034738D">
        <w:rPr>
          <w:sz w:val="22"/>
          <w:szCs w:val="22"/>
          <w:lang w:val="nb-NO"/>
        </w:rPr>
        <w:t>.</w:t>
      </w:r>
      <w:r w:rsidR="00776B35" w:rsidRPr="0034738D">
        <w:rPr>
          <w:sz w:val="22"/>
          <w:szCs w:val="22"/>
          <w:lang w:val="nb-NO"/>
        </w:rPr>
        <w:t xml:space="preserve"> 2018</w:t>
      </w:r>
    </w:p>
    <w:p w14:paraId="1689243F" w14:textId="1083DF89" w:rsidR="00705665" w:rsidRPr="0034738D" w:rsidRDefault="00FC3B53" w:rsidP="00776B35">
      <w:pPr>
        <w:rPr>
          <w:sz w:val="22"/>
          <w:szCs w:val="22"/>
          <w:lang w:val="nb-NO"/>
        </w:rPr>
      </w:pPr>
      <w:r w:rsidRPr="0034738D">
        <w:rPr>
          <w:sz w:val="22"/>
          <w:szCs w:val="22"/>
          <w:lang w:val="nb-NO"/>
        </w:rPr>
        <w:t xml:space="preserve">Relevante </w:t>
      </w:r>
      <w:r w:rsidR="00BA3FC6" w:rsidRPr="0034738D">
        <w:rPr>
          <w:sz w:val="22"/>
          <w:szCs w:val="22"/>
          <w:lang w:val="nb-NO"/>
        </w:rPr>
        <w:t>prosjekt</w:t>
      </w:r>
      <w:r w:rsidRPr="0034738D">
        <w:rPr>
          <w:sz w:val="22"/>
          <w:szCs w:val="22"/>
          <w:lang w:val="nb-NO"/>
        </w:rPr>
        <w:t>:</w:t>
      </w:r>
      <w:r w:rsidR="000E209F" w:rsidRPr="0034738D">
        <w:rPr>
          <w:sz w:val="22"/>
          <w:szCs w:val="22"/>
          <w:lang w:val="nb-NO"/>
        </w:rPr>
        <w:t xml:space="preserve"> Analyserte strukturelle statiske og dynamiske atferden ved bruk av Finittelementmetoden.</w:t>
      </w:r>
    </w:p>
    <w:p w14:paraId="25AE5129" w14:textId="77777777" w:rsidR="00FC3B53" w:rsidRPr="0034738D" w:rsidRDefault="00FC3B53" w:rsidP="00776B35">
      <w:pPr>
        <w:rPr>
          <w:b/>
          <w:bCs/>
          <w:lang w:val="nb-NO"/>
        </w:rPr>
      </w:pPr>
    </w:p>
    <w:p w14:paraId="2ED8A139" w14:textId="4F272812" w:rsidR="00776B35" w:rsidRPr="0034738D" w:rsidRDefault="00776B35" w:rsidP="00776B35">
      <w:pPr>
        <w:rPr>
          <w:b/>
          <w:bCs/>
          <w:lang w:val="nb-NO"/>
        </w:rPr>
      </w:pPr>
      <w:r w:rsidRPr="0034738D">
        <w:rPr>
          <w:b/>
          <w:bCs/>
          <w:lang w:val="nb-NO"/>
        </w:rPr>
        <w:t>Jiangsu universitet for vitenskap og teknologi</w:t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proofErr w:type="gramStart"/>
      <w:r w:rsidR="00364D1B" w:rsidRPr="0034738D">
        <w:rPr>
          <w:b/>
          <w:bCs/>
          <w:lang w:val="nb-NO"/>
        </w:rPr>
        <w:tab/>
        <w:t xml:space="preserve">  </w:t>
      </w:r>
      <w:r w:rsidRPr="0034738D">
        <w:rPr>
          <w:b/>
          <w:bCs/>
          <w:lang w:val="nb-NO"/>
        </w:rPr>
        <w:t>Zhenjiang</w:t>
      </w:r>
      <w:proofErr w:type="gramEnd"/>
      <w:r w:rsidRPr="0034738D">
        <w:rPr>
          <w:b/>
          <w:bCs/>
          <w:lang w:val="nb-NO"/>
        </w:rPr>
        <w:t>, Kina</w:t>
      </w:r>
    </w:p>
    <w:p w14:paraId="61684A58" w14:textId="2C392C5B" w:rsidR="00776B35" w:rsidRPr="0034738D" w:rsidRDefault="00A44373" w:rsidP="00776B35">
      <w:pPr>
        <w:rPr>
          <w:sz w:val="22"/>
          <w:szCs w:val="22"/>
          <w:lang w:val="nb-NO"/>
        </w:rPr>
      </w:pPr>
      <w:proofErr w:type="spellStart"/>
      <w:r w:rsidRPr="0034738D">
        <w:rPr>
          <w:i/>
          <w:iCs/>
          <w:sz w:val="22"/>
          <w:szCs w:val="22"/>
          <w:lang w:val="nb-NO"/>
        </w:rPr>
        <w:t>BSc</w:t>
      </w:r>
      <w:proofErr w:type="spellEnd"/>
      <w:r w:rsidRPr="0034738D">
        <w:rPr>
          <w:i/>
          <w:iCs/>
          <w:sz w:val="22"/>
          <w:szCs w:val="22"/>
          <w:lang w:val="nb-NO"/>
        </w:rPr>
        <w:t xml:space="preserve">, </w:t>
      </w:r>
      <w:proofErr w:type="spellStart"/>
      <w:r w:rsidR="000E209F" w:rsidRPr="0034738D">
        <w:rPr>
          <w:i/>
          <w:iCs/>
          <w:sz w:val="22"/>
          <w:szCs w:val="22"/>
          <w:lang w:val="nb-NO"/>
        </w:rPr>
        <w:t>Naval</w:t>
      </w:r>
      <w:proofErr w:type="spellEnd"/>
      <w:r w:rsidR="005764EA">
        <w:rPr>
          <w:i/>
          <w:iCs/>
          <w:sz w:val="22"/>
          <w:szCs w:val="22"/>
          <w:lang w:val="nb-NO"/>
        </w:rPr>
        <w:t xml:space="preserve"> </w:t>
      </w:r>
      <w:r w:rsidR="000E209F" w:rsidRPr="0034738D">
        <w:rPr>
          <w:i/>
          <w:iCs/>
          <w:sz w:val="22"/>
          <w:szCs w:val="22"/>
          <w:lang w:val="nb-NO"/>
        </w:rPr>
        <w:t>arkitektur og havteknikk</w:t>
      </w:r>
      <w:r w:rsidRPr="0034738D">
        <w:rPr>
          <w:i/>
          <w:iCs/>
          <w:sz w:val="22"/>
          <w:szCs w:val="22"/>
          <w:lang w:val="nb-NO"/>
        </w:rPr>
        <w:t xml:space="preserve">, </w:t>
      </w:r>
      <w:r w:rsidR="00776B35" w:rsidRPr="0034738D">
        <w:rPr>
          <w:sz w:val="22"/>
          <w:szCs w:val="22"/>
          <w:lang w:val="nb-NO"/>
        </w:rPr>
        <w:t>G</w:t>
      </w:r>
      <w:r w:rsidR="00DB2122" w:rsidRPr="0034738D">
        <w:rPr>
          <w:sz w:val="22"/>
          <w:szCs w:val="22"/>
          <w:lang w:val="nb-NO"/>
        </w:rPr>
        <w:t>.</w:t>
      </w:r>
      <w:r w:rsidR="00776B35" w:rsidRPr="0034738D">
        <w:rPr>
          <w:sz w:val="22"/>
          <w:szCs w:val="22"/>
          <w:lang w:val="nb-NO"/>
        </w:rPr>
        <w:t>P</w:t>
      </w:r>
      <w:r w:rsidR="00DB2122" w:rsidRPr="0034738D">
        <w:rPr>
          <w:sz w:val="22"/>
          <w:szCs w:val="22"/>
          <w:lang w:val="nb-NO"/>
        </w:rPr>
        <w:t>.</w:t>
      </w:r>
      <w:r w:rsidR="00776B35" w:rsidRPr="0034738D">
        <w:rPr>
          <w:sz w:val="22"/>
          <w:szCs w:val="22"/>
          <w:lang w:val="nb-NO"/>
        </w:rPr>
        <w:t>A</w:t>
      </w:r>
      <w:r w:rsidR="00DB2122" w:rsidRPr="0034738D">
        <w:rPr>
          <w:sz w:val="22"/>
          <w:szCs w:val="22"/>
          <w:lang w:val="nb-NO"/>
        </w:rPr>
        <w:t>.</w:t>
      </w:r>
      <w:r w:rsidR="00776B35" w:rsidRPr="0034738D">
        <w:rPr>
          <w:sz w:val="22"/>
          <w:szCs w:val="22"/>
          <w:lang w:val="nb-NO"/>
        </w:rPr>
        <w:t xml:space="preserve"> 3.89/4.00</w:t>
      </w:r>
      <w:r w:rsidR="00742910" w:rsidRPr="0034738D">
        <w:rPr>
          <w:b/>
          <w:bCs/>
          <w:sz w:val="22"/>
          <w:szCs w:val="22"/>
          <w:lang w:val="nb-NO"/>
        </w:rPr>
        <w:t>,</w:t>
      </w:r>
      <w:r w:rsidR="00742910" w:rsidRPr="0034738D">
        <w:rPr>
          <w:sz w:val="22"/>
          <w:szCs w:val="22"/>
          <w:lang w:val="nb-NO"/>
        </w:rPr>
        <w:t xml:space="preserve"> Rangering: 2/230 </w:t>
      </w:r>
      <w:r w:rsidR="00364D1B" w:rsidRPr="0034738D">
        <w:rPr>
          <w:sz w:val="22"/>
          <w:szCs w:val="22"/>
          <w:lang w:val="nb-NO"/>
        </w:rPr>
        <w:tab/>
      </w:r>
      <w:r w:rsidR="00364D1B" w:rsidRPr="0034738D">
        <w:rPr>
          <w:sz w:val="22"/>
          <w:szCs w:val="22"/>
          <w:lang w:val="nb-NO"/>
        </w:rPr>
        <w:tab/>
      </w:r>
      <w:r w:rsidR="00364D1B" w:rsidRPr="0034738D">
        <w:rPr>
          <w:sz w:val="22"/>
          <w:szCs w:val="22"/>
          <w:lang w:val="nb-NO"/>
        </w:rPr>
        <w:tab/>
      </w:r>
      <w:r w:rsidR="000E209F" w:rsidRPr="0034738D">
        <w:rPr>
          <w:sz w:val="22"/>
          <w:szCs w:val="22"/>
          <w:lang w:val="nb-NO"/>
        </w:rPr>
        <w:t xml:space="preserve">          </w:t>
      </w:r>
      <w:r w:rsidR="00364D1B" w:rsidRPr="0034738D">
        <w:rPr>
          <w:sz w:val="22"/>
          <w:szCs w:val="22"/>
          <w:lang w:val="nb-NO"/>
        </w:rPr>
        <w:t xml:space="preserve"> aug. </w:t>
      </w:r>
      <w:r w:rsidR="00742910" w:rsidRPr="0034738D">
        <w:rPr>
          <w:sz w:val="22"/>
          <w:szCs w:val="22"/>
          <w:lang w:val="nb-NO"/>
        </w:rPr>
        <w:t xml:space="preserve">2014 </w:t>
      </w:r>
      <w:r w:rsidR="00364D1B" w:rsidRPr="0034738D">
        <w:rPr>
          <w:sz w:val="22"/>
          <w:szCs w:val="22"/>
          <w:lang w:val="nb-NO"/>
        </w:rPr>
        <w:t>–</w:t>
      </w:r>
      <w:r w:rsidR="00742910" w:rsidRPr="0034738D">
        <w:rPr>
          <w:sz w:val="22"/>
          <w:szCs w:val="22"/>
          <w:lang w:val="nb-NO"/>
        </w:rPr>
        <w:t xml:space="preserve"> </w:t>
      </w:r>
      <w:r w:rsidR="00364D1B" w:rsidRPr="0034738D">
        <w:rPr>
          <w:sz w:val="22"/>
          <w:szCs w:val="22"/>
          <w:lang w:val="nb-NO"/>
        </w:rPr>
        <w:t>aug.</w:t>
      </w:r>
      <w:r w:rsidR="00742910" w:rsidRPr="0034738D">
        <w:rPr>
          <w:sz w:val="22"/>
          <w:szCs w:val="22"/>
          <w:lang w:val="nb-NO"/>
        </w:rPr>
        <w:t xml:space="preserve"> 2018</w:t>
      </w:r>
    </w:p>
    <w:p w14:paraId="66DF1EBD" w14:textId="70F1BCAE" w:rsidR="0062434A" w:rsidRPr="0034738D" w:rsidRDefault="0062434A" w:rsidP="00776B35">
      <w:pPr>
        <w:rPr>
          <w:sz w:val="22"/>
          <w:szCs w:val="22"/>
          <w:lang w:val="nb-NO"/>
        </w:rPr>
      </w:pPr>
      <w:r w:rsidRPr="0034738D">
        <w:rPr>
          <w:sz w:val="22"/>
          <w:szCs w:val="22"/>
          <w:lang w:val="nb-NO"/>
        </w:rPr>
        <w:t xml:space="preserve">Avhandlingsprosjekt: Analyserte resultatene fra en numerisk løser for å studere effekten av </w:t>
      </w:r>
      <w:proofErr w:type="spellStart"/>
      <w:r w:rsidRPr="0034738D">
        <w:rPr>
          <w:sz w:val="22"/>
          <w:szCs w:val="22"/>
          <w:lang w:val="nb-NO"/>
        </w:rPr>
        <w:t>Vortex-Induced-Vibration</w:t>
      </w:r>
      <w:proofErr w:type="spellEnd"/>
      <w:r w:rsidRPr="0034738D">
        <w:rPr>
          <w:sz w:val="22"/>
          <w:szCs w:val="22"/>
          <w:lang w:val="nb-NO"/>
        </w:rPr>
        <w:t xml:space="preserve"> på slanke kroppsstrukturer som et kjedelinje-stigerør i stål i dyphavet.</w:t>
      </w:r>
    </w:p>
    <w:p w14:paraId="593FFEF0" w14:textId="13D6745F" w:rsidR="008B5425" w:rsidRPr="0034738D" w:rsidRDefault="002038B5" w:rsidP="00776B35">
      <w:pPr>
        <w:rPr>
          <w:sz w:val="22"/>
          <w:szCs w:val="22"/>
          <w:lang w:val="nb-NO"/>
        </w:rPr>
      </w:pPr>
      <w:r w:rsidRPr="0034738D">
        <w:rPr>
          <w:sz w:val="22"/>
          <w:szCs w:val="22"/>
          <w:lang w:val="nb-NO"/>
        </w:rPr>
        <w:t xml:space="preserve">Priser: Nasjonalt </w:t>
      </w:r>
      <w:r w:rsidR="000E209F" w:rsidRPr="0034738D">
        <w:rPr>
          <w:sz w:val="22"/>
          <w:szCs w:val="22"/>
          <w:lang w:val="nb-NO"/>
        </w:rPr>
        <w:t xml:space="preserve">stipendiat </w:t>
      </w:r>
      <w:r w:rsidRPr="0034738D">
        <w:rPr>
          <w:sz w:val="22"/>
          <w:szCs w:val="22"/>
          <w:lang w:val="nb-NO"/>
        </w:rPr>
        <w:t>(topp 1%)</w:t>
      </w:r>
      <w:r w:rsidR="002555E5">
        <w:rPr>
          <w:sz w:val="22"/>
          <w:szCs w:val="22"/>
          <w:lang w:val="nb-NO"/>
        </w:rPr>
        <w:t xml:space="preserve">, </w:t>
      </w:r>
      <w:r w:rsidR="002555E5" w:rsidRPr="002555E5">
        <w:rPr>
          <w:sz w:val="22"/>
          <w:szCs w:val="22"/>
          <w:lang w:val="nb-NO"/>
        </w:rPr>
        <w:t>Førstepris</w:t>
      </w:r>
      <w:r w:rsidR="002555E5">
        <w:rPr>
          <w:sz w:val="22"/>
          <w:szCs w:val="22"/>
          <w:lang w:val="nb-NO"/>
        </w:rPr>
        <w:t xml:space="preserve"> i </w:t>
      </w:r>
      <w:r w:rsidR="002555E5" w:rsidRPr="002555E5">
        <w:rPr>
          <w:sz w:val="22"/>
          <w:szCs w:val="22"/>
          <w:lang w:val="nb-NO"/>
        </w:rPr>
        <w:t>Akademisk konkurranse i mekanikk</w:t>
      </w:r>
      <w:r w:rsidR="007617F0">
        <w:rPr>
          <w:sz w:val="22"/>
          <w:szCs w:val="22"/>
          <w:lang w:val="nb-NO"/>
        </w:rPr>
        <w:t xml:space="preserve"> </w:t>
      </w:r>
      <w:r w:rsidR="002555E5" w:rsidRPr="002555E5">
        <w:rPr>
          <w:sz w:val="22"/>
          <w:szCs w:val="22"/>
          <w:lang w:val="nb-NO"/>
        </w:rPr>
        <w:t>kunnskap</w:t>
      </w:r>
      <w:r w:rsidR="007617F0">
        <w:rPr>
          <w:sz w:val="22"/>
          <w:szCs w:val="22"/>
          <w:lang w:val="nb-NO"/>
        </w:rPr>
        <w:t xml:space="preserve">, </w:t>
      </w:r>
    </w:p>
    <w:p w14:paraId="78F90355" w14:textId="6F464071" w:rsidR="00776B35" w:rsidRPr="0034738D" w:rsidRDefault="00850390" w:rsidP="000357C7">
      <w:pPr>
        <w:spacing w:before="240" w:after="240"/>
        <w:jc w:val="center"/>
        <w:rPr>
          <w:b/>
          <w:bCs/>
          <w:lang w:val="nb-NO"/>
        </w:rPr>
      </w:pPr>
      <w:r>
        <w:rPr>
          <w:b/>
          <w:bCs/>
          <w:lang w:val="nb-NO"/>
        </w:rPr>
        <w:t>E</w:t>
      </w:r>
      <w:r w:rsidRPr="00850390">
        <w:rPr>
          <w:b/>
          <w:bCs/>
          <w:lang w:val="nb-NO"/>
        </w:rPr>
        <w:t>rfaring</w:t>
      </w:r>
    </w:p>
    <w:p w14:paraId="1285EB5D" w14:textId="1ABE95BE" w:rsidR="00EF2D22" w:rsidRPr="0034738D" w:rsidRDefault="00EF2D22" w:rsidP="00EF2D22">
      <w:pPr>
        <w:rPr>
          <w:b/>
          <w:bCs/>
          <w:lang w:val="nb-NO"/>
        </w:rPr>
      </w:pPr>
      <w:r w:rsidRPr="0034738D">
        <w:rPr>
          <w:b/>
          <w:bCs/>
          <w:lang w:val="nb-NO"/>
        </w:rPr>
        <w:t xml:space="preserve">Norges teknisk-naturvitenskapelige universitet </w:t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  <w:t xml:space="preserve">          </w:t>
      </w:r>
      <w:r w:rsidRPr="0034738D">
        <w:rPr>
          <w:b/>
          <w:bCs/>
          <w:lang w:val="nb-NO"/>
        </w:rPr>
        <w:t>Trondheim,</w:t>
      </w:r>
      <w:r w:rsidR="00364D1B" w:rsidRPr="0034738D">
        <w:rPr>
          <w:b/>
          <w:bCs/>
          <w:lang w:val="nb-NO"/>
        </w:rPr>
        <w:t xml:space="preserve"> </w:t>
      </w:r>
      <w:r w:rsidRPr="0034738D">
        <w:rPr>
          <w:b/>
          <w:bCs/>
          <w:lang w:val="nb-NO"/>
        </w:rPr>
        <w:t>Norge</w:t>
      </w:r>
    </w:p>
    <w:p w14:paraId="69765A2A" w14:textId="51993B18" w:rsidR="00F73EF3" w:rsidRPr="0034738D" w:rsidRDefault="00F73EF3" w:rsidP="00F73EF3">
      <w:pPr>
        <w:rPr>
          <w:i/>
          <w:iCs/>
          <w:sz w:val="22"/>
          <w:szCs w:val="22"/>
          <w:lang w:val="nb-NO"/>
        </w:rPr>
      </w:pPr>
      <w:r w:rsidRPr="0034738D">
        <w:rPr>
          <w:i/>
          <w:iCs/>
          <w:sz w:val="22"/>
          <w:szCs w:val="22"/>
          <w:lang w:val="nb-NO"/>
        </w:rPr>
        <w:t xml:space="preserve">Ph.d.-kandidat, Institutt for matematiske </w:t>
      </w:r>
      <w:r w:rsidR="00364D1B" w:rsidRPr="0034738D">
        <w:rPr>
          <w:i/>
          <w:iCs/>
          <w:sz w:val="22"/>
          <w:szCs w:val="22"/>
          <w:lang w:val="nb-NO"/>
        </w:rPr>
        <w:t>fag</w:t>
      </w:r>
      <w:r w:rsidR="00364D1B" w:rsidRPr="0034738D">
        <w:rPr>
          <w:sz w:val="22"/>
          <w:szCs w:val="22"/>
          <w:lang w:val="nb-NO"/>
        </w:rPr>
        <w:t xml:space="preserve">                                                            </w:t>
      </w:r>
      <w:r w:rsidR="005A3030" w:rsidRPr="0034738D">
        <w:rPr>
          <w:sz w:val="22"/>
          <w:szCs w:val="22"/>
          <w:lang w:val="nb-NO"/>
        </w:rPr>
        <w:tab/>
      </w:r>
      <w:r w:rsidR="005A3030" w:rsidRPr="0034738D">
        <w:rPr>
          <w:sz w:val="22"/>
          <w:szCs w:val="22"/>
          <w:lang w:val="nb-NO"/>
        </w:rPr>
        <w:tab/>
        <w:t xml:space="preserve">         </w:t>
      </w:r>
      <w:r w:rsidRPr="0034738D">
        <w:rPr>
          <w:sz w:val="22"/>
          <w:szCs w:val="22"/>
          <w:lang w:val="nb-NO"/>
        </w:rPr>
        <w:t>au</w:t>
      </w:r>
      <w:r w:rsidR="00364D1B" w:rsidRPr="0034738D">
        <w:rPr>
          <w:sz w:val="22"/>
          <w:szCs w:val="22"/>
          <w:lang w:val="nb-NO"/>
        </w:rPr>
        <w:t xml:space="preserve">g. </w:t>
      </w:r>
      <w:r w:rsidRPr="0034738D">
        <w:rPr>
          <w:sz w:val="22"/>
          <w:szCs w:val="22"/>
          <w:lang w:val="nb-NO"/>
        </w:rPr>
        <w:t xml:space="preserve">2020 – </w:t>
      </w:r>
      <w:r w:rsidR="00CF2AAD" w:rsidRPr="0034738D">
        <w:rPr>
          <w:sz w:val="22"/>
          <w:szCs w:val="22"/>
          <w:lang w:val="nb-NO"/>
        </w:rPr>
        <w:t>d.d</w:t>
      </w:r>
      <w:r w:rsidR="005A3030" w:rsidRPr="0034738D">
        <w:rPr>
          <w:sz w:val="22"/>
          <w:szCs w:val="22"/>
          <w:lang w:val="nb-NO"/>
        </w:rPr>
        <w:t>.</w:t>
      </w:r>
    </w:p>
    <w:p w14:paraId="2768E392" w14:textId="448F4A0A" w:rsidR="004B069B" w:rsidRPr="004B069B" w:rsidRDefault="004B069B" w:rsidP="004B069B">
      <w:pPr>
        <w:pStyle w:val="ListParagraph"/>
        <w:numPr>
          <w:ilvl w:val="0"/>
          <w:numId w:val="1"/>
        </w:numPr>
        <w:rPr>
          <w:lang w:val="nb-NO"/>
        </w:rPr>
      </w:pPr>
      <w:r w:rsidRPr="004B069B">
        <w:rPr>
          <w:lang w:val="nb-NO"/>
        </w:rPr>
        <w:t xml:space="preserve">Designet og </w:t>
      </w:r>
      <w:proofErr w:type="gramStart"/>
      <w:r w:rsidRPr="004B069B">
        <w:rPr>
          <w:lang w:val="nb-NO"/>
        </w:rPr>
        <w:t>implementert</w:t>
      </w:r>
      <w:proofErr w:type="gramEnd"/>
      <w:r w:rsidRPr="004B069B">
        <w:rPr>
          <w:lang w:val="nb-NO"/>
        </w:rPr>
        <w:t xml:space="preserve"> flerskala maskinlæringsprogramvare</w:t>
      </w:r>
      <w:r>
        <w:rPr>
          <w:lang w:val="nb-NO"/>
        </w:rPr>
        <w:t xml:space="preserve"> </w:t>
      </w:r>
      <w:r w:rsidRPr="004B069B">
        <w:rPr>
          <w:lang w:val="nb-NO"/>
        </w:rPr>
        <w:t>systemer for variabel dataanalyse</w:t>
      </w:r>
      <w:r>
        <w:rPr>
          <w:lang w:val="nb-NO"/>
        </w:rPr>
        <w:t xml:space="preserve"> </w:t>
      </w:r>
      <w:r w:rsidRPr="004B069B">
        <w:rPr>
          <w:lang w:val="nb-NO"/>
        </w:rPr>
        <w:t>mål.</w:t>
      </w:r>
    </w:p>
    <w:p w14:paraId="24A7F1E1" w14:textId="0A9BD8D6" w:rsidR="009C2609" w:rsidRPr="009C2609" w:rsidRDefault="009C2609" w:rsidP="009C2609">
      <w:pPr>
        <w:pStyle w:val="ListParagraph"/>
        <w:numPr>
          <w:ilvl w:val="0"/>
          <w:numId w:val="1"/>
        </w:numPr>
        <w:rPr>
          <w:lang w:val="nb-NO"/>
        </w:rPr>
      </w:pPr>
      <w:r w:rsidRPr="009C2609">
        <w:rPr>
          <w:lang w:val="nb-NO"/>
        </w:rPr>
        <w:t>Utplasserte og integrerte systemene ombord på en ubemannet robot for flere vellykkede felteksperimenter.</w:t>
      </w:r>
    </w:p>
    <w:p w14:paraId="2B6E80BC" w14:textId="18BA6EB3" w:rsidR="009C2609" w:rsidRPr="009C2609" w:rsidRDefault="009C2609" w:rsidP="009C2609">
      <w:pPr>
        <w:pStyle w:val="ListParagraph"/>
        <w:numPr>
          <w:ilvl w:val="0"/>
          <w:numId w:val="1"/>
        </w:numPr>
        <w:rPr>
          <w:lang w:val="nb-NO"/>
        </w:rPr>
      </w:pPr>
      <w:r w:rsidRPr="009C2609">
        <w:rPr>
          <w:lang w:val="nb-NO"/>
        </w:rPr>
        <w:t xml:space="preserve">Samarbeide og kommunisere tett med flere kunder inkludert SINTEF Ocean, </w:t>
      </w:r>
      <w:proofErr w:type="spellStart"/>
      <w:r w:rsidRPr="009C2609">
        <w:rPr>
          <w:lang w:val="nb-NO"/>
        </w:rPr>
        <w:t>AURLab</w:t>
      </w:r>
      <w:proofErr w:type="spellEnd"/>
      <w:r w:rsidRPr="009C2609">
        <w:rPr>
          <w:lang w:val="nb-NO"/>
        </w:rPr>
        <w:t xml:space="preserve"> NTNU,</w:t>
      </w:r>
      <w:r>
        <w:rPr>
          <w:lang w:val="nb-NO"/>
        </w:rPr>
        <w:t xml:space="preserve"> </w:t>
      </w:r>
      <w:r w:rsidRPr="009C2609">
        <w:rPr>
          <w:lang w:val="nb-NO"/>
        </w:rPr>
        <w:t>LSTS, MARETEC for kunnskapsformidling for å fremme nye ideer.</w:t>
      </w:r>
    </w:p>
    <w:p w14:paraId="46D34460" w14:textId="53D7F878" w:rsidR="00E04C73" w:rsidRPr="00E04C73" w:rsidRDefault="00E04C73" w:rsidP="00E04C73">
      <w:pPr>
        <w:pStyle w:val="ListParagraph"/>
        <w:numPr>
          <w:ilvl w:val="0"/>
          <w:numId w:val="1"/>
        </w:numPr>
        <w:rPr>
          <w:lang w:val="nb-NO"/>
        </w:rPr>
      </w:pPr>
      <w:r w:rsidRPr="00E04C73">
        <w:rPr>
          <w:lang w:val="nb-NO"/>
        </w:rPr>
        <w:t xml:space="preserve">Analyser store datasett ved hjelp av Python og andre skyinfrastrukturer som Google </w:t>
      </w:r>
      <w:proofErr w:type="spellStart"/>
      <w:r w:rsidRPr="00E04C73">
        <w:rPr>
          <w:lang w:val="nb-NO"/>
        </w:rPr>
        <w:t>Colab</w:t>
      </w:r>
      <w:proofErr w:type="spellEnd"/>
      <w:r w:rsidRPr="00E04C73">
        <w:rPr>
          <w:lang w:val="nb-NO"/>
        </w:rPr>
        <w:t xml:space="preserve"> og AWS.</w:t>
      </w:r>
    </w:p>
    <w:p w14:paraId="66D20E46" w14:textId="30AD2663" w:rsidR="007B6D92" w:rsidRPr="00E04C73" w:rsidRDefault="00E04C73" w:rsidP="00E04C73">
      <w:pPr>
        <w:pStyle w:val="ListParagraph"/>
        <w:numPr>
          <w:ilvl w:val="0"/>
          <w:numId w:val="1"/>
        </w:numPr>
        <w:rPr>
          <w:lang w:val="nb-NO"/>
        </w:rPr>
      </w:pPr>
      <w:r w:rsidRPr="00E04C73">
        <w:rPr>
          <w:lang w:val="nb-NO"/>
        </w:rPr>
        <w:t>Dokumentere og publisere resultatene til relevante interessenter og kunder og dele kunnskap med</w:t>
      </w:r>
      <w:r>
        <w:rPr>
          <w:lang w:val="nb-NO"/>
        </w:rPr>
        <w:t xml:space="preserve"> </w:t>
      </w:r>
      <w:r w:rsidRPr="00E04C73">
        <w:rPr>
          <w:lang w:val="nb-NO"/>
        </w:rPr>
        <w:t>publikum.</w:t>
      </w:r>
      <w:r>
        <w:rPr>
          <w:lang w:val="nb-NO"/>
        </w:rPr>
        <w:t xml:space="preserve"> </w:t>
      </w:r>
      <w:r w:rsidRPr="00E04C73">
        <w:rPr>
          <w:lang w:val="nb-NO"/>
        </w:rPr>
        <w:t xml:space="preserve">To </w:t>
      </w:r>
      <w:r w:rsidR="00C614B4" w:rsidRPr="00C614B4">
        <w:rPr>
          <w:lang w:val="nb-NO"/>
        </w:rPr>
        <w:t>artikler</w:t>
      </w:r>
      <w:r w:rsidR="00C614B4">
        <w:rPr>
          <w:lang w:val="nb-NO"/>
        </w:rPr>
        <w:t xml:space="preserve"> var </w:t>
      </w:r>
      <w:r w:rsidRPr="00E04C73">
        <w:rPr>
          <w:lang w:val="nb-NO"/>
        </w:rPr>
        <w:t>godtatt.</w:t>
      </w:r>
    </w:p>
    <w:p w14:paraId="351B7F25" w14:textId="77777777" w:rsidR="00DB2122" w:rsidRPr="0034738D" w:rsidRDefault="00DB2122" w:rsidP="00E82E6A">
      <w:pPr>
        <w:rPr>
          <w:b/>
          <w:bCs/>
          <w:lang w:val="nb-NO"/>
        </w:rPr>
      </w:pPr>
    </w:p>
    <w:p w14:paraId="1D50B19A" w14:textId="19C4FC9B" w:rsidR="00E82E6A" w:rsidRPr="0034738D" w:rsidRDefault="00E82E6A" w:rsidP="00E82E6A">
      <w:pPr>
        <w:rPr>
          <w:b/>
          <w:bCs/>
          <w:lang w:val="nb-NO"/>
        </w:rPr>
      </w:pPr>
      <w:r w:rsidRPr="0034738D">
        <w:rPr>
          <w:b/>
          <w:bCs/>
          <w:lang w:val="nb-NO"/>
        </w:rPr>
        <w:t xml:space="preserve">Peking </w:t>
      </w:r>
      <w:proofErr w:type="spellStart"/>
      <w:r w:rsidRPr="0034738D">
        <w:rPr>
          <w:b/>
          <w:bCs/>
          <w:lang w:val="nb-NO"/>
        </w:rPr>
        <w:t>University</w:t>
      </w:r>
      <w:proofErr w:type="spellEnd"/>
      <w:r w:rsidRPr="0034738D">
        <w:rPr>
          <w:b/>
          <w:bCs/>
          <w:lang w:val="nb-NO"/>
        </w:rPr>
        <w:t xml:space="preserve"> </w:t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  <w:t xml:space="preserve">       </w:t>
      </w:r>
      <w:r w:rsidRPr="0034738D">
        <w:rPr>
          <w:b/>
          <w:bCs/>
          <w:lang w:val="nb-NO"/>
        </w:rPr>
        <w:t>Beijing,</w:t>
      </w:r>
      <w:r w:rsidR="00364D1B" w:rsidRPr="0034738D">
        <w:rPr>
          <w:b/>
          <w:bCs/>
          <w:lang w:val="nb-NO"/>
        </w:rPr>
        <w:t xml:space="preserve"> </w:t>
      </w:r>
      <w:r w:rsidRPr="0034738D">
        <w:rPr>
          <w:b/>
          <w:bCs/>
          <w:lang w:val="nb-NO"/>
        </w:rPr>
        <w:t>Kina</w:t>
      </w:r>
    </w:p>
    <w:p w14:paraId="4541C1E3" w14:textId="4364604A" w:rsidR="00227833" w:rsidRPr="0034738D" w:rsidRDefault="00E82E6A" w:rsidP="00E923D2">
      <w:pPr>
        <w:rPr>
          <w:lang w:val="nb-NO"/>
        </w:rPr>
      </w:pPr>
      <w:r w:rsidRPr="0034738D">
        <w:rPr>
          <w:i/>
          <w:iCs/>
          <w:lang w:val="nb-NO"/>
        </w:rPr>
        <w:t xml:space="preserve">Sommerforskerpraktikant </w:t>
      </w:r>
      <w:r w:rsidR="00B55569" w:rsidRPr="0034738D">
        <w:rPr>
          <w:i/>
          <w:iCs/>
          <w:lang w:val="nb-NO"/>
        </w:rPr>
        <w:t>ved</w:t>
      </w:r>
      <w:r w:rsidR="00227833" w:rsidRPr="0034738D">
        <w:rPr>
          <w:i/>
          <w:iCs/>
          <w:lang w:val="nb-NO"/>
        </w:rPr>
        <w:t xml:space="preserve"> </w:t>
      </w:r>
      <w:proofErr w:type="spellStart"/>
      <w:r w:rsidR="00227833" w:rsidRPr="0034738D">
        <w:rPr>
          <w:i/>
          <w:iCs/>
          <w:lang w:val="nb-NO"/>
        </w:rPr>
        <w:t>AI+Art</w:t>
      </w:r>
      <w:proofErr w:type="spellEnd"/>
      <w:r w:rsidR="00227833" w:rsidRPr="0034738D">
        <w:rPr>
          <w:i/>
          <w:iCs/>
          <w:lang w:val="nb-NO"/>
        </w:rPr>
        <w:t xml:space="preserve"> Lab, PKU</w:t>
      </w:r>
      <w:r w:rsidRPr="0034738D">
        <w:rPr>
          <w:lang w:val="nb-NO"/>
        </w:rPr>
        <w:t xml:space="preserve"> </w:t>
      </w:r>
      <w:r w:rsidR="00364D1B" w:rsidRPr="0034738D">
        <w:rPr>
          <w:lang w:val="nb-NO"/>
        </w:rPr>
        <w:tab/>
      </w:r>
      <w:r w:rsidR="00364D1B" w:rsidRPr="0034738D">
        <w:rPr>
          <w:lang w:val="nb-NO"/>
        </w:rPr>
        <w:tab/>
      </w:r>
      <w:r w:rsidR="00364D1B" w:rsidRPr="0034738D">
        <w:rPr>
          <w:lang w:val="nb-NO"/>
        </w:rPr>
        <w:tab/>
      </w:r>
      <w:r w:rsidR="00364D1B" w:rsidRPr="0034738D">
        <w:rPr>
          <w:lang w:val="nb-NO"/>
        </w:rPr>
        <w:tab/>
      </w:r>
      <w:r w:rsidR="00364D1B" w:rsidRPr="0034738D">
        <w:rPr>
          <w:lang w:val="nb-NO"/>
        </w:rPr>
        <w:tab/>
        <w:t xml:space="preserve">         </w:t>
      </w:r>
      <w:r w:rsidRPr="0034738D">
        <w:rPr>
          <w:lang w:val="nb-NO"/>
        </w:rPr>
        <w:t>jul. 2019 – aug. 2019</w:t>
      </w:r>
    </w:p>
    <w:p w14:paraId="629527CA" w14:textId="77777777" w:rsidR="00DB2122" w:rsidRPr="0034738D" w:rsidRDefault="00DB2122" w:rsidP="003A7D3A">
      <w:pPr>
        <w:pStyle w:val="ListParagraph"/>
        <w:numPr>
          <w:ilvl w:val="0"/>
          <w:numId w:val="1"/>
        </w:numPr>
        <w:rPr>
          <w:lang w:val="nb-NO"/>
        </w:rPr>
      </w:pPr>
      <w:r w:rsidRPr="0034738D">
        <w:rPr>
          <w:lang w:val="nb-NO"/>
        </w:rPr>
        <w:t>Studerte maskinlæring og dyplæringsprinsipper, spesielt datasynsteknikker.</w:t>
      </w:r>
    </w:p>
    <w:p w14:paraId="7CC56BF2" w14:textId="65467140" w:rsidR="00DB2122" w:rsidRPr="0034738D" w:rsidRDefault="00DB2122" w:rsidP="003A7D3A">
      <w:pPr>
        <w:pStyle w:val="ListParagraph"/>
        <w:numPr>
          <w:ilvl w:val="0"/>
          <w:numId w:val="1"/>
        </w:numPr>
        <w:rPr>
          <w:lang w:val="nb-NO"/>
        </w:rPr>
      </w:pPr>
      <w:r w:rsidRPr="0034738D">
        <w:rPr>
          <w:lang w:val="nb-NO"/>
        </w:rPr>
        <w:t xml:space="preserve">Anvendte og integrerte bevegelsesfangstalgoritmer </w:t>
      </w:r>
      <w:hyperlink r:id="rId9" w:history="1">
        <w:proofErr w:type="spellStart"/>
        <w:r w:rsidRPr="0034738D">
          <w:rPr>
            <w:rStyle w:val="Hyperlink"/>
            <w:color w:val="000000" w:themeColor="text1"/>
            <w:lang w:val="nb-NO"/>
          </w:rPr>
          <w:t>OpenPose</w:t>
        </w:r>
        <w:proofErr w:type="spellEnd"/>
      </w:hyperlink>
      <w:r w:rsidRPr="0034738D">
        <w:rPr>
          <w:lang w:val="nb-NO"/>
        </w:rPr>
        <w:t xml:space="preserve"> ombord på en humanoid robot. [</w:t>
      </w:r>
      <w:hyperlink r:id="rId10" w:history="1">
        <w:r w:rsidRPr="0034738D">
          <w:rPr>
            <w:rStyle w:val="Hyperlink"/>
            <w:color w:val="000000" w:themeColor="text1"/>
            <w:lang w:val="nb-NO"/>
          </w:rPr>
          <w:t>video</w:t>
        </w:r>
      </w:hyperlink>
      <w:r w:rsidRPr="0034738D">
        <w:rPr>
          <w:lang w:val="nb-NO"/>
        </w:rPr>
        <w:t xml:space="preserve">] </w:t>
      </w:r>
    </w:p>
    <w:p w14:paraId="082D4083" w14:textId="475A8DC7" w:rsidR="000D513C" w:rsidRPr="00590F20" w:rsidRDefault="00DB2122" w:rsidP="000D513C">
      <w:pPr>
        <w:pStyle w:val="ListParagraph"/>
        <w:numPr>
          <w:ilvl w:val="0"/>
          <w:numId w:val="1"/>
        </w:numPr>
        <w:rPr>
          <w:lang w:val="nb-NO"/>
        </w:rPr>
      </w:pPr>
      <w:r w:rsidRPr="0034738D">
        <w:rPr>
          <w:lang w:val="nb-NO"/>
        </w:rPr>
        <w:t>Demonstrerte ytelsen til algoritmene med et robotdanseshow. [</w:t>
      </w:r>
      <w:hyperlink r:id="rId11" w:history="1">
        <w:r w:rsidRPr="0034738D">
          <w:rPr>
            <w:rStyle w:val="Hyperlink"/>
            <w:color w:val="000000" w:themeColor="text1"/>
            <w:lang w:val="nb-NO"/>
          </w:rPr>
          <w:t>video</w:t>
        </w:r>
      </w:hyperlink>
      <w:r w:rsidRPr="0034738D">
        <w:rPr>
          <w:lang w:val="nb-NO"/>
        </w:rPr>
        <w:t>]</w:t>
      </w:r>
    </w:p>
    <w:p w14:paraId="77878CE4" w14:textId="77777777" w:rsidR="00456B34" w:rsidRDefault="00456B34" w:rsidP="006F7D63">
      <w:pPr>
        <w:spacing w:before="120" w:after="120"/>
        <w:jc w:val="center"/>
        <w:rPr>
          <w:b/>
          <w:bCs/>
          <w:lang w:val="nb-NO"/>
        </w:rPr>
      </w:pPr>
    </w:p>
    <w:p w14:paraId="3EB0D7C8" w14:textId="77777777" w:rsidR="008A25AE" w:rsidRDefault="008A25AE" w:rsidP="006F7D63">
      <w:pPr>
        <w:spacing w:before="120" w:after="120"/>
        <w:jc w:val="center"/>
        <w:rPr>
          <w:b/>
          <w:bCs/>
          <w:lang w:val="nb-NO"/>
        </w:rPr>
      </w:pPr>
    </w:p>
    <w:p w14:paraId="04C17A92" w14:textId="77777777" w:rsidR="008A25AE" w:rsidRDefault="008A25AE" w:rsidP="006F7D63">
      <w:pPr>
        <w:spacing w:before="120" w:after="120"/>
        <w:jc w:val="center"/>
        <w:rPr>
          <w:b/>
          <w:bCs/>
          <w:lang w:val="nb-NO"/>
        </w:rPr>
      </w:pPr>
    </w:p>
    <w:p w14:paraId="13497229" w14:textId="66C39066" w:rsidR="00556888" w:rsidRPr="0034738D" w:rsidRDefault="00914963" w:rsidP="00F80ADA">
      <w:pPr>
        <w:spacing w:before="160" w:after="160"/>
        <w:jc w:val="center"/>
        <w:rPr>
          <w:b/>
          <w:bCs/>
          <w:lang w:val="nb-NO"/>
        </w:rPr>
      </w:pPr>
      <w:r w:rsidRPr="0034738D">
        <w:rPr>
          <w:b/>
          <w:bCs/>
          <w:lang w:val="nb-NO"/>
        </w:rPr>
        <w:lastRenderedPageBreak/>
        <w:t>Ferdigheter og interesser</w:t>
      </w:r>
    </w:p>
    <w:p w14:paraId="5885E4F7" w14:textId="37934668" w:rsidR="00681BF8" w:rsidRPr="0034738D" w:rsidRDefault="00681BF8" w:rsidP="00776B35">
      <w:pPr>
        <w:rPr>
          <w:lang w:val="nb-NO"/>
        </w:rPr>
      </w:pPr>
      <w:r w:rsidRPr="0034738D">
        <w:rPr>
          <w:b/>
          <w:bCs/>
          <w:lang w:val="nb-NO"/>
        </w:rPr>
        <w:t xml:space="preserve">Programmering: </w:t>
      </w:r>
      <w:r w:rsidR="00776B35" w:rsidRPr="0034738D">
        <w:rPr>
          <w:lang w:val="nb-NO"/>
        </w:rPr>
        <w:t xml:space="preserve">Python, </w:t>
      </w:r>
      <w:proofErr w:type="spellStart"/>
      <w:r w:rsidR="00776B35" w:rsidRPr="0034738D">
        <w:rPr>
          <w:lang w:val="nb-NO"/>
        </w:rPr>
        <w:t>Git</w:t>
      </w:r>
      <w:proofErr w:type="spellEnd"/>
      <w:r w:rsidR="00776B35" w:rsidRPr="0034738D">
        <w:rPr>
          <w:lang w:val="nb-NO"/>
        </w:rPr>
        <w:t>, C / C ++</w:t>
      </w:r>
      <w:r w:rsidRPr="0034738D">
        <w:rPr>
          <w:lang w:val="nb-NO"/>
        </w:rPr>
        <w:t>,</w:t>
      </w:r>
      <w:r w:rsidR="00D95DEE">
        <w:rPr>
          <w:lang w:val="nb-NO"/>
        </w:rPr>
        <w:t xml:space="preserve"> </w:t>
      </w:r>
      <w:proofErr w:type="spellStart"/>
      <w:r w:rsidR="006C110A" w:rsidRPr="0034738D">
        <w:rPr>
          <w:lang w:val="nb-NO"/>
        </w:rPr>
        <w:t>Bash</w:t>
      </w:r>
      <w:proofErr w:type="spellEnd"/>
      <w:r w:rsidRPr="0034738D">
        <w:rPr>
          <w:lang w:val="nb-NO"/>
        </w:rPr>
        <w:t xml:space="preserve">, </w:t>
      </w:r>
      <w:r w:rsidR="001C4C60" w:rsidRPr="0034738D">
        <w:rPr>
          <w:lang w:val="nb-NO"/>
        </w:rPr>
        <w:t>SQL, R, Julia</w:t>
      </w:r>
    </w:p>
    <w:p w14:paraId="27882908" w14:textId="61307BF3" w:rsidR="0039023E" w:rsidRPr="00E7133F" w:rsidRDefault="0039023E" w:rsidP="00776B35">
      <w:r w:rsidRPr="00E7133F">
        <w:rPr>
          <w:b/>
          <w:bCs/>
        </w:rPr>
        <w:t>Rammer</w:t>
      </w:r>
      <w:r w:rsidR="0010269C" w:rsidRPr="00E7133F">
        <w:rPr>
          <w:b/>
          <w:bCs/>
        </w:rPr>
        <w:t xml:space="preserve">: </w:t>
      </w:r>
      <w:proofErr w:type="spellStart"/>
      <w:r w:rsidR="00DB2122" w:rsidRPr="00E7133F">
        <w:t>Numpy</w:t>
      </w:r>
      <w:proofErr w:type="spellEnd"/>
      <w:r w:rsidR="00DB2122" w:rsidRPr="00E7133F">
        <w:t xml:space="preserve">, Pandas, </w:t>
      </w:r>
      <w:proofErr w:type="spellStart"/>
      <w:r w:rsidR="00DB2122" w:rsidRPr="00E7133F">
        <w:t>Scipy</w:t>
      </w:r>
      <w:proofErr w:type="spellEnd"/>
      <w:r w:rsidR="00CE1339">
        <w:t>,</w:t>
      </w:r>
      <w:r w:rsidR="00DB2122" w:rsidRPr="00E7133F">
        <w:t xml:space="preserve"> Matplotlib, </w:t>
      </w:r>
      <w:proofErr w:type="spellStart"/>
      <w:r w:rsidR="00DB2122" w:rsidRPr="00E7133F">
        <w:t>Plotly</w:t>
      </w:r>
      <w:proofErr w:type="spellEnd"/>
      <w:r w:rsidR="00DB2122" w:rsidRPr="00E7133F">
        <w:t>, CUDA</w:t>
      </w:r>
    </w:p>
    <w:p w14:paraId="47F6A1C9" w14:textId="3DE27D2A" w:rsidR="0010269C" w:rsidRPr="00E7133F" w:rsidRDefault="0010269C" w:rsidP="00776B35">
      <w:proofErr w:type="spellStart"/>
      <w:r w:rsidRPr="00E7133F">
        <w:rPr>
          <w:b/>
          <w:bCs/>
        </w:rPr>
        <w:t>Programvare</w:t>
      </w:r>
      <w:proofErr w:type="spellEnd"/>
      <w:r w:rsidRPr="00E7133F">
        <w:t>:</w:t>
      </w:r>
      <w:r w:rsidR="00B12C41" w:rsidRPr="00E7133F">
        <w:t xml:space="preserve"> </w:t>
      </w:r>
      <w:r w:rsidR="00DB2122" w:rsidRPr="00E7133F">
        <w:t xml:space="preserve">PyCharm, QGIS, </w:t>
      </w:r>
      <w:r w:rsidR="00B12C41" w:rsidRPr="00E7133F">
        <w:t xml:space="preserve">Microsoft </w:t>
      </w:r>
      <w:r w:rsidR="00633407" w:rsidRPr="00E7133F">
        <w:t>Office365</w:t>
      </w:r>
      <w:r w:rsidRPr="00E7133F">
        <w:t>,</w:t>
      </w:r>
      <w:r w:rsidR="00D95DEE">
        <w:t xml:space="preserve"> </w:t>
      </w:r>
      <w:r w:rsidR="00BB4303" w:rsidRPr="00E7133F">
        <w:t>Anaconda</w:t>
      </w:r>
      <w:r w:rsidRPr="00E7133F">
        <w:t>,</w:t>
      </w:r>
      <w:r w:rsidR="00D95DEE">
        <w:t xml:space="preserve"> </w:t>
      </w:r>
      <w:r w:rsidR="00D55209" w:rsidRPr="00E7133F">
        <w:t xml:space="preserve">VS Code, </w:t>
      </w:r>
      <w:r w:rsidR="00F51E0C" w:rsidRPr="00E7133F">
        <w:t>Adobe Photoshop</w:t>
      </w:r>
      <w:r w:rsidR="00D95DEE">
        <w:t xml:space="preserve"> </w:t>
      </w:r>
      <w:r w:rsidR="00670C8F" w:rsidRPr="00E7133F">
        <w:t>/</w:t>
      </w:r>
      <w:r w:rsidR="00D95DEE">
        <w:t xml:space="preserve"> </w:t>
      </w:r>
      <w:r w:rsidR="00670C8F" w:rsidRPr="00E7133F">
        <w:t xml:space="preserve">Illustrator </w:t>
      </w:r>
    </w:p>
    <w:p w14:paraId="0E42C014" w14:textId="2CA81B94" w:rsidR="00861631" w:rsidRPr="0034738D" w:rsidRDefault="00681BF8" w:rsidP="00776B35">
      <w:pPr>
        <w:rPr>
          <w:lang w:val="nb-NO"/>
        </w:rPr>
      </w:pPr>
      <w:r w:rsidRPr="0034738D">
        <w:rPr>
          <w:b/>
          <w:bCs/>
          <w:lang w:val="nb-NO"/>
        </w:rPr>
        <w:t xml:space="preserve">Språk: </w:t>
      </w:r>
      <w:r w:rsidR="00B94BC1" w:rsidRPr="0034738D">
        <w:rPr>
          <w:lang w:val="nb-NO"/>
        </w:rPr>
        <w:t>Engelsk (</w:t>
      </w:r>
      <w:r w:rsidR="0034738D" w:rsidRPr="0034738D">
        <w:rPr>
          <w:lang w:val="nb-NO"/>
        </w:rPr>
        <w:t>flytende</w:t>
      </w:r>
      <w:r w:rsidR="00B94BC1" w:rsidRPr="0034738D">
        <w:rPr>
          <w:lang w:val="nb-NO"/>
        </w:rPr>
        <w:t>), Norsk (</w:t>
      </w:r>
      <w:proofErr w:type="spellStart"/>
      <w:r w:rsidR="00B94BC1" w:rsidRPr="0034738D">
        <w:rPr>
          <w:lang w:val="nb-NO"/>
        </w:rPr>
        <w:t>conversational</w:t>
      </w:r>
      <w:proofErr w:type="spellEnd"/>
      <w:r w:rsidR="00B94BC1" w:rsidRPr="0034738D">
        <w:rPr>
          <w:lang w:val="nb-NO"/>
        </w:rPr>
        <w:t>), Mandarin (</w:t>
      </w:r>
      <w:r w:rsidR="001714F0" w:rsidRPr="0034738D">
        <w:rPr>
          <w:lang w:val="nb-NO"/>
        </w:rPr>
        <w:t>morsmål</w:t>
      </w:r>
      <w:r w:rsidR="00B94BC1" w:rsidRPr="0034738D">
        <w:rPr>
          <w:lang w:val="nb-NO"/>
        </w:rPr>
        <w:t>)</w:t>
      </w:r>
    </w:p>
    <w:p w14:paraId="15EEA962" w14:textId="6559E08B" w:rsidR="008B5425" w:rsidRPr="0034738D" w:rsidRDefault="00861631" w:rsidP="00776B35">
      <w:pPr>
        <w:rPr>
          <w:lang w:val="nb-NO"/>
        </w:rPr>
      </w:pPr>
      <w:r w:rsidRPr="0034738D">
        <w:rPr>
          <w:b/>
          <w:bCs/>
          <w:lang w:val="nb-NO"/>
        </w:rPr>
        <w:t>Interesser:</w:t>
      </w:r>
      <w:r w:rsidR="007362E2" w:rsidRPr="0034738D">
        <w:rPr>
          <w:lang w:val="nb-NO"/>
        </w:rPr>
        <w:t xml:space="preserve"> Friluftsliv (camping, topptur, langrenn og dykking ...), Taekwondo, Dans, Musikk, Reise</w:t>
      </w:r>
    </w:p>
    <w:p w14:paraId="509EAF2B" w14:textId="77777777" w:rsidR="005B27EC" w:rsidRPr="00364D1B" w:rsidRDefault="005B27EC" w:rsidP="00F72C83">
      <w:pPr>
        <w:spacing w:before="160" w:after="160"/>
        <w:jc w:val="center"/>
        <w:rPr>
          <w:b/>
          <w:bCs/>
          <w:lang w:val="nb-NO"/>
        </w:rPr>
      </w:pPr>
      <w:r w:rsidRPr="005F1FEC">
        <w:rPr>
          <w:b/>
          <w:bCs/>
          <w:lang w:val="nb"/>
        </w:rPr>
        <w:t>Priser og konkurranser</w:t>
      </w:r>
    </w:p>
    <w:p w14:paraId="5288EC7D" w14:textId="77777777" w:rsidR="005B27EC" w:rsidRPr="00364D1B" w:rsidRDefault="005B27EC" w:rsidP="005B27EC">
      <w:pPr>
        <w:ind w:left="720" w:hanging="720"/>
        <w:rPr>
          <w:lang w:val="nb-NO"/>
        </w:rPr>
      </w:pPr>
      <w:r w:rsidRPr="005F1FEC">
        <w:rPr>
          <w:lang w:val="nb"/>
        </w:rPr>
        <w:t>2021</w:t>
      </w:r>
      <w:r>
        <w:rPr>
          <w:lang w:val="nb"/>
        </w:rPr>
        <w:tab/>
      </w:r>
      <w:r>
        <w:rPr>
          <w:lang w:val="nb"/>
        </w:rPr>
        <w:tab/>
      </w:r>
      <w:r>
        <w:rPr>
          <w:lang w:val="nb"/>
        </w:rPr>
        <w:tab/>
      </w:r>
      <w:r>
        <w:rPr>
          <w:lang w:val="nb"/>
        </w:rPr>
        <w:tab/>
      </w:r>
      <w:r w:rsidRPr="005F1FEC">
        <w:rPr>
          <w:lang w:val="nb"/>
        </w:rPr>
        <w:t>Taekwondo WT –</w:t>
      </w:r>
      <w:r>
        <w:rPr>
          <w:lang w:val="nb"/>
        </w:rPr>
        <w:t xml:space="preserve"> </w:t>
      </w:r>
      <w:hyperlink r:id="rId12" w:history="1">
        <w:r w:rsidRPr="005F1FEC">
          <w:rPr>
            <w:rStyle w:val="Hyperlink"/>
            <w:color w:val="000000" w:themeColor="text1"/>
            <w:u w:val="none"/>
            <w:lang w:val="nb"/>
          </w:rPr>
          <w:t>NM</w:t>
        </w:r>
      </w:hyperlink>
      <w:r w:rsidRPr="005F1FEC">
        <w:rPr>
          <w:lang w:val="nb"/>
        </w:rPr>
        <w:t xml:space="preserve"> 2021, 3</w:t>
      </w:r>
      <w:r>
        <w:rPr>
          <w:lang w:val="nb"/>
        </w:rPr>
        <w:t xml:space="preserve">. plass i </w:t>
      </w:r>
      <w:r w:rsidRPr="005F1FEC">
        <w:rPr>
          <w:lang w:val="nb"/>
        </w:rPr>
        <w:t xml:space="preserve"> KAMP, 4</w:t>
      </w:r>
      <w:r>
        <w:rPr>
          <w:lang w:val="nb"/>
        </w:rPr>
        <w:t xml:space="preserve">. plass </w:t>
      </w:r>
      <w:r w:rsidRPr="005F1FEC">
        <w:rPr>
          <w:lang w:val="nb"/>
        </w:rPr>
        <w:t>i Poomsae, Norge</w:t>
      </w:r>
    </w:p>
    <w:p w14:paraId="69E54E8D" w14:textId="77777777" w:rsidR="005B27EC" w:rsidRPr="00364D1B" w:rsidRDefault="005B27EC" w:rsidP="005B27EC">
      <w:pPr>
        <w:rPr>
          <w:lang w:val="nb-NO"/>
        </w:rPr>
      </w:pPr>
      <w:r w:rsidRPr="005F1FEC">
        <w:rPr>
          <w:lang w:val="nb"/>
        </w:rPr>
        <w:t>2019</w:t>
      </w:r>
      <w:r>
        <w:rPr>
          <w:lang w:val="nb"/>
        </w:rPr>
        <w:tab/>
      </w:r>
      <w:r>
        <w:rPr>
          <w:lang w:val="nb"/>
        </w:rPr>
        <w:tab/>
      </w:r>
      <w:r>
        <w:rPr>
          <w:lang w:val="nb"/>
        </w:rPr>
        <w:tab/>
      </w:r>
      <w:r>
        <w:rPr>
          <w:lang w:val="nb"/>
        </w:rPr>
        <w:tab/>
      </w:r>
      <w:r w:rsidRPr="005F1FEC">
        <w:rPr>
          <w:lang w:val="nb"/>
        </w:rPr>
        <w:t>Beste populære pris, AI + Kunst i robotdanskonkurranse, PKU, Kina</w:t>
      </w:r>
    </w:p>
    <w:p w14:paraId="24B6B410" w14:textId="73B73984" w:rsidR="005B27EC" w:rsidRPr="00364D1B" w:rsidRDefault="005B27EC" w:rsidP="005B27EC">
      <w:pPr>
        <w:rPr>
          <w:lang w:val="nb-NO"/>
        </w:rPr>
      </w:pPr>
      <w:r w:rsidRPr="005F1FEC">
        <w:rPr>
          <w:lang w:val="nb"/>
        </w:rPr>
        <w:t>2017</w:t>
      </w:r>
      <w:r>
        <w:rPr>
          <w:lang w:val="nb"/>
        </w:rPr>
        <w:tab/>
      </w:r>
      <w:r>
        <w:rPr>
          <w:lang w:val="nb"/>
        </w:rPr>
        <w:tab/>
      </w:r>
      <w:r>
        <w:rPr>
          <w:lang w:val="nb"/>
        </w:rPr>
        <w:tab/>
      </w:r>
      <w:r>
        <w:rPr>
          <w:lang w:val="nb"/>
        </w:rPr>
        <w:tab/>
      </w:r>
      <w:r w:rsidRPr="005F1FEC">
        <w:rPr>
          <w:lang w:val="nb"/>
        </w:rPr>
        <w:t>Førstepris, Akademisk konkurranse i mekanikk</w:t>
      </w:r>
      <w:r w:rsidR="003A6D01">
        <w:rPr>
          <w:lang w:val="nb"/>
        </w:rPr>
        <w:t xml:space="preserve"> </w:t>
      </w:r>
      <w:r w:rsidRPr="005F1FEC">
        <w:rPr>
          <w:lang w:val="nb"/>
        </w:rPr>
        <w:t>kunnskap, JUST, Kina</w:t>
      </w:r>
    </w:p>
    <w:p w14:paraId="10268A8E" w14:textId="61F0F36B" w:rsidR="005B27EC" w:rsidRPr="005F1FEC" w:rsidRDefault="005B27EC" w:rsidP="005B27EC">
      <w:r w:rsidRPr="005F1FEC">
        <w:rPr>
          <w:lang w:val="nb"/>
        </w:rPr>
        <w:t xml:space="preserve">2016 </w:t>
      </w:r>
      <w:r>
        <w:rPr>
          <w:lang w:val="nb"/>
        </w:rPr>
        <w:t>–</w:t>
      </w:r>
      <w:r w:rsidRPr="005F1FEC">
        <w:rPr>
          <w:lang w:val="nb"/>
        </w:rPr>
        <w:t xml:space="preserve"> 2017</w:t>
      </w:r>
      <w:r>
        <w:rPr>
          <w:lang w:val="nb"/>
        </w:rPr>
        <w:tab/>
      </w:r>
      <w:r>
        <w:rPr>
          <w:lang w:val="nb"/>
        </w:rPr>
        <w:tab/>
      </w:r>
      <w:r>
        <w:rPr>
          <w:lang w:val="nb"/>
        </w:rPr>
        <w:tab/>
      </w:r>
      <w:r w:rsidRPr="005F1FEC">
        <w:rPr>
          <w:lang w:val="nb"/>
        </w:rPr>
        <w:t xml:space="preserve">Nasjonalt </w:t>
      </w:r>
      <w:r w:rsidR="003A6D01">
        <w:rPr>
          <w:lang w:val="nb"/>
        </w:rPr>
        <w:t>stipend</w:t>
      </w:r>
      <w:r w:rsidRPr="005F1FEC">
        <w:rPr>
          <w:lang w:val="nb"/>
        </w:rPr>
        <w:t>, MOE, Kina</w:t>
      </w:r>
    </w:p>
    <w:p w14:paraId="319E1AAA" w14:textId="77777777" w:rsidR="005B27EC" w:rsidRPr="005F1FEC" w:rsidRDefault="005B27EC" w:rsidP="005B27EC">
      <w:r w:rsidRPr="005F1FEC">
        <w:rPr>
          <w:lang w:val="nb"/>
        </w:rPr>
        <w:t>2016</w:t>
      </w:r>
      <w:r>
        <w:rPr>
          <w:lang w:val="nb"/>
        </w:rPr>
        <w:tab/>
      </w:r>
      <w:r>
        <w:rPr>
          <w:lang w:val="nb"/>
        </w:rPr>
        <w:tab/>
      </w:r>
      <w:r>
        <w:rPr>
          <w:lang w:val="nb"/>
        </w:rPr>
        <w:tab/>
      </w:r>
      <w:r>
        <w:rPr>
          <w:lang w:val="nb"/>
        </w:rPr>
        <w:tab/>
      </w:r>
      <w:r w:rsidRPr="005F1FEC">
        <w:rPr>
          <w:lang w:val="nb"/>
        </w:rPr>
        <w:t>Second Prize Scholarship, CSSC Huangpu Wenchon</w:t>
      </w:r>
      <w:r>
        <w:rPr>
          <w:lang w:val="nb"/>
        </w:rPr>
        <w:t>g, Kina</w:t>
      </w:r>
    </w:p>
    <w:p w14:paraId="1971C4A0" w14:textId="77777777" w:rsidR="005B27EC" w:rsidRPr="00364D1B" w:rsidRDefault="005B27EC" w:rsidP="005B27EC">
      <w:pPr>
        <w:rPr>
          <w:lang w:val="nb-NO"/>
        </w:rPr>
      </w:pPr>
      <w:r w:rsidRPr="005F1FEC">
        <w:rPr>
          <w:lang w:val="nb"/>
        </w:rPr>
        <w:t xml:space="preserve">2015 - 2016 </w:t>
      </w:r>
      <w:r>
        <w:rPr>
          <w:lang w:val="nb"/>
        </w:rPr>
        <w:tab/>
      </w:r>
      <w:r>
        <w:rPr>
          <w:lang w:val="nb"/>
        </w:rPr>
        <w:tab/>
      </w:r>
      <w:r>
        <w:rPr>
          <w:lang w:val="nb"/>
        </w:rPr>
        <w:tab/>
      </w:r>
      <w:r w:rsidRPr="005F1FEC">
        <w:rPr>
          <w:lang w:val="nb"/>
        </w:rPr>
        <w:t>Førstepris, Renmin-stipend, M</w:t>
      </w:r>
      <w:r>
        <w:rPr>
          <w:lang w:val="nb"/>
        </w:rPr>
        <w:t>OE, Kina</w:t>
      </w:r>
    </w:p>
    <w:p w14:paraId="0BE0F835" w14:textId="5CAB36DC" w:rsidR="005B27EC" w:rsidRPr="005B27EC" w:rsidRDefault="005B27EC" w:rsidP="005B27EC">
      <w:pPr>
        <w:rPr>
          <w:lang w:val="nb-NO"/>
        </w:rPr>
      </w:pPr>
      <w:r w:rsidRPr="005F1FEC">
        <w:rPr>
          <w:lang w:val="nb"/>
        </w:rPr>
        <w:t>2015</w:t>
      </w:r>
      <w:r>
        <w:rPr>
          <w:lang w:val="nb"/>
        </w:rPr>
        <w:tab/>
      </w:r>
      <w:r>
        <w:rPr>
          <w:lang w:val="nb"/>
        </w:rPr>
        <w:tab/>
      </w:r>
      <w:r>
        <w:rPr>
          <w:lang w:val="nb"/>
        </w:rPr>
        <w:tab/>
      </w:r>
      <w:r>
        <w:rPr>
          <w:lang w:val="nb"/>
        </w:rPr>
        <w:tab/>
      </w:r>
      <w:r w:rsidRPr="005F1FEC">
        <w:rPr>
          <w:lang w:val="nb"/>
        </w:rPr>
        <w:t>Nasjonalt oppmuntringsstipend, MOE, Kina</w:t>
      </w:r>
      <w:r w:rsidRPr="005F1FEC">
        <w:rPr>
          <w:lang w:val="nb"/>
        </w:rPr>
        <w:tab/>
      </w:r>
      <w:r w:rsidRPr="005F1FEC">
        <w:rPr>
          <w:lang w:val="nb"/>
        </w:rPr>
        <w:tab/>
      </w:r>
      <w:r w:rsidRPr="005F1FEC">
        <w:rPr>
          <w:lang w:val="nb"/>
        </w:rPr>
        <w:tab/>
      </w:r>
    </w:p>
    <w:p w14:paraId="37DD619F" w14:textId="0C2894CB" w:rsidR="00CB4A9D" w:rsidRPr="0034738D" w:rsidRDefault="00CB4A9D" w:rsidP="00F72C83">
      <w:pPr>
        <w:spacing w:before="160" w:after="160"/>
        <w:jc w:val="center"/>
        <w:rPr>
          <w:b/>
          <w:bCs/>
          <w:lang w:val="nb-NO"/>
        </w:rPr>
      </w:pPr>
      <w:r w:rsidRPr="0034738D">
        <w:rPr>
          <w:b/>
          <w:bCs/>
          <w:lang w:val="nb-NO"/>
        </w:rPr>
        <w:t>Publikasjon</w:t>
      </w:r>
    </w:p>
    <w:p w14:paraId="595EADBB" w14:textId="389F91AB" w:rsidR="002714D9" w:rsidRPr="00E7133F" w:rsidRDefault="002714D9" w:rsidP="002714D9">
      <w:r w:rsidRPr="0034738D">
        <w:rPr>
          <w:lang w:val="nb-NO"/>
        </w:rPr>
        <w:t xml:space="preserve">[1] </w:t>
      </w:r>
      <w:proofErr w:type="spellStart"/>
      <w:r w:rsidRPr="0034738D">
        <w:rPr>
          <w:lang w:val="nb-NO"/>
        </w:rPr>
        <w:t>Yaolin</w:t>
      </w:r>
      <w:proofErr w:type="spellEnd"/>
      <w:r w:rsidRPr="0034738D">
        <w:rPr>
          <w:lang w:val="nb-NO"/>
        </w:rPr>
        <w:t xml:space="preserve"> Ge, André Julius Hovd Olaisen, Jo Eidsvik, R. </w:t>
      </w:r>
      <w:proofErr w:type="spellStart"/>
      <w:r w:rsidRPr="0034738D">
        <w:rPr>
          <w:lang w:val="nb-NO"/>
        </w:rPr>
        <w:t>Praveen</w:t>
      </w:r>
      <w:proofErr w:type="spellEnd"/>
      <w:r w:rsidRPr="0034738D">
        <w:rPr>
          <w:lang w:val="nb-NO"/>
        </w:rPr>
        <w:t xml:space="preserve"> </w:t>
      </w:r>
      <w:proofErr w:type="spellStart"/>
      <w:r w:rsidRPr="0034738D">
        <w:rPr>
          <w:lang w:val="nb-NO"/>
        </w:rPr>
        <w:t>Jain</w:t>
      </w:r>
      <w:proofErr w:type="spellEnd"/>
      <w:r w:rsidRPr="0034738D">
        <w:rPr>
          <w:lang w:val="nb-NO"/>
        </w:rPr>
        <w:t xml:space="preserve">, and Tor Arne Johansen. </w:t>
      </w:r>
      <w:r w:rsidRPr="00E7133F">
        <w:t>Long-horizon informative path planning with obstacles and time constraints. IFAC-</w:t>
      </w:r>
      <w:proofErr w:type="spellStart"/>
      <w:r w:rsidRPr="00E7133F">
        <w:t>PapersOnLine</w:t>
      </w:r>
      <w:proofErr w:type="spellEnd"/>
      <w:r w:rsidRPr="00E7133F">
        <w:t>, 55(31):124–129, 2022. 14th IFAC Conference on Control Applications in Marine Systems, Robotics, and Vehicles CAMS 2022.</w:t>
      </w:r>
    </w:p>
    <w:p w14:paraId="5CA41F17" w14:textId="2E47491E" w:rsidR="007B4A54" w:rsidRPr="00E7133F" w:rsidRDefault="007B4A54" w:rsidP="002714D9"/>
    <w:p w14:paraId="7FCCC1C9" w14:textId="5A929F2C" w:rsidR="007B4A54" w:rsidRPr="0034738D" w:rsidRDefault="007B4A54" w:rsidP="007B4A54">
      <w:pPr>
        <w:rPr>
          <w:lang w:val="nb-NO"/>
        </w:rPr>
      </w:pPr>
      <w:r w:rsidRPr="0034738D">
        <w:rPr>
          <w:lang w:val="nb-NO"/>
        </w:rPr>
        <w:t xml:space="preserve">[2] </w:t>
      </w:r>
      <w:proofErr w:type="spellStart"/>
      <w:r w:rsidRPr="0034738D">
        <w:rPr>
          <w:lang w:val="nb-NO"/>
        </w:rPr>
        <w:t>Yaolin</w:t>
      </w:r>
      <w:proofErr w:type="spellEnd"/>
      <w:r w:rsidRPr="0034738D">
        <w:rPr>
          <w:lang w:val="nb-NO"/>
        </w:rPr>
        <w:t xml:space="preserve"> Ge, Jo Eidsvik, Tore Mo-Bjørkelund. </w:t>
      </w:r>
      <w:r w:rsidRPr="00E7133F">
        <w:t xml:space="preserve">3D Adaptive AUV Sampling for Classification of Water Masses. </w:t>
      </w:r>
      <w:r w:rsidRPr="0034738D">
        <w:rPr>
          <w:lang w:val="nb-NO"/>
        </w:rPr>
        <w:t xml:space="preserve">IEEE Journal </w:t>
      </w:r>
      <w:proofErr w:type="spellStart"/>
      <w:r w:rsidRPr="0034738D">
        <w:rPr>
          <w:lang w:val="nb-NO"/>
        </w:rPr>
        <w:t>of</w:t>
      </w:r>
      <w:proofErr w:type="spellEnd"/>
      <w:r w:rsidRPr="0034738D">
        <w:rPr>
          <w:lang w:val="nb-NO"/>
        </w:rPr>
        <w:t xml:space="preserve"> </w:t>
      </w:r>
      <w:proofErr w:type="spellStart"/>
      <w:r w:rsidRPr="0034738D">
        <w:rPr>
          <w:lang w:val="nb-NO"/>
        </w:rPr>
        <w:t>Oceanic</w:t>
      </w:r>
      <w:proofErr w:type="spellEnd"/>
      <w:r w:rsidRPr="0034738D">
        <w:rPr>
          <w:lang w:val="nb-NO"/>
        </w:rPr>
        <w:t xml:space="preserve"> Engineering, 2023. [akseptert og underproduksjon]</w:t>
      </w:r>
    </w:p>
    <w:p w14:paraId="45B8E450" w14:textId="65DD2652" w:rsidR="002621C5" w:rsidRPr="0034738D" w:rsidRDefault="00F72C83" w:rsidP="00F72C83">
      <w:pPr>
        <w:spacing w:before="160" w:after="160"/>
        <w:jc w:val="center"/>
        <w:rPr>
          <w:b/>
          <w:bCs/>
          <w:lang w:val="nb-NO"/>
        </w:rPr>
      </w:pPr>
      <w:proofErr w:type="spellStart"/>
      <w:r>
        <w:rPr>
          <w:b/>
          <w:bCs/>
          <w:lang w:val="nb-NO"/>
        </w:rPr>
        <w:t>U</w:t>
      </w:r>
      <w:r w:rsidRPr="00F72C83">
        <w:rPr>
          <w:b/>
          <w:bCs/>
          <w:lang w:val="nb-NO"/>
        </w:rPr>
        <w:t>tenomfaglige</w:t>
      </w:r>
      <w:proofErr w:type="spellEnd"/>
    </w:p>
    <w:p w14:paraId="2A916C9D" w14:textId="689EEFFA" w:rsidR="00813FA6" w:rsidRPr="0034738D" w:rsidRDefault="00813FA6" w:rsidP="00813FA6">
      <w:pPr>
        <w:rPr>
          <w:b/>
          <w:bCs/>
          <w:lang w:val="nb-NO"/>
        </w:rPr>
      </w:pPr>
      <w:r w:rsidRPr="0034738D">
        <w:rPr>
          <w:b/>
          <w:bCs/>
          <w:lang w:val="nb-NO"/>
        </w:rPr>
        <w:t xml:space="preserve">Taekwondo instruktør </w:t>
      </w:r>
      <w:r w:rsidR="002714D9" w:rsidRPr="0034738D">
        <w:rPr>
          <w:b/>
          <w:bCs/>
          <w:lang w:val="nb-NO"/>
        </w:rPr>
        <w:tab/>
      </w:r>
      <w:r w:rsidR="002714D9" w:rsidRPr="0034738D">
        <w:rPr>
          <w:b/>
          <w:bCs/>
          <w:lang w:val="nb-NO"/>
        </w:rPr>
        <w:tab/>
      </w:r>
      <w:r w:rsidR="002714D9" w:rsidRPr="0034738D">
        <w:rPr>
          <w:b/>
          <w:bCs/>
          <w:lang w:val="nb-NO"/>
        </w:rPr>
        <w:tab/>
      </w:r>
      <w:r w:rsidR="002714D9" w:rsidRPr="0034738D">
        <w:rPr>
          <w:b/>
          <w:bCs/>
          <w:lang w:val="nb-NO"/>
        </w:rPr>
        <w:tab/>
      </w:r>
      <w:r w:rsidR="002714D9" w:rsidRPr="0034738D">
        <w:rPr>
          <w:b/>
          <w:bCs/>
          <w:lang w:val="nb-NO"/>
        </w:rPr>
        <w:tab/>
      </w:r>
      <w:r w:rsidR="002714D9" w:rsidRPr="0034738D">
        <w:rPr>
          <w:b/>
          <w:bCs/>
          <w:lang w:val="nb-NO"/>
        </w:rPr>
        <w:tab/>
      </w:r>
      <w:r w:rsidR="002714D9" w:rsidRPr="0034738D">
        <w:rPr>
          <w:b/>
          <w:bCs/>
          <w:lang w:val="nb-NO"/>
        </w:rPr>
        <w:tab/>
      </w:r>
      <w:r w:rsidR="002714D9" w:rsidRPr="0034738D">
        <w:rPr>
          <w:b/>
          <w:bCs/>
          <w:lang w:val="nb-NO"/>
        </w:rPr>
        <w:tab/>
        <w:t xml:space="preserve">          </w:t>
      </w:r>
      <w:r w:rsidRPr="0034738D">
        <w:rPr>
          <w:b/>
          <w:bCs/>
          <w:lang w:val="nb-NO"/>
        </w:rPr>
        <w:t>Trondheim, Norge</w:t>
      </w:r>
    </w:p>
    <w:p w14:paraId="44967B04" w14:textId="41EE4C08" w:rsidR="00813FA6" w:rsidRPr="00E7133F" w:rsidRDefault="002621C5" w:rsidP="00813FA6">
      <w:pPr>
        <w:rPr>
          <w:b/>
          <w:bCs/>
        </w:rPr>
      </w:pPr>
      <w:r w:rsidRPr="00E7133F">
        <w:rPr>
          <w:i/>
          <w:iCs/>
        </w:rPr>
        <w:t>NTNUI Taekwondo</w:t>
      </w:r>
      <w:r w:rsidR="00813FA6" w:rsidRPr="00E7133F">
        <w:rPr>
          <w:b/>
          <w:bCs/>
        </w:rPr>
        <w:tab/>
      </w:r>
      <w:r w:rsidR="00813FA6" w:rsidRPr="00E7133F">
        <w:rPr>
          <w:b/>
          <w:bCs/>
        </w:rPr>
        <w:tab/>
      </w:r>
      <w:r w:rsidR="00813FA6" w:rsidRPr="00E7133F">
        <w:rPr>
          <w:b/>
          <w:bCs/>
        </w:rPr>
        <w:tab/>
      </w:r>
      <w:r w:rsidR="00813FA6" w:rsidRPr="00E7133F">
        <w:rPr>
          <w:b/>
          <w:bCs/>
        </w:rPr>
        <w:tab/>
      </w:r>
      <w:r w:rsidR="007802D4" w:rsidRPr="00E7133F">
        <w:rPr>
          <w:b/>
          <w:bCs/>
        </w:rPr>
        <w:tab/>
      </w:r>
      <w:r w:rsidR="007802D4" w:rsidRPr="00E7133F">
        <w:rPr>
          <w:b/>
          <w:bCs/>
        </w:rPr>
        <w:tab/>
      </w:r>
      <w:r w:rsidR="007802D4" w:rsidRPr="00E7133F">
        <w:rPr>
          <w:b/>
          <w:bCs/>
        </w:rPr>
        <w:tab/>
      </w:r>
      <w:r w:rsidR="00AF4EC1" w:rsidRPr="00E7133F">
        <w:t xml:space="preserve">                              </w:t>
      </w:r>
      <w:r w:rsidR="002714D9" w:rsidRPr="00E7133F">
        <w:t xml:space="preserve">          </w:t>
      </w:r>
      <w:r w:rsidR="000D513C" w:rsidRPr="00E7133F">
        <w:t xml:space="preserve">   </w:t>
      </w:r>
      <w:proofErr w:type="spellStart"/>
      <w:r w:rsidR="00AF4EC1" w:rsidRPr="00E7133F">
        <w:t>jan</w:t>
      </w:r>
      <w:r w:rsidR="002714D9" w:rsidRPr="00E7133F">
        <w:t>.</w:t>
      </w:r>
      <w:proofErr w:type="spellEnd"/>
      <w:r w:rsidR="002714D9" w:rsidRPr="00E7133F">
        <w:t xml:space="preserve"> </w:t>
      </w:r>
      <w:r w:rsidR="00AF4EC1" w:rsidRPr="00E7133F">
        <w:t>2020 –</w:t>
      </w:r>
      <w:r w:rsidR="000D513C" w:rsidRPr="00E7133F">
        <w:t xml:space="preserve"> </w:t>
      </w:r>
      <w:proofErr w:type="spellStart"/>
      <w:r w:rsidR="00C009E7" w:rsidRPr="00E7133F">
        <w:t>d.d.</w:t>
      </w:r>
      <w:proofErr w:type="spellEnd"/>
    </w:p>
    <w:p w14:paraId="079967AE" w14:textId="3D02831A" w:rsidR="008F4A3C" w:rsidRPr="0034738D" w:rsidRDefault="0034738D" w:rsidP="000A631B">
      <w:pPr>
        <w:pStyle w:val="ListParagraph"/>
        <w:numPr>
          <w:ilvl w:val="0"/>
          <w:numId w:val="1"/>
        </w:numPr>
        <w:rPr>
          <w:lang w:val="nb-NO"/>
        </w:rPr>
      </w:pPr>
      <w:r>
        <w:rPr>
          <w:lang w:val="nb-NO"/>
        </w:rPr>
        <w:t>Jeg er Taekwondo instruktør som planlegger</w:t>
      </w:r>
      <w:r w:rsidR="008F4A3C" w:rsidRPr="0034738D">
        <w:rPr>
          <w:lang w:val="nb-NO"/>
        </w:rPr>
        <w:t xml:space="preserve"> </w:t>
      </w:r>
      <w:r>
        <w:rPr>
          <w:lang w:val="nb-NO"/>
        </w:rPr>
        <w:t xml:space="preserve">og </w:t>
      </w:r>
      <w:r w:rsidR="008F4A3C" w:rsidRPr="0034738D">
        <w:rPr>
          <w:lang w:val="nb-NO"/>
        </w:rPr>
        <w:t>tilpasse</w:t>
      </w:r>
      <w:r>
        <w:rPr>
          <w:lang w:val="nb-NO"/>
        </w:rPr>
        <w:t>r</w:t>
      </w:r>
      <w:r w:rsidR="008F4A3C" w:rsidRPr="0034738D">
        <w:rPr>
          <w:lang w:val="nb-NO"/>
        </w:rPr>
        <w:t xml:space="preserve"> opplæring for alle medlemme</w:t>
      </w:r>
      <w:r w:rsidR="00590F20">
        <w:rPr>
          <w:lang w:val="nb-NO"/>
        </w:rPr>
        <w:t>ne</w:t>
      </w:r>
      <w:r w:rsidR="008F4A3C" w:rsidRPr="0034738D">
        <w:rPr>
          <w:lang w:val="nb-NO"/>
        </w:rPr>
        <w:t xml:space="preserve">. </w:t>
      </w:r>
    </w:p>
    <w:p w14:paraId="36037BF0" w14:textId="56D5396C" w:rsidR="00A934A3" w:rsidRPr="0034738D" w:rsidRDefault="00A934A3" w:rsidP="000A631B">
      <w:pPr>
        <w:pStyle w:val="ListParagraph"/>
        <w:numPr>
          <w:ilvl w:val="0"/>
          <w:numId w:val="1"/>
        </w:numPr>
        <w:rPr>
          <w:lang w:val="nb-NO"/>
        </w:rPr>
      </w:pPr>
      <w:r w:rsidRPr="0034738D">
        <w:rPr>
          <w:lang w:val="nb-NO"/>
        </w:rPr>
        <w:t xml:space="preserve">Konkurrerte i Norgesmesterskapet i 2021, vant 1 bronsemedalje i kamp senior M 74+. </w:t>
      </w:r>
    </w:p>
    <w:p w14:paraId="7F1ACCDD" w14:textId="77777777" w:rsidR="004C77EE" w:rsidRPr="0034738D" w:rsidRDefault="004C77EE" w:rsidP="004C77EE">
      <w:pPr>
        <w:rPr>
          <w:lang w:val="nb-NO"/>
        </w:rPr>
      </w:pPr>
    </w:p>
    <w:p w14:paraId="6246E518" w14:textId="5027FB26" w:rsidR="006F05E9" w:rsidRPr="0034738D" w:rsidRDefault="006F05E9" w:rsidP="006F05E9">
      <w:pPr>
        <w:rPr>
          <w:b/>
          <w:bCs/>
          <w:lang w:val="nb-NO"/>
        </w:rPr>
      </w:pPr>
      <w:r w:rsidRPr="0034738D">
        <w:rPr>
          <w:b/>
          <w:bCs/>
          <w:lang w:val="nb-NO"/>
        </w:rPr>
        <w:t>Salsa lin</w:t>
      </w:r>
      <w:r w:rsidR="0034738D" w:rsidRPr="0034738D">
        <w:rPr>
          <w:b/>
          <w:bCs/>
          <w:lang w:val="nb-NO"/>
        </w:rPr>
        <w:t>j</w:t>
      </w:r>
      <w:r w:rsidRPr="0034738D">
        <w:rPr>
          <w:b/>
          <w:bCs/>
          <w:lang w:val="nb-NO"/>
        </w:rPr>
        <w:t xml:space="preserve">e instruktør </w:t>
      </w:r>
      <w:r w:rsidR="002714D9" w:rsidRPr="0034738D">
        <w:rPr>
          <w:b/>
          <w:bCs/>
          <w:lang w:val="nb-NO"/>
        </w:rPr>
        <w:tab/>
      </w:r>
      <w:r w:rsidR="002714D9" w:rsidRPr="0034738D">
        <w:rPr>
          <w:b/>
          <w:bCs/>
          <w:lang w:val="nb-NO"/>
        </w:rPr>
        <w:tab/>
      </w:r>
      <w:r w:rsidR="002714D9" w:rsidRPr="0034738D">
        <w:rPr>
          <w:b/>
          <w:bCs/>
          <w:lang w:val="nb-NO"/>
        </w:rPr>
        <w:tab/>
      </w:r>
      <w:r w:rsidR="002714D9" w:rsidRPr="0034738D">
        <w:rPr>
          <w:b/>
          <w:bCs/>
          <w:lang w:val="nb-NO"/>
        </w:rPr>
        <w:tab/>
      </w:r>
      <w:r w:rsidR="002714D9" w:rsidRPr="0034738D">
        <w:rPr>
          <w:b/>
          <w:bCs/>
          <w:lang w:val="nb-NO"/>
        </w:rPr>
        <w:tab/>
      </w:r>
      <w:r w:rsidR="002714D9" w:rsidRPr="0034738D">
        <w:rPr>
          <w:b/>
          <w:bCs/>
          <w:lang w:val="nb-NO"/>
        </w:rPr>
        <w:tab/>
      </w:r>
      <w:r w:rsidR="002714D9" w:rsidRPr="0034738D">
        <w:rPr>
          <w:b/>
          <w:bCs/>
          <w:lang w:val="nb-NO"/>
        </w:rPr>
        <w:tab/>
      </w:r>
      <w:r w:rsidR="002714D9" w:rsidRPr="0034738D">
        <w:rPr>
          <w:b/>
          <w:bCs/>
          <w:lang w:val="nb-NO"/>
        </w:rPr>
        <w:tab/>
        <w:t xml:space="preserve"> </w:t>
      </w:r>
      <w:r w:rsidR="0034738D" w:rsidRPr="0034738D">
        <w:rPr>
          <w:b/>
          <w:bCs/>
          <w:lang w:val="nb-NO"/>
        </w:rPr>
        <w:t xml:space="preserve">         </w:t>
      </w:r>
      <w:r w:rsidRPr="0034738D">
        <w:rPr>
          <w:b/>
          <w:bCs/>
          <w:lang w:val="nb-NO"/>
        </w:rPr>
        <w:t>Trondheim, Norge</w:t>
      </w:r>
    </w:p>
    <w:p w14:paraId="54CFBD2F" w14:textId="1541D618" w:rsidR="006F05E9" w:rsidRPr="0034738D" w:rsidRDefault="006F05E9" w:rsidP="006F05E9">
      <w:pPr>
        <w:rPr>
          <w:lang w:val="nb-NO"/>
        </w:rPr>
      </w:pPr>
      <w:r w:rsidRPr="0034738D">
        <w:rPr>
          <w:i/>
          <w:iCs/>
          <w:lang w:val="nb-NO"/>
        </w:rPr>
        <w:t>NTNUI Dans</w:t>
      </w:r>
      <w:r w:rsidRPr="0034738D">
        <w:rPr>
          <w:i/>
          <w:iCs/>
          <w:lang w:val="nb-NO"/>
        </w:rPr>
        <w:tab/>
      </w:r>
      <w:r w:rsidRPr="0034738D">
        <w:rPr>
          <w:b/>
          <w:bCs/>
          <w:lang w:val="nb-NO"/>
        </w:rPr>
        <w:tab/>
      </w:r>
      <w:r w:rsidRPr="0034738D">
        <w:rPr>
          <w:b/>
          <w:bCs/>
          <w:lang w:val="nb-NO"/>
        </w:rPr>
        <w:tab/>
      </w:r>
      <w:r w:rsidRPr="0034738D">
        <w:rPr>
          <w:b/>
          <w:bCs/>
          <w:lang w:val="nb-NO"/>
        </w:rPr>
        <w:tab/>
      </w:r>
      <w:r w:rsidRPr="0034738D">
        <w:rPr>
          <w:b/>
          <w:bCs/>
          <w:lang w:val="nb-NO"/>
        </w:rPr>
        <w:tab/>
      </w:r>
      <w:r w:rsidRPr="0034738D">
        <w:rPr>
          <w:b/>
          <w:bCs/>
          <w:lang w:val="nb-NO"/>
        </w:rPr>
        <w:tab/>
      </w:r>
      <w:r w:rsidRPr="0034738D">
        <w:rPr>
          <w:b/>
          <w:bCs/>
          <w:lang w:val="nb-NO"/>
        </w:rPr>
        <w:tab/>
      </w:r>
      <w:r w:rsidRPr="0034738D">
        <w:rPr>
          <w:b/>
          <w:bCs/>
          <w:lang w:val="nb-NO"/>
        </w:rPr>
        <w:tab/>
      </w:r>
      <w:r w:rsidRPr="0034738D">
        <w:rPr>
          <w:b/>
          <w:bCs/>
          <w:lang w:val="nb-NO"/>
        </w:rPr>
        <w:tab/>
      </w:r>
      <w:r w:rsidRPr="0034738D">
        <w:rPr>
          <w:b/>
          <w:bCs/>
          <w:lang w:val="nb-NO"/>
        </w:rPr>
        <w:tab/>
      </w:r>
      <w:r w:rsidRPr="0034738D">
        <w:rPr>
          <w:lang w:val="nb-NO"/>
        </w:rPr>
        <w:t xml:space="preserve">     </w:t>
      </w:r>
      <w:r w:rsidR="002714D9" w:rsidRPr="0034738D">
        <w:rPr>
          <w:lang w:val="nb-NO"/>
        </w:rPr>
        <w:t xml:space="preserve">         </w:t>
      </w:r>
      <w:r w:rsidR="000D513C" w:rsidRPr="0034738D">
        <w:rPr>
          <w:lang w:val="nb-NO"/>
        </w:rPr>
        <w:t xml:space="preserve">   </w:t>
      </w:r>
      <w:r w:rsidRPr="0034738D">
        <w:rPr>
          <w:lang w:val="nb-NO"/>
        </w:rPr>
        <w:t>sept</w:t>
      </w:r>
      <w:r w:rsidR="002714D9" w:rsidRPr="0034738D">
        <w:rPr>
          <w:lang w:val="nb-NO"/>
        </w:rPr>
        <w:t>.</w:t>
      </w:r>
      <w:r w:rsidRPr="0034738D">
        <w:rPr>
          <w:lang w:val="nb-NO"/>
        </w:rPr>
        <w:t xml:space="preserve"> 2021 – </w:t>
      </w:r>
      <w:r w:rsidR="00A8687B" w:rsidRPr="0034738D">
        <w:rPr>
          <w:lang w:val="nb-NO"/>
        </w:rPr>
        <w:t>d.d.</w:t>
      </w:r>
    </w:p>
    <w:p w14:paraId="5D5F01C2" w14:textId="7D58E1F9" w:rsidR="006F05E9" w:rsidRPr="0034738D" w:rsidRDefault="0034738D" w:rsidP="0034738D">
      <w:pPr>
        <w:pStyle w:val="ListParagraph"/>
        <w:numPr>
          <w:ilvl w:val="0"/>
          <w:numId w:val="1"/>
        </w:numPr>
        <w:rPr>
          <w:lang w:val="nb-NO"/>
        </w:rPr>
      </w:pPr>
      <w:r w:rsidRPr="0034738D">
        <w:rPr>
          <w:lang w:val="nb-NO"/>
        </w:rPr>
        <w:t>Jeg er med på o</w:t>
      </w:r>
      <w:r w:rsidR="006F05E9" w:rsidRPr="0034738D">
        <w:rPr>
          <w:lang w:val="nb-NO"/>
        </w:rPr>
        <w:t>rganiser</w:t>
      </w:r>
      <w:r w:rsidRPr="0034738D">
        <w:rPr>
          <w:lang w:val="nb-NO"/>
        </w:rPr>
        <w:t>ing av de ukentlige</w:t>
      </w:r>
      <w:r w:rsidR="006F05E9" w:rsidRPr="0034738D">
        <w:rPr>
          <w:lang w:val="nb-NO"/>
        </w:rPr>
        <w:t xml:space="preserve"> dans</w:t>
      </w:r>
      <w:r w:rsidRPr="0034738D">
        <w:rPr>
          <w:lang w:val="nb-NO"/>
        </w:rPr>
        <w:t>e</w:t>
      </w:r>
      <w:r w:rsidR="006F05E9" w:rsidRPr="0034738D">
        <w:rPr>
          <w:lang w:val="nb-NO"/>
        </w:rPr>
        <w:t xml:space="preserve"> </w:t>
      </w:r>
      <w:r w:rsidRPr="0034738D">
        <w:rPr>
          <w:lang w:val="nb-NO"/>
        </w:rPr>
        <w:t xml:space="preserve">kursene. </w:t>
      </w:r>
    </w:p>
    <w:p w14:paraId="61DC4B7F" w14:textId="53034D8F" w:rsidR="00776B35" w:rsidRPr="00444073" w:rsidRDefault="000D513C" w:rsidP="00F72C83">
      <w:pPr>
        <w:spacing w:before="160" w:after="160"/>
        <w:jc w:val="center"/>
        <w:rPr>
          <w:b/>
          <w:bCs/>
        </w:rPr>
      </w:pPr>
      <w:proofErr w:type="spellStart"/>
      <w:r w:rsidRPr="00444073">
        <w:rPr>
          <w:b/>
          <w:bCs/>
        </w:rPr>
        <w:t>Sertifikater</w:t>
      </w:r>
      <w:proofErr w:type="spellEnd"/>
    </w:p>
    <w:p w14:paraId="626C2563" w14:textId="6E27071D" w:rsidR="00C65B94" w:rsidRPr="00444073" w:rsidRDefault="00C65B94" w:rsidP="00C65B94">
      <w:r w:rsidRPr="00444073">
        <w:rPr>
          <w:b/>
          <w:bCs/>
        </w:rPr>
        <w:t>Deep Learning Specialization</w:t>
      </w:r>
      <w:r w:rsidRPr="00444073">
        <w:tab/>
      </w:r>
      <w:r w:rsidRPr="00444073">
        <w:tab/>
      </w:r>
      <w:r w:rsidRPr="00444073">
        <w:tab/>
      </w:r>
      <w:r w:rsidRPr="00444073">
        <w:tab/>
      </w:r>
      <w:r w:rsidRPr="00444073">
        <w:tab/>
      </w:r>
      <w:proofErr w:type="gramStart"/>
      <w:r w:rsidRPr="00444073">
        <w:tab/>
      </w:r>
      <w:r w:rsidR="00173939" w:rsidRPr="00444073">
        <w:t xml:space="preserve">  </w:t>
      </w:r>
      <w:proofErr w:type="spellStart"/>
      <w:r w:rsidR="00173939" w:rsidRPr="00444073">
        <w:t>anskaffet</w:t>
      </w:r>
      <w:proofErr w:type="spellEnd"/>
      <w:proofErr w:type="gramEnd"/>
      <w:r w:rsidR="00AA4D1A" w:rsidRPr="00444073">
        <w:t xml:space="preserve">: </w:t>
      </w:r>
      <w:r w:rsidR="002A1DA6" w:rsidRPr="00444073">
        <w:t>15.04.</w:t>
      </w:r>
      <w:r w:rsidRPr="00444073">
        <w:t xml:space="preserve">2020, </w:t>
      </w:r>
      <w:r w:rsidRPr="00F80ADA">
        <w:rPr>
          <w:b/>
          <w:bCs/>
        </w:rPr>
        <w:t>Coursera</w:t>
      </w:r>
    </w:p>
    <w:p w14:paraId="0106134C" w14:textId="492BDB1A" w:rsidR="003C2005" w:rsidRDefault="003A6D01" w:rsidP="001F2ABE">
      <w:pPr>
        <w:rPr>
          <w:i/>
          <w:iCs/>
          <w:lang w:val="nb-NO"/>
        </w:rPr>
      </w:pPr>
      <w:r w:rsidRPr="003A6D01">
        <w:rPr>
          <w:i/>
          <w:iCs/>
          <w:lang w:val="nb-NO"/>
        </w:rPr>
        <w:t>Dettet er</w:t>
      </w:r>
      <w:r w:rsidR="001F2ABE" w:rsidRPr="003A6D01">
        <w:rPr>
          <w:i/>
          <w:iCs/>
          <w:lang w:val="nb-NO"/>
        </w:rPr>
        <w:t xml:space="preserve"> tilbudt av deeplearning.ai, dekker grunnleggende og avanserte emner innen dyp læring med praktiske programmeringsoppgaver, som gjør det mulig for </w:t>
      </w:r>
      <w:r w:rsidR="002A1DA6">
        <w:rPr>
          <w:i/>
          <w:iCs/>
          <w:lang w:val="nb-NO"/>
        </w:rPr>
        <w:t>meg</w:t>
      </w:r>
      <w:r w:rsidR="001F2ABE" w:rsidRPr="003A6D01">
        <w:rPr>
          <w:i/>
          <w:iCs/>
          <w:lang w:val="nb-NO"/>
        </w:rPr>
        <w:t xml:space="preserve"> å bygge dyp læringsmodeller og løse virkelige problemer.</w:t>
      </w:r>
    </w:p>
    <w:p w14:paraId="1E238A8B" w14:textId="77777777" w:rsidR="001F7916" w:rsidRDefault="001F7916" w:rsidP="001F2ABE">
      <w:pPr>
        <w:rPr>
          <w:i/>
          <w:iCs/>
          <w:lang w:val="nb-NO"/>
        </w:rPr>
      </w:pPr>
    </w:p>
    <w:p w14:paraId="33521D23" w14:textId="60B27772" w:rsidR="00495326" w:rsidRPr="00311CA2" w:rsidRDefault="00AC15B8" w:rsidP="00495326">
      <w:r>
        <w:rPr>
          <w:b/>
          <w:bCs/>
        </w:rPr>
        <w:t>Fundamentals of Accelerated Computing with CUDA Python</w:t>
      </w:r>
      <w:r w:rsidR="00495326" w:rsidRPr="00311CA2">
        <w:tab/>
      </w:r>
      <w:r w:rsidR="00495326">
        <w:t xml:space="preserve">    </w:t>
      </w:r>
      <w:r>
        <w:t xml:space="preserve">           </w:t>
      </w:r>
      <w:proofErr w:type="spellStart"/>
      <w:r w:rsidR="00495326" w:rsidRPr="00AA4D1A">
        <w:t>anskaffet</w:t>
      </w:r>
      <w:proofErr w:type="spellEnd"/>
      <w:r w:rsidR="00495326" w:rsidRPr="00311CA2">
        <w:t>:</w:t>
      </w:r>
      <w:r w:rsidR="002E00F6">
        <w:t xml:space="preserve"> </w:t>
      </w:r>
      <w:r>
        <w:t>20</w:t>
      </w:r>
      <w:r w:rsidR="00495326">
        <w:t>.0</w:t>
      </w:r>
      <w:r w:rsidR="002E00F6">
        <w:t>4</w:t>
      </w:r>
      <w:r w:rsidR="00495326">
        <w:t>.</w:t>
      </w:r>
      <w:r w:rsidR="00495326" w:rsidRPr="00311CA2">
        <w:t>202</w:t>
      </w:r>
      <w:r w:rsidR="002E00F6">
        <w:t>2</w:t>
      </w:r>
      <w:r w:rsidR="00495326" w:rsidRPr="00311CA2">
        <w:t>,</w:t>
      </w:r>
      <w:r w:rsidR="00495326">
        <w:t xml:space="preserve"> </w:t>
      </w:r>
      <w:r w:rsidR="002E00F6" w:rsidRPr="00F80ADA">
        <w:rPr>
          <w:b/>
          <w:bCs/>
        </w:rPr>
        <w:t>NVIDIA</w:t>
      </w:r>
    </w:p>
    <w:p w14:paraId="739B9939" w14:textId="3E2E8592" w:rsidR="00495326" w:rsidRDefault="00CB6344" w:rsidP="001F2ABE">
      <w:pPr>
        <w:rPr>
          <w:i/>
          <w:iCs/>
          <w:lang w:val="nb-NO"/>
        </w:rPr>
      </w:pPr>
      <w:r>
        <w:rPr>
          <w:i/>
          <w:iCs/>
          <w:lang w:val="nb-NO"/>
        </w:rPr>
        <w:t xml:space="preserve">Jeg har lært om hvordan man kan </w:t>
      </w:r>
      <w:r w:rsidR="005F2331" w:rsidRPr="005F2331">
        <w:rPr>
          <w:i/>
          <w:iCs/>
          <w:lang w:val="nb-NO"/>
        </w:rPr>
        <w:t>øke hastigheten på beregningen ved hjelp av GPU-programmerin</w:t>
      </w:r>
      <w:r w:rsidR="005F2331">
        <w:rPr>
          <w:i/>
          <w:iCs/>
          <w:lang w:val="nb-NO"/>
        </w:rPr>
        <w:t>g</w:t>
      </w:r>
      <w:r w:rsidR="005D0916">
        <w:rPr>
          <w:i/>
          <w:iCs/>
          <w:lang w:val="nb-NO"/>
        </w:rPr>
        <w:t xml:space="preserve"> ved bruk av CUDA.</w:t>
      </w:r>
    </w:p>
    <w:p w14:paraId="5A277DC7" w14:textId="77777777" w:rsidR="001F7916" w:rsidRDefault="001F7916" w:rsidP="001F7916">
      <w:pPr>
        <w:rPr>
          <w:b/>
          <w:bCs/>
          <w:lang w:val="nb-NO"/>
        </w:rPr>
      </w:pPr>
    </w:p>
    <w:p w14:paraId="416A090A" w14:textId="3272DE0E" w:rsidR="001F7916" w:rsidRPr="00444073" w:rsidRDefault="001F7916" w:rsidP="001F7916">
      <w:pPr>
        <w:rPr>
          <w:lang w:val="nb-NO"/>
        </w:rPr>
      </w:pPr>
      <w:r>
        <w:rPr>
          <w:b/>
          <w:bCs/>
          <w:lang w:val="nb-NO"/>
        </w:rPr>
        <w:t>CS50</w:t>
      </w:r>
      <w:r>
        <w:rPr>
          <w:b/>
          <w:bCs/>
          <w:lang w:val="nb-NO"/>
        </w:rPr>
        <w:tab/>
      </w:r>
      <w:r>
        <w:rPr>
          <w:b/>
          <w:bCs/>
          <w:lang w:val="nb-NO"/>
        </w:rPr>
        <w:tab/>
      </w:r>
      <w:r w:rsidRPr="00444073">
        <w:rPr>
          <w:lang w:val="nb-NO"/>
        </w:rPr>
        <w:tab/>
      </w:r>
      <w:r w:rsidRPr="00444073">
        <w:rPr>
          <w:lang w:val="nb-NO"/>
        </w:rPr>
        <w:tab/>
      </w:r>
      <w:r w:rsidRPr="00444073">
        <w:rPr>
          <w:lang w:val="nb-NO"/>
        </w:rPr>
        <w:tab/>
      </w:r>
      <w:r w:rsidRPr="00444073">
        <w:rPr>
          <w:lang w:val="nb-NO"/>
        </w:rPr>
        <w:tab/>
      </w:r>
      <w:r w:rsidRPr="00444073">
        <w:rPr>
          <w:lang w:val="nb-NO"/>
        </w:rPr>
        <w:tab/>
      </w:r>
      <w:r w:rsidRPr="00444073">
        <w:rPr>
          <w:lang w:val="nb-NO"/>
        </w:rPr>
        <w:tab/>
      </w:r>
      <w:r>
        <w:rPr>
          <w:lang w:val="nb-NO"/>
        </w:rPr>
        <w:t xml:space="preserve">        </w:t>
      </w:r>
      <w:r w:rsidRPr="00444073">
        <w:rPr>
          <w:lang w:val="nb-NO"/>
        </w:rPr>
        <w:t xml:space="preserve">anskaffet: </w:t>
      </w:r>
      <w:r>
        <w:rPr>
          <w:lang w:val="nb-NO"/>
        </w:rPr>
        <w:t>26</w:t>
      </w:r>
      <w:r w:rsidRPr="00444073">
        <w:rPr>
          <w:lang w:val="nb-NO"/>
        </w:rPr>
        <w:t>.0</w:t>
      </w:r>
      <w:r>
        <w:rPr>
          <w:lang w:val="nb-NO"/>
        </w:rPr>
        <w:t>3</w:t>
      </w:r>
      <w:r w:rsidRPr="00444073">
        <w:rPr>
          <w:lang w:val="nb-NO"/>
        </w:rPr>
        <w:t>.202</w:t>
      </w:r>
      <w:r>
        <w:rPr>
          <w:lang w:val="nb-NO"/>
        </w:rPr>
        <w:t>3</w:t>
      </w:r>
      <w:r w:rsidRPr="00444073">
        <w:rPr>
          <w:lang w:val="nb-NO"/>
        </w:rPr>
        <w:t>,</w:t>
      </w:r>
      <w:r>
        <w:rPr>
          <w:lang w:val="nb-NO"/>
        </w:rPr>
        <w:t xml:space="preserve"> </w:t>
      </w:r>
      <w:r w:rsidRPr="00F80ADA">
        <w:rPr>
          <w:b/>
          <w:bCs/>
          <w:lang w:val="nb-NO"/>
        </w:rPr>
        <w:t xml:space="preserve">Harvard </w:t>
      </w:r>
      <w:proofErr w:type="spellStart"/>
      <w:r w:rsidRPr="00F80ADA">
        <w:rPr>
          <w:b/>
          <w:bCs/>
          <w:lang w:val="nb-NO"/>
        </w:rPr>
        <w:t>University</w:t>
      </w:r>
      <w:proofErr w:type="spellEnd"/>
      <w:r w:rsidRPr="00444073">
        <w:rPr>
          <w:lang w:val="nb-NO"/>
        </w:rPr>
        <w:t xml:space="preserve"> </w:t>
      </w:r>
    </w:p>
    <w:p w14:paraId="44426002" w14:textId="404465D4" w:rsidR="001F7916" w:rsidRPr="002E00F6" w:rsidRDefault="001F7916" w:rsidP="001F2ABE">
      <w:pPr>
        <w:rPr>
          <w:i/>
          <w:iCs/>
          <w:lang w:val="nb-NO"/>
        </w:rPr>
      </w:pPr>
      <w:r w:rsidRPr="001F7916">
        <w:rPr>
          <w:i/>
          <w:iCs/>
          <w:lang w:val="nb-NO"/>
        </w:rPr>
        <w:t xml:space="preserve">CS50 er </w:t>
      </w:r>
      <w:r w:rsidR="00A643AC" w:rsidRPr="001F7916">
        <w:rPr>
          <w:i/>
          <w:iCs/>
          <w:lang w:val="nb-NO"/>
        </w:rPr>
        <w:t>et innføringskurs</w:t>
      </w:r>
      <w:r w:rsidRPr="001F7916">
        <w:rPr>
          <w:i/>
          <w:iCs/>
          <w:lang w:val="nb-NO"/>
        </w:rPr>
        <w:t xml:space="preserve"> i datavitenskap som undervises ved Harvard </w:t>
      </w:r>
      <w:proofErr w:type="spellStart"/>
      <w:r w:rsidRPr="001F7916">
        <w:rPr>
          <w:i/>
          <w:iCs/>
          <w:lang w:val="nb-NO"/>
        </w:rPr>
        <w:t>University</w:t>
      </w:r>
      <w:proofErr w:type="spellEnd"/>
      <w:r w:rsidRPr="001F7916">
        <w:rPr>
          <w:i/>
          <w:iCs/>
          <w:lang w:val="nb-NO"/>
        </w:rPr>
        <w:t xml:space="preserve"> og dekker grunnleggende konsepter innen programmering, algoritmer, datastrukturer og webutvikling.</w:t>
      </w:r>
    </w:p>
    <w:p w14:paraId="09550B9E" w14:textId="66DFB16A" w:rsidR="000D513C" w:rsidRPr="00CB6344" w:rsidRDefault="000D513C" w:rsidP="00F72C83">
      <w:pPr>
        <w:spacing w:before="160" w:after="160"/>
        <w:jc w:val="center"/>
        <w:rPr>
          <w:b/>
          <w:bCs/>
          <w:lang w:val="nb-NO"/>
        </w:rPr>
      </w:pPr>
      <w:r w:rsidRPr="00CB6344">
        <w:rPr>
          <w:b/>
          <w:bCs/>
          <w:lang w:val="nb-NO"/>
        </w:rPr>
        <w:t>Referanse</w:t>
      </w:r>
    </w:p>
    <w:p w14:paraId="2402B8E8" w14:textId="6803B0BD" w:rsidR="007B4A54" w:rsidRPr="0034738D" w:rsidRDefault="007B4A54" w:rsidP="007B4A54">
      <w:pPr>
        <w:rPr>
          <w:lang w:val="nb-NO"/>
        </w:rPr>
      </w:pPr>
      <w:r w:rsidRPr="0034738D">
        <w:rPr>
          <w:lang w:val="nb-NO"/>
        </w:rPr>
        <w:t>Jo Eidsvik</w:t>
      </w:r>
      <w:r w:rsidRPr="0034738D">
        <w:rPr>
          <w:lang w:val="nb-NO"/>
        </w:rPr>
        <w:tab/>
      </w:r>
      <w:r w:rsidRPr="0034738D">
        <w:rPr>
          <w:lang w:val="nb-NO"/>
        </w:rPr>
        <w:tab/>
      </w:r>
      <w:r w:rsidRPr="0034738D">
        <w:rPr>
          <w:lang w:val="nb-NO"/>
        </w:rPr>
        <w:tab/>
      </w:r>
      <w:r w:rsidRPr="0034738D">
        <w:rPr>
          <w:lang w:val="nb-NO"/>
        </w:rPr>
        <w:tab/>
      </w:r>
      <w:r w:rsidR="0034738D">
        <w:rPr>
          <w:lang w:val="nb-NO"/>
        </w:rPr>
        <w:t>Institutt for matematiske fag</w:t>
      </w:r>
      <w:r w:rsidRPr="0034738D">
        <w:rPr>
          <w:lang w:val="nb-NO"/>
        </w:rPr>
        <w:t>, NTNU</w:t>
      </w:r>
      <w:r w:rsidRPr="0034738D">
        <w:rPr>
          <w:lang w:val="nb-NO"/>
        </w:rPr>
        <w:tab/>
      </w:r>
      <w:r w:rsidRPr="0034738D">
        <w:rPr>
          <w:lang w:val="nb-NO"/>
        </w:rPr>
        <w:tab/>
      </w:r>
      <w:r w:rsidRPr="0034738D">
        <w:rPr>
          <w:lang w:val="nb-NO"/>
        </w:rPr>
        <w:tab/>
      </w:r>
    </w:p>
    <w:p w14:paraId="177C595A" w14:textId="77777777" w:rsidR="007B4A54" w:rsidRPr="0034738D" w:rsidRDefault="007B4A54" w:rsidP="007B4A54">
      <w:pPr>
        <w:rPr>
          <w:lang w:val="nb-NO"/>
        </w:rPr>
      </w:pPr>
      <w:r w:rsidRPr="0034738D">
        <w:rPr>
          <w:lang w:val="nb-NO"/>
        </w:rPr>
        <w:t>Professor</w:t>
      </w:r>
      <w:r w:rsidRPr="0034738D">
        <w:rPr>
          <w:lang w:val="nb-NO"/>
        </w:rPr>
        <w:tab/>
      </w:r>
      <w:r w:rsidRPr="0034738D">
        <w:rPr>
          <w:lang w:val="nb-NO"/>
        </w:rPr>
        <w:tab/>
      </w:r>
      <w:r w:rsidRPr="0034738D">
        <w:rPr>
          <w:lang w:val="nb-NO"/>
        </w:rPr>
        <w:tab/>
      </w:r>
      <w:r w:rsidRPr="0034738D">
        <w:rPr>
          <w:lang w:val="nb-NO"/>
        </w:rPr>
        <w:tab/>
      </w:r>
      <w:hyperlink r:id="rId13" w:history="1">
        <w:r w:rsidRPr="0034738D">
          <w:rPr>
            <w:rStyle w:val="Hyperlink"/>
            <w:color w:val="000000" w:themeColor="text1"/>
            <w:u w:val="none"/>
            <w:lang w:val="nb-NO"/>
          </w:rPr>
          <w:t>jo.eidsvik@ntnu.no</w:t>
        </w:r>
      </w:hyperlink>
      <w:r w:rsidRPr="0034738D">
        <w:rPr>
          <w:color w:val="000000" w:themeColor="text1"/>
          <w:lang w:val="nb-NO"/>
        </w:rPr>
        <w:tab/>
      </w:r>
      <w:r w:rsidRPr="0034738D">
        <w:rPr>
          <w:color w:val="000000" w:themeColor="text1"/>
          <w:lang w:val="nb-NO"/>
        </w:rPr>
        <w:tab/>
      </w:r>
      <w:r w:rsidRPr="0034738D">
        <w:rPr>
          <w:color w:val="000000" w:themeColor="text1"/>
          <w:lang w:val="nb-NO"/>
        </w:rPr>
        <w:tab/>
      </w:r>
      <w:r w:rsidRPr="0034738D">
        <w:rPr>
          <w:color w:val="000000" w:themeColor="text1"/>
          <w:lang w:val="nb-NO"/>
        </w:rPr>
        <w:tab/>
      </w:r>
      <w:r w:rsidRPr="0034738D">
        <w:rPr>
          <w:color w:val="000000" w:themeColor="text1"/>
          <w:lang w:val="nb-NO"/>
        </w:rPr>
        <w:tab/>
        <w:t xml:space="preserve">      </w:t>
      </w:r>
      <w:r w:rsidRPr="0034738D">
        <w:rPr>
          <w:lang w:val="nb-NO"/>
        </w:rPr>
        <w:t>+47 7359 0153</w:t>
      </w:r>
    </w:p>
    <w:p w14:paraId="187C8699" w14:textId="77777777" w:rsidR="007B4A54" w:rsidRPr="0034738D" w:rsidRDefault="007B4A54" w:rsidP="007B4A54">
      <w:pPr>
        <w:rPr>
          <w:lang w:val="nb-NO"/>
        </w:rPr>
      </w:pPr>
    </w:p>
    <w:p w14:paraId="7C445832" w14:textId="20880531" w:rsidR="007B4A54" w:rsidRPr="00DE1142" w:rsidRDefault="00DE1142" w:rsidP="007B4A54">
      <w:pPr>
        <w:rPr>
          <w:lang w:val="nb-NO"/>
        </w:rPr>
      </w:pPr>
      <w:r w:rsidRPr="00DE1142">
        <w:rPr>
          <w:lang w:val="nb-NO"/>
        </w:rPr>
        <w:t>Geir-Arne Fuglstad</w:t>
      </w:r>
      <w:r w:rsidR="007B4A54" w:rsidRPr="00DE1142">
        <w:rPr>
          <w:lang w:val="nb-NO"/>
        </w:rPr>
        <w:tab/>
      </w:r>
      <w:r w:rsidR="007B4A54" w:rsidRPr="00DE1142">
        <w:rPr>
          <w:lang w:val="nb-NO"/>
        </w:rPr>
        <w:tab/>
      </w:r>
      <w:r w:rsidR="007B4A54" w:rsidRPr="00DE1142">
        <w:rPr>
          <w:lang w:val="nb-NO"/>
        </w:rPr>
        <w:tab/>
      </w:r>
      <w:r>
        <w:rPr>
          <w:lang w:val="nb-NO"/>
        </w:rPr>
        <w:t>Institutt for matematiske fag, NTNU</w:t>
      </w:r>
      <w:r w:rsidR="007B4A54" w:rsidRPr="00DE1142">
        <w:rPr>
          <w:lang w:val="nb-NO"/>
        </w:rPr>
        <w:tab/>
      </w:r>
    </w:p>
    <w:p w14:paraId="7C99669E" w14:textId="13ED5065" w:rsidR="007B4A54" w:rsidRPr="00773BB9" w:rsidRDefault="00324700" w:rsidP="00773BB9">
      <w:pPr>
        <w:rPr>
          <w:lang w:val="nb-NO"/>
        </w:rPr>
      </w:pPr>
      <w:r w:rsidRPr="00324700">
        <w:rPr>
          <w:lang w:val="nb-NO"/>
        </w:rPr>
        <w:t>Førsteamanuensis</w:t>
      </w:r>
      <w:r w:rsidR="007B4A54" w:rsidRPr="0034738D">
        <w:rPr>
          <w:lang w:val="nb-NO"/>
        </w:rPr>
        <w:tab/>
      </w:r>
      <w:r w:rsidR="007B4A54" w:rsidRPr="0034738D">
        <w:rPr>
          <w:lang w:val="nb-NO"/>
        </w:rPr>
        <w:tab/>
      </w:r>
      <w:r w:rsidR="0034738D">
        <w:rPr>
          <w:lang w:val="nb-NO"/>
        </w:rPr>
        <w:tab/>
      </w:r>
      <w:hyperlink r:id="rId14" w:history="1">
        <w:r w:rsidR="00DE1142" w:rsidRPr="00DE1142">
          <w:rPr>
            <w:rStyle w:val="Hyperlink"/>
            <w:color w:val="000000" w:themeColor="text1"/>
            <w:u w:val="none"/>
            <w:lang w:val="nb-NO"/>
          </w:rPr>
          <w:t>geir-arne.fuglstad@ntnu.no</w:t>
        </w:r>
      </w:hyperlink>
      <w:r w:rsidR="00DE1142">
        <w:rPr>
          <w:lang w:val="nb-NO"/>
        </w:rPr>
        <w:t xml:space="preserve">  </w:t>
      </w:r>
      <w:r w:rsidR="007B4A54" w:rsidRPr="0034738D">
        <w:rPr>
          <w:color w:val="000000" w:themeColor="text1"/>
          <w:lang w:val="nb-NO"/>
        </w:rPr>
        <w:tab/>
      </w:r>
      <w:r w:rsidR="007B4A54" w:rsidRPr="0034738D">
        <w:rPr>
          <w:lang w:val="nb-NO"/>
        </w:rPr>
        <w:tab/>
      </w:r>
      <w:r w:rsidR="007B4A54" w:rsidRPr="0034738D">
        <w:rPr>
          <w:lang w:val="nb-NO"/>
        </w:rPr>
        <w:tab/>
      </w:r>
      <w:r w:rsidR="007B4A54" w:rsidRPr="0034738D">
        <w:rPr>
          <w:lang w:val="nb-NO"/>
        </w:rPr>
        <w:tab/>
        <w:t xml:space="preserve">      +47 </w:t>
      </w:r>
      <w:r>
        <w:rPr>
          <w:lang w:val="nb-NO"/>
        </w:rPr>
        <w:t>7359 1699</w:t>
      </w:r>
    </w:p>
    <w:sectPr w:rsidR="007B4A54" w:rsidRPr="00773BB9" w:rsidSect="00183707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564E7"/>
    <w:multiLevelType w:val="hybridMultilevel"/>
    <w:tmpl w:val="A664F26C"/>
    <w:lvl w:ilvl="0" w:tplc="4A9EEBFC">
      <w:start w:val="2014"/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E93A9F"/>
    <w:multiLevelType w:val="hybridMultilevel"/>
    <w:tmpl w:val="CF3225CE"/>
    <w:lvl w:ilvl="0" w:tplc="68889B86">
      <w:start w:val="201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845194"/>
    <w:multiLevelType w:val="hybridMultilevel"/>
    <w:tmpl w:val="86AAB532"/>
    <w:lvl w:ilvl="0" w:tplc="3834A2C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427618"/>
    <w:multiLevelType w:val="hybridMultilevel"/>
    <w:tmpl w:val="DA0C8AE6"/>
    <w:lvl w:ilvl="0" w:tplc="C472C87C">
      <w:start w:val="201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4D45ED"/>
    <w:multiLevelType w:val="hybridMultilevel"/>
    <w:tmpl w:val="AE50C7C4"/>
    <w:lvl w:ilvl="0" w:tplc="C5F61E66">
      <w:start w:val="2"/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25B5C5F"/>
    <w:multiLevelType w:val="hybridMultilevel"/>
    <w:tmpl w:val="4382381C"/>
    <w:lvl w:ilvl="0" w:tplc="EA0424F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550842819">
    <w:abstractNumId w:val="4"/>
  </w:num>
  <w:num w:numId="2" w16cid:durableId="24449361">
    <w:abstractNumId w:val="0"/>
  </w:num>
  <w:num w:numId="3" w16cid:durableId="112747201">
    <w:abstractNumId w:val="5"/>
  </w:num>
  <w:num w:numId="4" w16cid:durableId="1971327292">
    <w:abstractNumId w:val="3"/>
  </w:num>
  <w:num w:numId="5" w16cid:durableId="1085029467">
    <w:abstractNumId w:val="1"/>
  </w:num>
  <w:num w:numId="6" w16cid:durableId="18329816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B35"/>
    <w:rsid w:val="000025A9"/>
    <w:rsid w:val="00002A47"/>
    <w:rsid w:val="00003E42"/>
    <w:rsid w:val="0000479F"/>
    <w:rsid w:val="00005BBF"/>
    <w:rsid w:val="00014DFE"/>
    <w:rsid w:val="00030046"/>
    <w:rsid w:val="0003011F"/>
    <w:rsid w:val="000331EC"/>
    <w:rsid w:val="000357C7"/>
    <w:rsid w:val="00036B98"/>
    <w:rsid w:val="00036D08"/>
    <w:rsid w:val="0005122C"/>
    <w:rsid w:val="000520B8"/>
    <w:rsid w:val="00055ABB"/>
    <w:rsid w:val="00056179"/>
    <w:rsid w:val="000647BB"/>
    <w:rsid w:val="0006645A"/>
    <w:rsid w:val="00066645"/>
    <w:rsid w:val="000706CD"/>
    <w:rsid w:val="000709F3"/>
    <w:rsid w:val="00071073"/>
    <w:rsid w:val="00075582"/>
    <w:rsid w:val="000773F3"/>
    <w:rsid w:val="00097CD2"/>
    <w:rsid w:val="000A4272"/>
    <w:rsid w:val="000A631B"/>
    <w:rsid w:val="000A6F14"/>
    <w:rsid w:val="000B52E3"/>
    <w:rsid w:val="000B768B"/>
    <w:rsid w:val="000C0E8C"/>
    <w:rsid w:val="000C3292"/>
    <w:rsid w:val="000C4164"/>
    <w:rsid w:val="000D0682"/>
    <w:rsid w:val="000D1178"/>
    <w:rsid w:val="000D1575"/>
    <w:rsid w:val="000D45AD"/>
    <w:rsid w:val="000D4F84"/>
    <w:rsid w:val="000D513C"/>
    <w:rsid w:val="000D6712"/>
    <w:rsid w:val="000E19A7"/>
    <w:rsid w:val="000E209F"/>
    <w:rsid w:val="000F073B"/>
    <w:rsid w:val="001017F5"/>
    <w:rsid w:val="0010269C"/>
    <w:rsid w:val="0011097E"/>
    <w:rsid w:val="00116C5C"/>
    <w:rsid w:val="00120420"/>
    <w:rsid w:val="00121E22"/>
    <w:rsid w:val="00127E87"/>
    <w:rsid w:val="00132A50"/>
    <w:rsid w:val="001471BA"/>
    <w:rsid w:val="0014769D"/>
    <w:rsid w:val="001504DB"/>
    <w:rsid w:val="001545DC"/>
    <w:rsid w:val="00156F53"/>
    <w:rsid w:val="001714F0"/>
    <w:rsid w:val="00173939"/>
    <w:rsid w:val="0018484D"/>
    <w:rsid w:val="001942BF"/>
    <w:rsid w:val="001A1A42"/>
    <w:rsid w:val="001A246E"/>
    <w:rsid w:val="001A7296"/>
    <w:rsid w:val="001B5362"/>
    <w:rsid w:val="001B5D5F"/>
    <w:rsid w:val="001B6A1F"/>
    <w:rsid w:val="001C0916"/>
    <w:rsid w:val="001C4C60"/>
    <w:rsid w:val="001D22F3"/>
    <w:rsid w:val="001D2440"/>
    <w:rsid w:val="001D543B"/>
    <w:rsid w:val="001D58C1"/>
    <w:rsid w:val="001D6CB5"/>
    <w:rsid w:val="001E53AA"/>
    <w:rsid w:val="001F18FA"/>
    <w:rsid w:val="001F2ABE"/>
    <w:rsid w:val="001F5F9E"/>
    <w:rsid w:val="001F7916"/>
    <w:rsid w:val="002038B5"/>
    <w:rsid w:val="00206FF8"/>
    <w:rsid w:val="002207C2"/>
    <w:rsid w:val="00227833"/>
    <w:rsid w:val="00231327"/>
    <w:rsid w:val="00232985"/>
    <w:rsid w:val="002339B2"/>
    <w:rsid w:val="00235B01"/>
    <w:rsid w:val="002465C9"/>
    <w:rsid w:val="002500EA"/>
    <w:rsid w:val="00252255"/>
    <w:rsid w:val="002555E5"/>
    <w:rsid w:val="00256EE4"/>
    <w:rsid w:val="002576C0"/>
    <w:rsid w:val="00260126"/>
    <w:rsid w:val="002621C5"/>
    <w:rsid w:val="002714D9"/>
    <w:rsid w:val="00281F60"/>
    <w:rsid w:val="00282AF4"/>
    <w:rsid w:val="00290E54"/>
    <w:rsid w:val="00293676"/>
    <w:rsid w:val="00297084"/>
    <w:rsid w:val="002A0E70"/>
    <w:rsid w:val="002A1DA6"/>
    <w:rsid w:val="002A6184"/>
    <w:rsid w:val="002B4C14"/>
    <w:rsid w:val="002B5FF0"/>
    <w:rsid w:val="002B60CF"/>
    <w:rsid w:val="002B7A3F"/>
    <w:rsid w:val="002C4648"/>
    <w:rsid w:val="002C6742"/>
    <w:rsid w:val="002C77DA"/>
    <w:rsid w:val="002D225A"/>
    <w:rsid w:val="002D5549"/>
    <w:rsid w:val="002D7CCA"/>
    <w:rsid w:val="002E00F6"/>
    <w:rsid w:val="002E34F0"/>
    <w:rsid w:val="002E59F6"/>
    <w:rsid w:val="003017F8"/>
    <w:rsid w:val="003053EF"/>
    <w:rsid w:val="00306D51"/>
    <w:rsid w:val="003137B8"/>
    <w:rsid w:val="00320EAD"/>
    <w:rsid w:val="00323D1D"/>
    <w:rsid w:val="00324700"/>
    <w:rsid w:val="00324BBF"/>
    <w:rsid w:val="00330727"/>
    <w:rsid w:val="00332707"/>
    <w:rsid w:val="00333A33"/>
    <w:rsid w:val="00337378"/>
    <w:rsid w:val="00341F5D"/>
    <w:rsid w:val="00343998"/>
    <w:rsid w:val="00345E65"/>
    <w:rsid w:val="00345F9E"/>
    <w:rsid w:val="0034738D"/>
    <w:rsid w:val="00353E56"/>
    <w:rsid w:val="00360863"/>
    <w:rsid w:val="00363B39"/>
    <w:rsid w:val="00364676"/>
    <w:rsid w:val="00364D1B"/>
    <w:rsid w:val="00366D80"/>
    <w:rsid w:val="00373734"/>
    <w:rsid w:val="0037616D"/>
    <w:rsid w:val="00385E59"/>
    <w:rsid w:val="0039023E"/>
    <w:rsid w:val="00390D17"/>
    <w:rsid w:val="00393827"/>
    <w:rsid w:val="003A418F"/>
    <w:rsid w:val="003A4C46"/>
    <w:rsid w:val="003A5663"/>
    <w:rsid w:val="003A6D01"/>
    <w:rsid w:val="003A7499"/>
    <w:rsid w:val="003A7D3A"/>
    <w:rsid w:val="003B0495"/>
    <w:rsid w:val="003B26C2"/>
    <w:rsid w:val="003B6667"/>
    <w:rsid w:val="003C2005"/>
    <w:rsid w:val="003C3AE6"/>
    <w:rsid w:val="003C6F10"/>
    <w:rsid w:val="003D65FC"/>
    <w:rsid w:val="003E5EA8"/>
    <w:rsid w:val="003F403E"/>
    <w:rsid w:val="003F45BB"/>
    <w:rsid w:val="004069DD"/>
    <w:rsid w:val="004075D3"/>
    <w:rsid w:val="00416843"/>
    <w:rsid w:val="00417788"/>
    <w:rsid w:val="00423DC2"/>
    <w:rsid w:val="004264F5"/>
    <w:rsid w:val="004279F3"/>
    <w:rsid w:val="00442FE7"/>
    <w:rsid w:val="00443006"/>
    <w:rsid w:val="00444073"/>
    <w:rsid w:val="00444EFF"/>
    <w:rsid w:val="00445604"/>
    <w:rsid w:val="0044662C"/>
    <w:rsid w:val="00452CE3"/>
    <w:rsid w:val="00456286"/>
    <w:rsid w:val="00456B34"/>
    <w:rsid w:val="0046008D"/>
    <w:rsid w:val="004671EF"/>
    <w:rsid w:val="0047296F"/>
    <w:rsid w:val="0049434B"/>
    <w:rsid w:val="00495326"/>
    <w:rsid w:val="004A1DA4"/>
    <w:rsid w:val="004A2488"/>
    <w:rsid w:val="004A2D3C"/>
    <w:rsid w:val="004B069B"/>
    <w:rsid w:val="004B68D6"/>
    <w:rsid w:val="004C2017"/>
    <w:rsid w:val="004C38A7"/>
    <w:rsid w:val="004C77EE"/>
    <w:rsid w:val="004D01B5"/>
    <w:rsid w:val="004D55E3"/>
    <w:rsid w:val="004E56F6"/>
    <w:rsid w:val="004F3AD9"/>
    <w:rsid w:val="004F5315"/>
    <w:rsid w:val="004F5AD5"/>
    <w:rsid w:val="005030AD"/>
    <w:rsid w:val="00513BC2"/>
    <w:rsid w:val="00514CB3"/>
    <w:rsid w:val="00524CCC"/>
    <w:rsid w:val="00526F27"/>
    <w:rsid w:val="0055074D"/>
    <w:rsid w:val="00552ED3"/>
    <w:rsid w:val="00556888"/>
    <w:rsid w:val="00557873"/>
    <w:rsid w:val="0057272B"/>
    <w:rsid w:val="00575BF9"/>
    <w:rsid w:val="00575F30"/>
    <w:rsid w:val="005764EA"/>
    <w:rsid w:val="00583012"/>
    <w:rsid w:val="00585F88"/>
    <w:rsid w:val="00590F20"/>
    <w:rsid w:val="005964B0"/>
    <w:rsid w:val="00596F3F"/>
    <w:rsid w:val="005A0163"/>
    <w:rsid w:val="005A0D60"/>
    <w:rsid w:val="005A3030"/>
    <w:rsid w:val="005B04E5"/>
    <w:rsid w:val="005B26D4"/>
    <w:rsid w:val="005B27EC"/>
    <w:rsid w:val="005B523B"/>
    <w:rsid w:val="005B6ECD"/>
    <w:rsid w:val="005C065F"/>
    <w:rsid w:val="005C61EB"/>
    <w:rsid w:val="005D0916"/>
    <w:rsid w:val="005D0C7C"/>
    <w:rsid w:val="005D3C8D"/>
    <w:rsid w:val="005D54DE"/>
    <w:rsid w:val="005D6435"/>
    <w:rsid w:val="005E4076"/>
    <w:rsid w:val="005F1FEC"/>
    <w:rsid w:val="005F2331"/>
    <w:rsid w:val="005F535D"/>
    <w:rsid w:val="0060106C"/>
    <w:rsid w:val="0060770F"/>
    <w:rsid w:val="00617DFA"/>
    <w:rsid w:val="0062434A"/>
    <w:rsid w:val="006328F1"/>
    <w:rsid w:val="00633407"/>
    <w:rsid w:val="006374E5"/>
    <w:rsid w:val="0063766F"/>
    <w:rsid w:val="00646590"/>
    <w:rsid w:val="00650FEC"/>
    <w:rsid w:val="00660FAD"/>
    <w:rsid w:val="00670C8F"/>
    <w:rsid w:val="00671B0F"/>
    <w:rsid w:val="00677E1E"/>
    <w:rsid w:val="00681034"/>
    <w:rsid w:val="00681BF8"/>
    <w:rsid w:val="00683AAF"/>
    <w:rsid w:val="006851B1"/>
    <w:rsid w:val="00685E68"/>
    <w:rsid w:val="006923A1"/>
    <w:rsid w:val="00695788"/>
    <w:rsid w:val="006A02D6"/>
    <w:rsid w:val="006A12D3"/>
    <w:rsid w:val="006A2B87"/>
    <w:rsid w:val="006A3558"/>
    <w:rsid w:val="006B239F"/>
    <w:rsid w:val="006B4DB4"/>
    <w:rsid w:val="006B61F6"/>
    <w:rsid w:val="006C05BE"/>
    <w:rsid w:val="006C110A"/>
    <w:rsid w:val="006D0A22"/>
    <w:rsid w:val="006D1CB7"/>
    <w:rsid w:val="006D3883"/>
    <w:rsid w:val="006D4168"/>
    <w:rsid w:val="006D7DDF"/>
    <w:rsid w:val="006E1081"/>
    <w:rsid w:val="006E23CF"/>
    <w:rsid w:val="006E550D"/>
    <w:rsid w:val="006F00F7"/>
    <w:rsid w:val="006F05E9"/>
    <w:rsid w:val="006F1852"/>
    <w:rsid w:val="006F271B"/>
    <w:rsid w:val="006F36DB"/>
    <w:rsid w:val="006F5E4C"/>
    <w:rsid w:val="006F7D63"/>
    <w:rsid w:val="00704593"/>
    <w:rsid w:val="00704F80"/>
    <w:rsid w:val="00705665"/>
    <w:rsid w:val="00720DEF"/>
    <w:rsid w:val="007237C5"/>
    <w:rsid w:val="007250BA"/>
    <w:rsid w:val="007250BB"/>
    <w:rsid w:val="0073411E"/>
    <w:rsid w:val="007362E2"/>
    <w:rsid w:val="00736893"/>
    <w:rsid w:val="00742910"/>
    <w:rsid w:val="00743A4F"/>
    <w:rsid w:val="0075029E"/>
    <w:rsid w:val="00752E28"/>
    <w:rsid w:val="00753086"/>
    <w:rsid w:val="0075316E"/>
    <w:rsid w:val="007617F0"/>
    <w:rsid w:val="00773BB9"/>
    <w:rsid w:val="00774552"/>
    <w:rsid w:val="00774E18"/>
    <w:rsid w:val="00776B35"/>
    <w:rsid w:val="007802D4"/>
    <w:rsid w:val="00780F8D"/>
    <w:rsid w:val="00787BD5"/>
    <w:rsid w:val="0079000D"/>
    <w:rsid w:val="007A2DFF"/>
    <w:rsid w:val="007A57BC"/>
    <w:rsid w:val="007B3192"/>
    <w:rsid w:val="007B426C"/>
    <w:rsid w:val="007B454A"/>
    <w:rsid w:val="007B4A54"/>
    <w:rsid w:val="007B6D92"/>
    <w:rsid w:val="007B774B"/>
    <w:rsid w:val="007C01C7"/>
    <w:rsid w:val="007C2AD5"/>
    <w:rsid w:val="007D1C51"/>
    <w:rsid w:val="007D435D"/>
    <w:rsid w:val="007D71B2"/>
    <w:rsid w:val="007E2213"/>
    <w:rsid w:val="007E6F4E"/>
    <w:rsid w:val="007E7C9F"/>
    <w:rsid w:val="007F3F8B"/>
    <w:rsid w:val="007F4A81"/>
    <w:rsid w:val="007F6E41"/>
    <w:rsid w:val="007F72C7"/>
    <w:rsid w:val="007F7A91"/>
    <w:rsid w:val="00805CED"/>
    <w:rsid w:val="008134C5"/>
    <w:rsid w:val="00813FA6"/>
    <w:rsid w:val="00821927"/>
    <w:rsid w:val="0082764D"/>
    <w:rsid w:val="00830107"/>
    <w:rsid w:val="00837A8D"/>
    <w:rsid w:val="00841A45"/>
    <w:rsid w:val="00850390"/>
    <w:rsid w:val="00851335"/>
    <w:rsid w:val="00851C14"/>
    <w:rsid w:val="00852259"/>
    <w:rsid w:val="00861631"/>
    <w:rsid w:val="0086652D"/>
    <w:rsid w:val="008850CB"/>
    <w:rsid w:val="008953FE"/>
    <w:rsid w:val="00895522"/>
    <w:rsid w:val="00897E46"/>
    <w:rsid w:val="00897F86"/>
    <w:rsid w:val="008A0474"/>
    <w:rsid w:val="008A25AE"/>
    <w:rsid w:val="008A78EE"/>
    <w:rsid w:val="008A7C47"/>
    <w:rsid w:val="008B5425"/>
    <w:rsid w:val="008D4D6B"/>
    <w:rsid w:val="008D4E5B"/>
    <w:rsid w:val="008E013E"/>
    <w:rsid w:val="008E1259"/>
    <w:rsid w:val="008F0F4F"/>
    <w:rsid w:val="008F11C7"/>
    <w:rsid w:val="008F3B8D"/>
    <w:rsid w:val="008F4A3C"/>
    <w:rsid w:val="00914963"/>
    <w:rsid w:val="00935D7C"/>
    <w:rsid w:val="00941DFB"/>
    <w:rsid w:val="00942B78"/>
    <w:rsid w:val="009445EA"/>
    <w:rsid w:val="00945669"/>
    <w:rsid w:val="00952A64"/>
    <w:rsid w:val="009537FF"/>
    <w:rsid w:val="00956C73"/>
    <w:rsid w:val="00957E2C"/>
    <w:rsid w:val="00963EEE"/>
    <w:rsid w:val="00976380"/>
    <w:rsid w:val="009773F1"/>
    <w:rsid w:val="009848AB"/>
    <w:rsid w:val="00985CA7"/>
    <w:rsid w:val="00986D11"/>
    <w:rsid w:val="009938AD"/>
    <w:rsid w:val="00995870"/>
    <w:rsid w:val="00997FC8"/>
    <w:rsid w:val="009A7424"/>
    <w:rsid w:val="009B61C5"/>
    <w:rsid w:val="009C2609"/>
    <w:rsid w:val="009C2C55"/>
    <w:rsid w:val="009C2FD8"/>
    <w:rsid w:val="009C658C"/>
    <w:rsid w:val="009D71E7"/>
    <w:rsid w:val="009E581C"/>
    <w:rsid w:val="009E6390"/>
    <w:rsid w:val="009F6ECE"/>
    <w:rsid w:val="00A026ED"/>
    <w:rsid w:val="00A129F7"/>
    <w:rsid w:val="00A12D4D"/>
    <w:rsid w:val="00A1508B"/>
    <w:rsid w:val="00A1543F"/>
    <w:rsid w:val="00A160E5"/>
    <w:rsid w:val="00A16A38"/>
    <w:rsid w:val="00A16C83"/>
    <w:rsid w:val="00A22B66"/>
    <w:rsid w:val="00A26117"/>
    <w:rsid w:val="00A42576"/>
    <w:rsid w:val="00A44373"/>
    <w:rsid w:val="00A45996"/>
    <w:rsid w:val="00A50306"/>
    <w:rsid w:val="00A64335"/>
    <w:rsid w:val="00A643AC"/>
    <w:rsid w:val="00A64D39"/>
    <w:rsid w:val="00A66E47"/>
    <w:rsid w:val="00A71349"/>
    <w:rsid w:val="00A76BA4"/>
    <w:rsid w:val="00A77486"/>
    <w:rsid w:val="00A81012"/>
    <w:rsid w:val="00A84282"/>
    <w:rsid w:val="00A84917"/>
    <w:rsid w:val="00A854E9"/>
    <w:rsid w:val="00A86477"/>
    <w:rsid w:val="00A8687B"/>
    <w:rsid w:val="00A934A3"/>
    <w:rsid w:val="00AA446D"/>
    <w:rsid w:val="00AA4D1A"/>
    <w:rsid w:val="00AC15B8"/>
    <w:rsid w:val="00AC7AD6"/>
    <w:rsid w:val="00AD2C0A"/>
    <w:rsid w:val="00AE0800"/>
    <w:rsid w:val="00AE1216"/>
    <w:rsid w:val="00AE508B"/>
    <w:rsid w:val="00AE57EF"/>
    <w:rsid w:val="00AE7FE8"/>
    <w:rsid w:val="00AF239F"/>
    <w:rsid w:val="00AF29FB"/>
    <w:rsid w:val="00AF4EC1"/>
    <w:rsid w:val="00AF6651"/>
    <w:rsid w:val="00AF67E2"/>
    <w:rsid w:val="00AF6AD1"/>
    <w:rsid w:val="00B0166F"/>
    <w:rsid w:val="00B01D50"/>
    <w:rsid w:val="00B04667"/>
    <w:rsid w:val="00B10493"/>
    <w:rsid w:val="00B12C41"/>
    <w:rsid w:val="00B20882"/>
    <w:rsid w:val="00B21556"/>
    <w:rsid w:val="00B25132"/>
    <w:rsid w:val="00B35641"/>
    <w:rsid w:val="00B37AF0"/>
    <w:rsid w:val="00B41670"/>
    <w:rsid w:val="00B44552"/>
    <w:rsid w:val="00B456F9"/>
    <w:rsid w:val="00B52984"/>
    <w:rsid w:val="00B55569"/>
    <w:rsid w:val="00B63092"/>
    <w:rsid w:val="00B64E6E"/>
    <w:rsid w:val="00B757C6"/>
    <w:rsid w:val="00B84574"/>
    <w:rsid w:val="00B85BED"/>
    <w:rsid w:val="00B85D42"/>
    <w:rsid w:val="00B86374"/>
    <w:rsid w:val="00B90E0B"/>
    <w:rsid w:val="00B94BC1"/>
    <w:rsid w:val="00BA3FC6"/>
    <w:rsid w:val="00BA5371"/>
    <w:rsid w:val="00BB4303"/>
    <w:rsid w:val="00BB6BA8"/>
    <w:rsid w:val="00BB6F9C"/>
    <w:rsid w:val="00BC2B03"/>
    <w:rsid w:val="00BC4DF9"/>
    <w:rsid w:val="00BD1E54"/>
    <w:rsid w:val="00BF26DD"/>
    <w:rsid w:val="00BF65DC"/>
    <w:rsid w:val="00C009E7"/>
    <w:rsid w:val="00C15A0D"/>
    <w:rsid w:val="00C24CB5"/>
    <w:rsid w:val="00C34202"/>
    <w:rsid w:val="00C35DC0"/>
    <w:rsid w:val="00C40BCD"/>
    <w:rsid w:val="00C417F0"/>
    <w:rsid w:val="00C46F12"/>
    <w:rsid w:val="00C527A4"/>
    <w:rsid w:val="00C614B4"/>
    <w:rsid w:val="00C65B94"/>
    <w:rsid w:val="00C73C0B"/>
    <w:rsid w:val="00C77F09"/>
    <w:rsid w:val="00C820A3"/>
    <w:rsid w:val="00C848CE"/>
    <w:rsid w:val="00C8658C"/>
    <w:rsid w:val="00C90B51"/>
    <w:rsid w:val="00C95E4B"/>
    <w:rsid w:val="00C966A8"/>
    <w:rsid w:val="00CB40FB"/>
    <w:rsid w:val="00CB4A9D"/>
    <w:rsid w:val="00CB6344"/>
    <w:rsid w:val="00CC2F5F"/>
    <w:rsid w:val="00CD03F6"/>
    <w:rsid w:val="00CD1E8E"/>
    <w:rsid w:val="00CD7211"/>
    <w:rsid w:val="00CE1339"/>
    <w:rsid w:val="00CE5578"/>
    <w:rsid w:val="00CF0B63"/>
    <w:rsid w:val="00CF2AAD"/>
    <w:rsid w:val="00CF594F"/>
    <w:rsid w:val="00D12471"/>
    <w:rsid w:val="00D135DC"/>
    <w:rsid w:val="00D26F85"/>
    <w:rsid w:val="00D27295"/>
    <w:rsid w:val="00D30B1C"/>
    <w:rsid w:val="00D32D36"/>
    <w:rsid w:val="00D36515"/>
    <w:rsid w:val="00D36C6F"/>
    <w:rsid w:val="00D37F9B"/>
    <w:rsid w:val="00D46ACE"/>
    <w:rsid w:val="00D471D1"/>
    <w:rsid w:val="00D47CB6"/>
    <w:rsid w:val="00D50DCE"/>
    <w:rsid w:val="00D54A90"/>
    <w:rsid w:val="00D55209"/>
    <w:rsid w:val="00D64C20"/>
    <w:rsid w:val="00D7094D"/>
    <w:rsid w:val="00D71848"/>
    <w:rsid w:val="00D74740"/>
    <w:rsid w:val="00D8089A"/>
    <w:rsid w:val="00D864CF"/>
    <w:rsid w:val="00D9040D"/>
    <w:rsid w:val="00D95DEE"/>
    <w:rsid w:val="00DA620E"/>
    <w:rsid w:val="00DB2122"/>
    <w:rsid w:val="00DB3D2E"/>
    <w:rsid w:val="00DC492A"/>
    <w:rsid w:val="00DC5948"/>
    <w:rsid w:val="00DC71F5"/>
    <w:rsid w:val="00DC799B"/>
    <w:rsid w:val="00DD1B1B"/>
    <w:rsid w:val="00DD40B7"/>
    <w:rsid w:val="00DD5225"/>
    <w:rsid w:val="00DE1142"/>
    <w:rsid w:val="00DE57E0"/>
    <w:rsid w:val="00DE783C"/>
    <w:rsid w:val="00DF124F"/>
    <w:rsid w:val="00DF1B4B"/>
    <w:rsid w:val="00E004E8"/>
    <w:rsid w:val="00E0146C"/>
    <w:rsid w:val="00E01BDB"/>
    <w:rsid w:val="00E04C73"/>
    <w:rsid w:val="00E05B13"/>
    <w:rsid w:val="00E11375"/>
    <w:rsid w:val="00E2441D"/>
    <w:rsid w:val="00E262F3"/>
    <w:rsid w:val="00E271ED"/>
    <w:rsid w:val="00E3057A"/>
    <w:rsid w:val="00E3561E"/>
    <w:rsid w:val="00E42E0E"/>
    <w:rsid w:val="00E55030"/>
    <w:rsid w:val="00E60E29"/>
    <w:rsid w:val="00E62CC8"/>
    <w:rsid w:val="00E64699"/>
    <w:rsid w:val="00E708E2"/>
    <w:rsid w:val="00E7133F"/>
    <w:rsid w:val="00E81866"/>
    <w:rsid w:val="00E82E6A"/>
    <w:rsid w:val="00E83F52"/>
    <w:rsid w:val="00E84048"/>
    <w:rsid w:val="00E923D2"/>
    <w:rsid w:val="00E97205"/>
    <w:rsid w:val="00EA00ED"/>
    <w:rsid w:val="00EA0731"/>
    <w:rsid w:val="00EA24F3"/>
    <w:rsid w:val="00EA3D1C"/>
    <w:rsid w:val="00EA7BB4"/>
    <w:rsid w:val="00EB1902"/>
    <w:rsid w:val="00EB54B5"/>
    <w:rsid w:val="00EB595F"/>
    <w:rsid w:val="00EC4C75"/>
    <w:rsid w:val="00ED2F27"/>
    <w:rsid w:val="00ED4383"/>
    <w:rsid w:val="00ED59AF"/>
    <w:rsid w:val="00EF1B6E"/>
    <w:rsid w:val="00EF2D22"/>
    <w:rsid w:val="00F02C9B"/>
    <w:rsid w:val="00F07C75"/>
    <w:rsid w:val="00F11E1E"/>
    <w:rsid w:val="00F16CFC"/>
    <w:rsid w:val="00F17761"/>
    <w:rsid w:val="00F226F8"/>
    <w:rsid w:val="00F22AA5"/>
    <w:rsid w:val="00F23CB0"/>
    <w:rsid w:val="00F320C0"/>
    <w:rsid w:val="00F34671"/>
    <w:rsid w:val="00F44999"/>
    <w:rsid w:val="00F51E0C"/>
    <w:rsid w:val="00F573ED"/>
    <w:rsid w:val="00F652FF"/>
    <w:rsid w:val="00F72C83"/>
    <w:rsid w:val="00F73EF3"/>
    <w:rsid w:val="00F74706"/>
    <w:rsid w:val="00F75712"/>
    <w:rsid w:val="00F7651B"/>
    <w:rsid w:val="00F765A6"/>
    <w:rsid w:val="00F80ADA"/>
    <w:rsid w:val="00F81B64"/>
    <w:rsid w:val="00F92A4D"/>
    <w:rsid w:val="00FA2DB9"/>
    <w:rsid w:val="00FA45A6"/>
    <w:rsid w:val="00FA7198"/>
    <w:rsid w:val="00FC2850"/>
    <w:rsid w:val="00FC3B53"/>
    <w:rsid w:val="00FC53EE"/>
    <w:rsid w:val="00FC7887"/>
    <w:rsid w:val="00FC7AD9"/>
    <w:rsid w:val="00FD571A"/>
    <w:rsid w:val="00FE06FA"/>
    <w:rsid w:val="00FE18A9"/>
    <w:rsid w:val="00FF002C"/>
    <w:rsid w:val="00FF0858"/>
    <w:rsid w:val="00FF1495"/>
    <w:rsid w:val="00FF3542"/>
    <w:rsid w:val="00FF6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88183DB"/>
  <w15:chartTrackingRefBased/>
  <w15:docId w15:val="{9FEE03AE-FC14-8B4F-B73B-07B2CD4B8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NO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B35"/>
    <w:pPr>
      <w:jc w:val="both"/>
    </w:pPr>
    <w:rPr>
      <w:rFonts w:ascii="Times New Roman" w:hAnsi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76B3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76B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6B35"/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B35"/>
    <w:rPr>
      <w:rFonts w:ascii="Times New Roman" w:hAnsi="Times New Roman" w:cs="Times New Roman"/>
      <w:sz w:val="18"/>
      <w:szCs w:val="18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8101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81012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64D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7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88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jo.eidsvik@ntnu.no" TargetMode="External"/><Relationship Id="rId3" Type="http://schemas.openxmlformats.org/officeDocument/2006/relationships/styles" Target="styles.xml"/><Relationship Id="rId7" Type="http://schemas.openxmlformats.org/officeDocument/2006/relationships/hyperlink" Target="mailto:yaolin.ge@ntnu.no" TargetMode="External"/><Relationship Id="rId12" Type="http://schemas.openxmlformats.org/officeDocument/2006/relationships/hyperlink" Target="https://www.sportdata.org/kampsport/set-online/popup_main.php?popup_action=results&amp;vernr=557&amp;active_menu=calenda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eyaolin.com" TargetMode="External"/><Relationship Id="rId11" Type="http://schemas.openxmlformats.org/officeDocument/2006/relationships/hyperlink" Target="https://www.youtube.com/watch?v=LG3HtLOEfP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kmty0bGUTb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mu-perceptual-computing-lab.github.io/openpose/web/html/doc/index.html" TargetMode="External"/><Relationship Id="rId14" Type="http://schemas.openxmlformats.org/officeDocument/2006/relationships/hyperlink" Target="mailto:geir-arne.fuglstad@ntnu.n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10DA21-9874-454C-8F75-984685C3A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964</Words>
  <Characters>549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9</CharactersWithSpaces>
  <SharedDoc>false</SharedDoc>
  <HLinks>
    <vt:vector size="36" baseType="variant">
      <vt:variant>
        <vt:i4>7209026</vt:i4>
      </vt:variant>
      <vt:variant>
        <vt:i4>15</vt:i4>
      </vt:variant>
      <vt:variant>
        <vt:i4>0</vt:i4>
      </vt:variant>
      <vt:variant>
        <vt:i4>5</vt:i4>
      </vt:variant>
      <vt:variant>
        <vt:lpwstr>mailto:tore.mo-bjorkelund@ntnu.no</vt:lpwstr>
      </vt:variant>
      <vt:variant>
        <vt:lpwstr/>
      </vt:variant>
      <vt:variant>
        <vt:i4>7995415</vt:i4>
      </vt:variant>
      <vt:variant>
        <vt:i4>12</vt:i4>
      </vt:variant>
      <vt:variant>
        <vt:i4>0</vt:i4>
      </vt:variant>
      <vt:variant>
        <vt:i4>5</vt:i4>
      </vt:variant>
      <vt:variant>
        <vt:lpwstr>mailto:jo.eidsvik@ntnu.no</vt:lpwstr>
      </vt:variant>
      <vt:variant>
        <vt:lpwstr/>
      </vt:variant>
      <vt:variant>
        <vt:i4>2687085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LG3HtLOEfPs</vt:lpwstr>
      </vt:variant>
      <vt:variant>
        <vt:lpwstr/>
      </vt:variant>
      <vt:variant>
        <vt:i4>4063347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kmty0bGUTb8</vt:lpwstr>
      </vt:variant>
      <vt:variant>
        <vt:lpwstr/>
      </vt:variant>
      <vt:variant>
        <vt:i4>6357105</vt:i4>
      </vt:variant>
      <vt:variant>
        <vt:i4>3</vt:i4>
      </vt:variant>
      <vt:variant>
        <vt:i4>0</vt:i4>
      </vt:variant>
      <vt:variant>
        <vt:i4>5</vt:i4>
      </vt:variant>
      <vt:variant>
        <vt:lpwstr>https://cmu-perceptual-computing-lab.github.io/openpose/web/html/doc/index.html</vt:lpwstr>
      </vt:variant>
      <vt:variant>
        <vt:lpwstr/>
      </vt:variant>
      <vt:variant>
        <vt:i4>1507425</vt:i4>
      </vt:variant>
      <vt:variant>
        <vt:i4>0</vt:i4>
      </vt:variant>
      <vt:variant>
        <vt:i4>0</vt:i4>
      </vt:variant>
      <vt:variant>
        <vt:i4>5</vt:i4>
      </vt:variant>
      <vt:variant>
        <vt:lpwstr>mailto:yaolin.ge@ntnu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olin Ge</dc:creator>
  <cp:keywords/>
  <dc:description/>
  <cp:lastModifiedBy>Yaolin Ge</cp:lastModifiedBy>
  <cp:revision>13</cp:revision>
  <cp:lastPrinted>2020-03-04T19:35:00Z</cp:lastPrinted>
  <dcterms:created xsi:type="dcterms:W3CDTF">2023-04-10T20:19:00Z</dcterms:created>
  <dcterms:modified xsi:type="dcterms:W3CDTF">2023-04-12T21:37:00Z</dcterms:modified>
  <cp:category/>
</cp:coreProperties>
</file>